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9052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9"/>
      </w:tblGrid>
      <w:tr w:rsidR="00E34677" w:rsidRPr="004C56D0" w14:paraId="67909B86" w14:textId="77777777" w:rsidTr="00E34677">
        <w:trPr>
          <w:trHeight w:val="2295"/>
        </w:trPr>
        <w:tc>
          <w:tcPr>
            <w:tcW w:w="1729" w:type="dxa"/>
          </w:tcPr>
          <w:p w14:paraId="2CB4087F" w14:textId="3DC4A6C1" w:rsidR="00E34677" w:rsidRPr="004C56D0" w:rsidRDefault="004C56D0" w:rsidP="00E3467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 w:hint="eastAsia"/>
                <w:sz w:val="20"/>
              </w:rPr>
              <w:t>A</w:t>
            </w:r>
            <w:r>
              <w:rPr>
                <w:rFonts w:ascii="Calibri" w:hAnsi="Calibri" w:cs="Calibri"/>
                <w:sz w:val="20"/>
              </w:rPr>
              <w:t>ttach photo</w:t>
            </w:r>
          </w:p>
          <w:p w14:paraId="11B6AA6F" w14:textId="77777777" w:rsidR="00E34677" w:rsidRPr="004C56D0" w:rsidRDefault="00E34677" w:rsidP="00E34677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27B523F1" w14:textId="2578C4F5" w:rsidR="00E34677" w:rsidRPr="004C56D0" w:rsidRDefault="004C56D0" w:rsidP="00E34677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 xml:space="preserve">Height: </w:t>
            </w:r>
            <w:r w:rsidR="00E34677" w:rsidRPr="004C56D0">
              <w:rPr>
                <w:rFonts w:ascii="Calibri" w:hAnsi="Calibri" w:cs="Calibri"/>
                <w:sz w:val="16"/>
              </w:rPr>
              <w:t>3.5</w:t>
            </w:r>
            <w:r w:rsidR="001656B7">
              <w:rPr>
                <w:rFonts w:ascii="Calibri" w:hAnsi="Calibri" w:cs="Calibri"/>
                <w:sz w:val="16"/>
              </w:rPr>
              <w:t>–</w:t>
            </w:r>
            <w:r w:rsidR="00E34677" w:rsidRPr="004C56D0">
              <w:rPr>
                <w:rFonts w:ascii="Calibri" w:hAnsi="Calibri" w:cs="Calibri"/>
                <w:sz w:val="16"/>
              </w:rPr>
              <w:t>4.0</w:t>
            </w:r>
            <w:r>
              <w:rPr>
                <w:rFonts w:ascii="Calibri" w:hAnsi="Calibri" w:cs="Calibri" w:hint="eastAsia"/>
                <w:sz w:val="16"/>
              </w:rPr>
              <w:t>c</w:t>
            </w:r>
            <w:r>
              <w:rPr>
                <w:rFonts w:ascii="Calibri" w:hAnsi="Calibri" w:cs="Calibri"/>
                <w:sz w:val="16"/>
              </w:rPr>
              <w:t>m</w:t>
            </w:r>
          </w:p>
          <w:p w14:paraId="6B309031" w14:textId="77777777" w:rsidR="00E34677" w:rsidRPr="004C56D0" w:rsidRDefault="00E34677" w:rsidP="00E34677">
            <w:pPr>
              <w:jc w:val="center"/>
              <w:rPr>
                <w:rFonts w:ascii="Calibri" w:hAnsi="Calibri" w:cs="Calibri"/>
                <w:sz w:val="16"/>
              </w:rPr>
            </w:pPr>
            <w:r w:rsidRPr="004C56D0">
              <w:rPr>
                <w:rFonts w:ascii="Calibri" w:hAnsi="Calibri" w:cs="Calibri"/>
                <w:sz w:val="16"/>
              </w:rPr>
              <w:t>×</w:t>
            </w:r>
          </w:p>
          <w:p w14:paraId="4118981E" w14:textId="23E71440" w:rsidR="00E34677" w:rsidRPr="004C56D0" w:rsidRDefault="004C56D0" w:rsidP="00E34677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 w:hint="eastAsia"/>
                <w:sz w:val="16"/>
              </w:rPr>
              <w:t>W</w:t>
            </w:r>
            <w:r>
              <w:rPr>
                <w:rFonts w:ascii="Calibri" w:hAnsi="Calibri" w:cs="Calibri"/>
                <w:sz w:val="16"/>
              </w:rPr>
              <w:t xml:space="preserve">idth: </w:t>
            </w:r>
            <w:r w:rsidR="00E34677" w:rsidRPr="004C56D0">
              <w:rPr>
                <w:rFonts w:ascii="Calibri" w:hAnsi="Calibri" w:cs="Calibri"/>
                <w:sz w:val="16"/>
              </w:rPr>
              <w:t>2.4</w:t>
            </w:r>
            <w:r w:rsidR="001656B7">
              <w:rPr>
                <w:rFonts w:ascii="Calibri" w:hAnsi="Calibri" w:cs="Calibri"/>
                <w:sz w:val="16"/>
              </w:rPr>
              <w:t>–</w:t>
            </w:r>
            <w:r w:rsidR="00E34677" w:rsidRPr="004C56D0">
              <w:rPr>
                <w:rFonts w:ascii="Calibri" w:hAnsi="Calibri" w:cs="Calibri"/>
                <w:sz w:val="16"/>
              </w:rPr>
              <w:t>3.0</w:t>
            </w:r>
            <w:r>
              <w:rPr>
                <w:rFonts w:ascii="Calibri" w:hAnsi="Calibri" w:cs="Calibri" w:hint="eastAsia"/>
                <w:sz w:val="16"/>
              </w:rPr>
              <w:t>c</w:t>
            </w:r>
            <w:r>
              <w:rPr>
                <w:rFonts w:ascii="Calibri" w:hAnsi="Calibri" w:cs="Calibri"/>
                <w:sz w:val="16"/>
              </w:rPr>
              <w:t>m</w:t>
            </w:r>
          </w:p>
        </w:tc>
      </w:tr>
    </w:tbl>
    <w:p w14:paraId="31AB61B6" w14:textId="77777777" w:rsidR="00DB54BC" w:rsidRPr="004C56D0" w:rsidRDefault="0035031F">
      <w:pPr>
        <w:rPr>
          <w:rFonts w:ascii="Calibri" w:hAnsi="Calibri" w:cs="Calibri"/>
          <w:sz w:val="36"/>
        </w:rPr>
      </w:pPr>
      <w:r w:rsidRPr="004C56D0">
        <w:rPr>
          <w:rFonts w:ascii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E5511E" wp14:editId="4965A2E5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1276350" cy="266700"/>
                <wp:effectExtent l="0" t="4445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9E18F" w14:textId="717702AD" w:rsidR="00DB54BC" w:rsidRPr="004C56D0" w:rsidRDefault="004C56D0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4C56D0">
                              <w:rPr>
                                <w:rFonts w:ascii="Calibri" w:hAnsi="Calibri" w:cs="Calibri"/>
                              </w:rPr>
                              <w:t>(Form 1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5E5511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0.1pt;width:100.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wohAIAAA0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" stroked="f">
                <v:textbox inset="5.85pt,.7pt,5.85pt,.7pt">
                  <w:txbxContent>
                    <w:p w14:paraId="60C9E18F" w14:textId="717702AD" w:rsidR="00DB54BC" w:rsidRPr="004C56D0" w:rsidRDefault="004C56D0">
                      <w:pPr>
                        <w:rPr>
                          <w:rFonts w:ascii="Calibri" w:hAnsi="Calibri" w:cs="Calibri"/>
                        </w:rPr>
                      </w:pPr>
                      <w:r w:rsidRPr="004C56D0">
                        <w:rPr>
                          <w:rFonts w:ascii="Calibri" w:hAnsi="Calibri" w:cs="Calibri"/>
                        </w:rPr>
                        <w:t>(Form 1)</w:t>
                      </w:r>
                    </w:p>
                  </w:txbxContent>
                </v:textbox>
              </v:shape>
            </w:pict>
          </mc:Fallback>
        </mc:AlternateContent>
      </w:r>
    </w:p>
    <w:p w14:paraId="16D04A87" w14:textId="7CE54863" w:rsidR="001032AB" w:rsidRPr="004C56D0" w:rsidRDefault="004C56D0" w:rsidP="00923CED">
      <w:pPr>
        <w:tabs>
          <w:tab w:val="center" w:pos="3992"/>
        </w:tabs>
        <w:rPr>
          <w:rFonts w:ascii="Calibri" w:hAnsi="Calibri" w:cs="Calibri"/>
          <w:sz w:val="36"/>
        </w:rPr>
      </w:pPr>
      <w:r w:rsidRPr="004C56D0">
        <w:rPr>
          <w:rFonts w:ascii="Calibri" w:hAnsi="Calibri" w:cs="Calibri"/>
          <w:sz w:val="36"/>
        </w:rPr>
        <w:t xml:space="preserve">Curriculum </w:t>
      </w:r>
      <w:r w:rsidR="001656B7">
        <w:rPr>
          <w:rFonts w:ascii="Calibri" w:hAnsi="Calibri" w:cs="Calibri"/>
          <w:sz w:val="36"/>
        </w:rPr>
        <w:t>V</w:t>
      </w:r>
      <w:r w:rsidRPr="004C56D0">
        <w:rPr>
          <w:rFonts w:ascii="Calibri" w:hAnsi="Calibri" w:cs="Calibri"/>
          <w:sz w:val="36"/>
        </w:rPr>
        <w:t>itae</w:t>
      </w:r>
      <w:r w:rsidR="00923CED" w:rsidRPr="004C56D0">
        <w:rPr>
          <w:rFonts w:ascii="Calibri" w:hAnsi="Calibri" w:cs="Calibri"/>
          <w:sz w:val="36"/>
        </w:rPr>
        <w:tab/>
      </w:r>
    </w:p>
    <w:p w14:paraId="4FC7D47D" w14:textId="78DFCE96" w:rsidR="001032AB" w:rsidRPr="004C56D0" w:rsidRDefault="00923CED" w:rsidP="005C71AC">
      <w:pPr>
        <w:ind w:firstLineChars="1375" w:firstLine="3685"/>
        <w:rPr>
          <w:rFonts w:ascii="Calibri" w:hAnsi="Calibri" w:cs="Calibri"/>
          <w:sz w:val="24"/>
        </w:rPr>
      </w:pPr>
      <w:r w:rsidRPr="004C56D0">
        <w:rPr>
          <w:rFonts w:ascii="Calibri" w:hAnsi="Calibri" w:cs="Calibri"/>
          <w:sz w:val="24"/>
        </w:rPr>
        <w:t xml:space="preserve">　　</w:t>
      </w:r>
      <w:r w:rsidR="005C71AC" w:rsidRPr="004C56D0">
        <w:rPr>
          <w:rFonts w:ascii="Calibri" w:hAnsi="Calibri" w:cs="Calibri"/>
          <w:sz w:val="24"/>
        </w:rPr>
        <w:t xml:space="preserve">　　</w:t>
      </w:r>
      <w:r w:rsidR="004C56D0" w:rsidRPr="004C56D0">
        <w:rPr>
          <w:rFonts w:ascii="Calibri" w:hAnsi="Calibri" w:cs="Calibri"/>
          <w:sz w:val="24"/>
        </w:rPr>
        <w:t xml:space="preserve">Date: </w:t>
      </w:r>
      <w:r w:rsidR="004C56D0">
        <w:rPr>
          <w:rFonts w:ascii="Calibri" w:hAnsi="Calibri" w:cs="Calibri"/>
          <w:sz w:val="24"/>
        </w:rPr>
        <w:t>(year/month/day)</w:t>
      </w:r>
    </w:p>
    <w:tbl>
      <w:tblPr>
        <w:tblpPr w:leftFromText="142" w:rightFromText="142" w:vertAnchor="text" w:horzAnchor="margin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8"/>
        <w:gridCol w:w="3753"/>
        <w:gridCol w:w="714"/>
        <w:gridCol w:w="467"/>
        <w:gridCol w:w="1171"/>
        <w:gridCol w:w="118"/>
        <w:gridCol w:w="819"/>
        <w:gridCol w:w="2101"/>
      </w:tblGrid>
      <w:tr w:rsidR="001032AB" w:rsidRPr="004C56D0" w14:paraId="51C7A4E9" w14:textId="77777777">
        <w:trPr>
          <w:gridAfter w:val="3"/>
          <w:wAfter w:w="3087" w:type="dxa"/>
          <w:trHeight w:val="420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02FA922" w14:textId="055C7B6A" w:rsidR="001032AB" w:rsidRPr="004C56D0" w:rsidRDefault="004C56D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 w:hint="eastAsia"/>
                <w:sz w:val="20"/>
              </w:rPr>
              <w:t>K</w:t>
            </w:r>
            <w:r>
              <w:rPr>
                <w:rFonts w:ascii="Calibri" w:hAnsi="Calibri" w:cs="Calibri"/>
                <w:sz w:val="20"/>
              </w:rPr>
              <w:t>ana</w:t>
            </w:r>
          </w:p>
        </w:tc>
        <w:tc>
          <w:tcPr>
            <w:tcW w:w="4515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786280" w14:textId="77777777" w:rsidR="001032AB" w:rsidRPr="004C56D0" w:rsidRDefault="001032AB" w:rsidP="006C0AD4">
            <w:pPr>
              <w:ind w:firstLineChars="100" w:firstLine="228"/>
              <w:rPr>
                <w:rFonts w:ascii="Calibri" w:hAnsi="Calibri" w:cs="Calibri"/>
                <w:sz w:val="20"/>
              </w:rPr>
            </w:pPr>
          </w:p>
        </w:tc>
        <w:tc>
          <w:tcPr>
            <w:tcW w:w="1545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67D0F2" w14:textId="16954965" w:rsidR="001032AB" w:rsidRPr="004C56D0" w:rsidRDefault="00BA7BE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 w:hint="eastAsia"/>
                <w:sz w:val="20"/>
              </w:rPr>
              <w:t>G</w:t>
            </w:r>
            <w:r>
              <w:rPr>
                <w:rFonts w:ascii="Calibri" w:hAnsi="Calibri" w:cs="Calibri"/>
                <w:sz w:val="20"/>
              </w:rPr>
              <w:t>ender</w:t>
            </w:r>
          </w:p>
        </w:tc>
      </w:tr>
      <w:tr w:rsidR="001032AB" w:rsidRPr="004C56D0" w14:paraId="5DC16A98" w14:textId="77777777" w:rsidTr="00AD363A">
        <w:trPr>
          <w:gridAfter w:val="3"/>
          <w:wAfter w:w="3087" w:type="dxa"/>
          <w:trHeight w:val="955"/>
        </w:trPr>
        <w:tc>
          <w:tcPr>
            <w:tcW w:w="130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0E660B" w14:textId="3382C7E9" w:rsidR="001032AB" w:rsidRPr="004C56D0" w:rsidRDefault="004C56D0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Full Name</w:t>
            </w:r>
          </w:p>
        </w:tc>
        <w:tc>
          <w:tcPr>
            <w:tcW w:w="4515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A6DA750" w14:textId="77777777" w:rsidR="001032AB" w:rsidRPr="004C56D0" w:rsidRDefault="001032AB" w:rsidP="00923CED">
            <w:pPr>
              <w:rPr>
                <w:rFonts w:ascii="Calibri" w:hAnsi="Calibri" w:cs="Calibri"/>
                <w:sz w:val="24"/>
              </w:rPr>
            </w:pPr>
            <w:r w:rsidRPr="004C56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1545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87085" w14:textId="77777777" w:rsidR="001032AB" w:rsidRPr="004C56D0" w:rsidRDefault="001032AB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BA7BED" w:rsidRPr="004C56D0" w14:paraId="4C746832" w14:textId="77777777" w:rsidTr="005C71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48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14:paraId="60231F9C" w14:textId="3D46CC11" w:rsidR="001032AB" w:rsidRPr="004C56D0" w:rsidRDefault="00BA7B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D</w:t>
            </w:r>
            <w:r>
              <w:rPr>
                <w:rFonts w:ascii="Calibri" w:hAnsi="Calibri" w:cs="Calibri"/>
              </w:rPr>
              <w:t>ate of Birth</w:t>
            </w:r>
          </w:p>
        </w:tc>
        <w:tc>
          <w:tcPr>
            <w:tcW w:w="3792" w:type="dxa"/>
            <w:tcBorders>
              <w:left w:val="single" w:sz="4" w:space="0" w:color="auto"/>
            </w:tcBorders>
            <w:vAlign w:val="center"/>
          </w:tcPr>
          <w:p w14:paraId="3E808E12" w14:textId="7D3E5604" w:rsidR="001032AB" w:rsidRPr="004C56D0" w:rsidRDefault="00BA7BED" w:rsidP="005C71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(</w:t>
            </w:r>
            <w:r>
              <w:rPr>
                <w:rFonts w:ascii="Calibri" w:hAnsi="Calibri" w:cs="Calibri"/>
              </w:rPr>
              <w:t xml:space="preserve">Year/month/day)       </w:t>
            </w:r>
            <w:r w:rsidR="001032AB" w:rsidRPr="004C56D0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Age:</w:t>
            </w:r>
            <w:r w:rsidR="005C71AC" w:rsidRPr="004C56D0">
              <w:rPr>
                <w:rFonts w:ascii="Calibri" w:hAnsi="Calibri" w:cs="Calibri"/>
              </w:rPr>
              <w:t xml:space="preserve">   </w:t>
            </w:r>
            <w:r w:rsidR="001032AB" w:rsidRPr="004C56D0">
              <w:rPr>
                <w:rFonts w:ascii="Calibri" w:hAnsi="Calibri" w:cs="Calibri"/>
              </w:rPr>
              <w:t>)</w:t>
            </w:r>
          </w:p>
        </w:tc>
        <w:tc>
          <w:tcPr>
            <w:tcW w:w="3213" w:type="dxa"/>
            <w:gridSpan w:val="5"/>
            <w:tcBorders>
              <w:left w:val="single" w:sz="4" w:space="0" w:color="auto"/>
            </w:tcBorders>
          </w:tcPr>
          <w:p w14:paraId="64D71FAE" w14:textId="7FA92203" w:rsidR="001032AB" w:rsidRPr="004C56D0" w:rsidRDefault="00BA7BED">
            <w:pPr>
              <w:widowControl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M</w:t>
            </w:r>
            <w:r>
              <w:rPr>
                <w:rFonts w:ascii="Calibri" w:hAnsi="Calibri" w:cs="Calibri"/>
              </w:rPr>
              <w:t xml:space="preserve">aiden name </w:t>
            </w:r>
            <w:r>
              <w:rPr>
                <w:rFonts w:ascii="Calibri" w:hAnsi="Calibri" w:cs="Calibri" w:hint="eastAsia"/>
              </w:rPr>
              <w:t>(</w:t>
            </w:r>
            <w:r w:rsidR="001032AB" w:rsidRPr="004C56D0">
              <w:rPr>
                <w:rFonts w:ascii="Calibri" w:hAnsi="Calibri" w:cs="Calibri"/>
              </w:rPr>
              <w:t xml:space="preserve">             </w:t>
            </w:r>
            <w:r>
              <w:rPr>
                <w:rFonts w:ascii="Calibri" w:hAnsi="Calibri" w:cs="Calibri"/>
              </w:rPr>
              <w:t>)</w:t>
            </w:r>
          </w:p>
          <w:p w14:paraId="2BE73991" w14:textId="501DF480" w:rsidR="001032AB" w:rsidRPr="004C56D0" w:rsidRDefault="005C71AC" w:rsidP="005C71AC">
            <w:pPr>
              <w:rPr>
                <w:rFonts w:ascii="Calibri" w:hAnsi="Calibri" w:cs="Calibri"/>
              </w:rPr>
            </w:pPr>
            <w:r w:rsidRPr="004C56D0">
              <w:rPr>
                <w:rFonts w:ascii="Calibri" w:hAnsi="Calibri" w:cs="Calibri"/>
              </w:rPr>
              <w:t xml:space="preserve">　</w:t>
            </w:r>
            <w:r w:rsidR="00BA7BED">
              <w:rPr>
                <w:rFonts w:ascii="Calibri" w:hAnsi="Calibri" w:cs="Calibri" w:hint="eastAsia"/>
              </w:rPr>
              <w:t>D</w:t>
            </w:r>
            <w:r w:rsidR="00BA7BED">
              <w:rPr>
                <w:rFonts w:ascii="Calibri" w:hAnsi="Calibri" w:cs="Calibri"/>
              </w:rPr>
              <w:t>ate changed: (YY/MM/DD)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right w:val="nil"/>
            </w:tcBorders>
          </w:tcPr>
          <w:p w14:paraId="609843F8" w14:textId="77777777" w:rsidR="001032AB" w:rsidRPr="004C56D0" w:rsidRDefault="001032AB">
            <w:pPr>
              <w:rPr>
                <w:rFonts w:ascii="Calibri" w:hAnsi="Calibri" w:cs="Calibri"/>
              </w:rPr>
            </w:pPr>
          </w:p>
        </w:tc>
      </w:tr>
      <w:tr w:rsidR="00BA7BED" w:rsidRPr="004C56D0" w14:paraId="2401EAB5" w14:textId="77777777" w:rsidTr="008E669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95"/>
        </w:trPr>
        <w:tc>
          <w:tcPr>
            <w:tcW w:w="1305" w:type="dxa"/>
            <w:vMerge w:val="restart"/>
            <w:tcBorders>
              <w:right w:val="single" w:sz="4" w:space="0" w:color="auto"/>
            </w:tcBorders>
            <w:vAlign w:val="center"/>
          </w:tcPr>
          <w:p w14:paraId="28CE1D9B" w14:textId="1FD00F98" w:rsidR="002C6859" w:rsidRPr="004C56D0" w:rsidRDefault="00BA7B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C</w:t>
            </w:r>
            <w:r>
              <w:rPr>
                <w:rFonts w:ascii="Calibri" w:hAnsi="Calibri" w:cs="Calibri"/>
              </w:rPr>
              <w:t>urrent Address</w:t>
            </w:r>
          </w:p>
        </w:tc>
        <w:tc>
          <w:tcPr>
            <w:tcW w:w="4982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06529C2D" w14:textId="77777777" w:rsidR="002C6859" w:rsidRPr="004C56D0" w:rsidRDefault="008E6694">
            <w:pPr>
              <w:rPr>
                <w:rFonts w:ascii="Calibri" w:hAnsi="Calibri" w:cs="Calibri"/>
              </w:rPr>
            </w:pPr>
            <w:r w:rsidRPr="004C56D0">
              <w:rPr>
                <w:rFonts w:ascii="Calibri" w:hAnsi="Calibri" w:cs="Calibri"/>
              </w:rPr>
              <w:t>〒</w:t>
            </w:r>
          </w:p>
        </w:tc>
        <w:tc>
          <w:tcPr>
            <w:tcW w:w="1190" w:type="dxa"/>
            <w:gridSpan w:val="2"/>
            <w:tcBorders>
              <w:right w:val="single" w:sz="4" w:space="0" w:color="auto"/>
            </w:tcBorders>
            <w:vAlign w:val="center"/>
          </w:tcPr>
          <w:p w14:paraId="2A3E2E29" w14:textId="6B66EC18" w:rsidR="002C6859" w:rsidRPr="004C56D0" w:rsidRDefault="00BA7BED">
            <w:pPr>
              <w:jc w:val="center"/>
              <w:rPr>
                <w:rFonts w:ascii="Calibri" w:hAnsi="Calibri" w:cs="Calibri"/>
                <w:sz w:val="12"/>
              </w:rPr>
            </w:pPr>
            <w:r>
              <w:rPr>
                <w:rFonts w:ascii="Calibri" w:hAnsi="Calibri" w:cs="Calibri" w:hint="eastAsia"/>
              </w:rPr>
              <w:t>N</w:t>
            </w:r>
            <w:r>
              <w:rPr>
                <w:rFonts w:ascii="Calibri" w:hAnsi="Calibri" w:cs="Calibri"/>
              </w:rPr>
              <w:t>ationality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vAlign w:val="center"/>
          </w:tcPr>
          <w:p w14:paraId="2E7D9D22" w14:textId="77777777" w:rsidR="002C6859" w:rsidRPr="004C56D0" w:rsidRDefault="002C6859">
            <w:pPr>
              <w:jc w:val="center"/>
              <w:rPr>
                <w:rFonts w:ascii="Calibri" w:hAnsi="Calibri" w:cs="Calibri"/>
              </w:rPr>
            </w:pPr>
          </w:p>
        </w:tc>
      </w:tr>
      <w:tr w:rsidR="00BA7BED" w:rsidRPr="004C56D0" w14:paraId="0A5C67D8" w14:textId="77777777" w:rsidTr="008E669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408"/>
        </w:trPr>
        <w:tc>
          <w:tcPr>
            <w:tcW w:w="1305" w:type="dxa"/>
            <w:vMerge/>
            <w:tcBorders>
              <w:right w:val="single" w:sz="4" w:space="0" w:color="auto"/>
            </w:tcBorders>
          </w:tcPr>
          <w:p w14:paraId="7895F4EC" w14:textId="77777777" w:rsidR="008E6694" w:rsidRPr="004C56D0" w:rsidRDefault="008E6694">
            <w:pPr>
              <w:rPr>
                <w:rFonts w:ascii="Calibri" w:hAnsi="Calibri" w:cs="Calibri"/>
              </w:rPr>
            </w:pPr>
          </w:p>
        </w:tc>
        <w:tc>
          <w:tcPr>
            <w:tcW w:w="4982" w:type="dxa"/>
            <w:gridSpan w:val="3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2BE1F367" w14:textId="77777777" w:rsidR="008E6694" w:rsidRPr="004C56D0" w:rsidRDefault="008E6694">
            <w:pPr>
              <w:rPr>
                <w:rFonts w:ascii="Calibri" w:hAnsi="Calibri" w:cs="Calibri"/>
              </w:rPr>
            </w:pPr>
          </w:p>
        </w:tc>
        <w:tc>
          <w:tcPr>
            <w:tcW w:w="1190" w:type="dxa"/>
            <w:gridSpan w:val="2"/>
            <w:tcBorders>
              <w:right w:val="single" w:sz="4" w:space="0" w:color="auto"/>
            </w:tcBorders>
            <w:vAlign w:val="center"/>
          </w:tcPr>
          <w:p w14:paraId="16437F07" w14:textId="796033DE" w:rsidR="008E6694" w:rsidRPr="004C56D0" w:rsidRDefault="00BA7B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T</w:t>
            </w:r>
            <w:r>
              <w:rPr>
                <w:rFonts w:ascii="Calibri" w:hAnsi="Calibri" w:cs="Calibri"/>
              </w:rPr>
              <w:t>el. No.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vAlign w:val="center"/>
          </w:tcPr>
          <w:p w14:paraId="366CE365" w14:textId="77777777" w:rsidR="008E6694" w:rsidRPr="004C56D0" w:rsidRDefault="008E6694" w:rsidP="0049422D">
            <w:pPr>
              <w:rPr>
                <w:rFonts w:ascii="Calibri" w:hAnsi="Calibri" w:cs="Calibri"/>
              </w:rPr>
            </w:pPr>
          </w:p>
        </w:tc>
      </w:tr>
      <w:tr w:rsidR="00BA7BED" w:rsidRPr="004C56D0" w14:paraId="49EA0481" w14:textId="77777777" w:rsidTr="008E669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408"/>
        </w:trPr>
        <w:tc>
          <w:tcPr>
            <w:tcW w:w="1305" w:type="dxa"/>
            <w:vMerge/>
            <w:tcBorders>
              <w:right w:val="single" w:sz="4" w:space="0" w:color="auto"/>
            </w:tcBorders>
          </w:tcPr>
          <w:p w14:paraId="16088E41" w14:textId="77777777" w:rsidR="008E6694" w:rsidRPr="004C56D0" w:rsidRDefault="008E6694">
            <w:pPr>
              <w:rPr>
                <w:rFonts w:ascii="Calibri" w:hAnsi="Calibri" w:cs="Calibri"/>
              </w:rPr>
            </w:pPr>
          </w:p>
        </w:tc>
        <w:tc>
          <w:tcPr>
            <w:tcW w:w="4982" w:type="dxa"/>
            <w:gridSpan w:val="3"/>
            <w:vMerge/>
            <w:tcBorders>
              <w:top w:val="single" w:sz="12" w:space="0" w:color="auto"/>
              <w:left w:val="single" w:sz="4" w:space="0" w:color="auto"/>
            </w:tcBorders>
          </w:tcPr>
          <w:p w14:paraId="614623B6" w14:textId="77777777" w:rsidR="008E6694" w:rsidRPr="004C56D0" w:rsidRDefault="008E6694">
            <w:pPr>
              <w:rPr>
                <w:rFonts w:ascii="Calibri" w:hAnsi="Calibri" w:cs="Calibri"/>
              </w:rPr>
            </w:pPr>
          </w:p>
        </w:tc>
        <w:tc>
          <w:tcPr>
            <w:tcW w:w="1190" w:type="dxa"/>
            <w:gridSpan w:val="2"/>
            <w:tcBorders>
              <w:right w:val="single" w:sz="4" w:space="0" w:color="auto"/>
            </w:tcBorders>
            <w:vAlign w:val="center"/>
          </w:tcPr>
          <w:p w14:paraId="5AD4DDA0" w14:textId="1F11210D" w:rsidR="008E6694" w:rsidRPr="004C56D0" w:rsidRDefault="008E6694">
            <w:pPr>
              <w:jc w:val="center"/>
              <w:rPr>
                <w:rFonts w:ascii="Calibri" w:hAnsi="Calibri" w:cs="Calibri"/>
              </w:rPr>
            </w:pPr>
            <w:r w:rsidRPr="004C56D0">
              <w:rPr>
                <w:rFonts w:ascii="Calibri" w:hAnsi="Calibri" w:cs="Calibri"/>
              </w:rPr>
              <w:t>E-</w:t>
            </w:r>
            <w:r w:rsidR="005F5D5B">
              <w:rPr>
                <w:rFonts w:ascii="Calibri" w:hAnsi="Calibri" w:cs="Calibri"/>
              </w:rPr>
              <w:t>m</w:t>
            </w:r>
            <w:r w:rsidRPr="004C56D0">
              <w:rPr>
                <w:rFonts w:ascii="Calibri" w:hAnsi="Calibri" w:cs="Calibri"/>
              </w:rPr>
              <w:t>ail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vAlign w:val="center"/>
          </w:tcPr>
          <w:p w14:paraId="33471B2B" w14:textId="77777777" w:rsidR="008E6694" w:rsidRPr="004C56D0" w:rsidRDefault="008E6694" w:rsidP="0049422D">
            <w:pPr>
              <w:rPr>
                <w:rFonts w:ascii="Calibri" w:hAnsi="Calibri" w:cs="Calibri"/>
              </w:rPr>
            </w:pPr>
          </w:p>
        </w:tc>
      </w:tr>
    </w:tbl>
    <w:p w14:paraId="31BBB86F" w14:textId="77777777" w:rsidR="00A71C04" w:rsidRPr="004C56D0" w:rsidRDefault="00A71C04">
      <w:pPr>
        <w:rPr>
          <w:rFonts w:ascii="Calibri" w:hAnsi="Calibri" w:cs="Calibri"/>
        </w:rPr>
      </w:pPr>
    </w:p>
    <w:p w14:paraId="099F3F90" w14:textId="01D920D7" w:rsidR="001032AB" w:rsidRPr="004C56D0" w:rsidRDefault="00BA7BED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[</w:t>
      </w:r>
      <w:r w:rsidR="00C869EF">
        <w:rPr>
          <w:rFonts w:ascii="Calibri" w:hAnsi="Calibri" w:cs="Calibri"/>
        </w:rPr>
        <w:t>Academic</w:t>
      </w:r>
      <w:r>
        <w:rPr>
          <w:rFonts w:ascii="Calibri" w:hAnsi="Calibri" w:cs="Calibri"/>
        </w:rPr>
        <w:t xml:space="preserve"> Background]</w:t>
      </w:r>
    </w:p>
    <w:tbl>
      <w:tblPr>
        <w:tblW w:w="10467" w:type="dxa"/>
        <w:tblInd w:w="-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848"/>
        <w:gridCol w:w="5541"/>
        <w:gridCol w:w="2665"/>
      </w:tblGrid>
      <w:tr w:rsidR="005C71AC" w:rsidRPr="004C56D0" w14:paraId="605DD89D" w14:textId="77777777" w:rsidTr="005C71AC">
        <w:trPr>
          <w:trHeight w:val="355"/>
        </w:trPr>
        <w:tc>
          <w:tcPr>
            <w:tcW w:w="1428" w:type="dxa"/>
            <w:tcBorders>
              <w:right w:val="single" w:sz="6" w:space="0" w:color="auto"/>
            </w:tcBorders>
            <w:vAlign w:val="center"/>
          </w:tcPr>
          <w:p w14:paraId="3D56247F" w14:textId="7690E6E1" w:rsidR="005C71AC" w:rsidRPr="004C56D0" w:rsidRDefault="00C869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Y</w:t>
            </w:r>
            <w:r>
              <w:rPr>
                <w:rFonts w:ascii="Calibri" w:hAnsi="Calibri" w:cs="Calibri"/>
              </w:rPr>
              <w:t>ear</w:t>
            </w: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C2E3EB" w14:textId="721F01F1" w:rsidR="005C71AC" w:rsidRPr="004C56D0" w:rsidRDefault="00C869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M</w:t>
            </w:r>
            <w:r>
              <w:rPr>
                <w:rFonts w:ascii="Calibri" w:hAnsi="Calibri" w:cs="Calibri"/>
              </w:rPr>
              <w:t>onth</w:t>
            </w:r>
          </w:p>
        </w:tc>
        <w:tc>
          <w:tcPr>
            <w:tcW w:w="562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BAE88A9" w14:textId="579FBE67" w:rsidR="005C71AC" w:rsidRPr="004C56D0" w:rsidRDefault="00C869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A</w:t>
            </w:r>
            <w:r>
              <w:rPr>
                <w:rFonts w:ascii="Calibri" w:hAnsi="Calibri" w:cs="Calibri"/>
              </w:rPr>
              <w:t>cademic background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01BD9084" w14:textId="3D402555" w:rsidR="005C71AC" w:rsidRPr="004C56D0" w:rsidRDefault="00C869EF" w:rsidP="00A71C0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 w:hint="eastAsia"/>
                <w:sz w:val="20"/>
              </w:rPr>
              <w:t>G</w:t>
            </w:r>
            <w:r>
              <w:rPr>
                <w:rFonts w:ascii="Calibri" w:hAnsi="Calibri" w:cs="Calibri"/>
                <w:sz w:val="20"/>
              </w:rPr>
              <w:t>raduation</w:t>
            </w:r>
            <w:r w:rsidR="009B361B">
              <w:rPr>
                <w:rFonts w:ascii="Calibri" w:hAnsi="Calibri" w:cs="Calibri"/>
                <w:sz w:val="20"/>
              </w:rPr>
              <w:t xml:space="preserve">, </w:t>
            </w:r>
            <w:r>
              <w:rPr>
                <w:rFonts w:ascii="Calibri" w:hAnsi="Calibri" w:cs="Calibri"/>
                <w:sz w:val="20"/>
              </w:rPr>
              <w:t>etc.</w:t>
            </w:r>
          </w:p>
        </w:tc>
      </w:tr>
      <w:tr w:rsidR="005C71AC" w:rsidRPr="004C56D0" w14:paraId="632F1F7E" w14:textId="77777777" w:rsidTr="005C71AC">
        <w:trPr>
          <w:cantSplit/>
          <w:trHeight w:val="267"/>
        </w:trPr>
        <w:tc>
          <w:tcPr>
            <w:tcW w:w="142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0B4BF5E1" w14:textId="07AB9352" w:rsidR="005C71AC" w:rsidRPr="004C56D0" w:rsidRDefault="00C869EF" w:rsidP="00923C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F</w:t>
            </w:r>
            <w:r>
              <w:rPr>
                <w:rFonts w:ascii="Calibri" w:hAnsi="Calibri" w:cs="Calibri"/>
              </w:rPr>
              <w:t>rom</w:t>
            </w:r>
            <w:r w:rsidR="005C71AC" w:rsidRPr="004C56D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245FFF" w14:textId="77777777" w:rsidR="005C71AC" w:rsidRPr="004C56D0" w:rsidRDefault="005C71A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629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A83C0BC" w14:textId="77777777" w:rsidR="005C71AC" w:rsidRPr="004C56D0" w:rsidRDefault="005C71AC">
            <w:pPr>
              <w:ind w:firstLineChars="100" w:firstLine="238"/>
              <w:rPr>
                <w:rFonts w:ascii="Calibri" w:hAnsi="Calibri" w:cs="Calibri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szCs w:val="21"/>
              </w:rPr>
              <w:alias w:val="Select a category"/>
              <w:tag w:val="区分"/>
              <w:id w:val="-99494438"/>
              <w:lock w:val="sdtLocked"/>
              <w:placeholder>
                <w:docPart w:val="D8C40FE07466435F83FC69FBB2EC833F"/>
              </w:placeholder>
              <w:showingPlcHdr/>
              <w:dropDownList>
                <w:listItem w:displayText="Graduated" w:value="Graduated"/>
                <w:listItem w:displayText="Completed" w:value="Completed"/>
                <w:listItem w:displayText="Dropped out " w:value="Dropped out "/>
              </w:dropDownList>
            </w:sdtPr>
            <w:sdtEndPr/>
            <w:sdtContent>
              <w:p w14:paraId="4B85B2F4" w14:textId="79C425C8" w:rsidR="005C71AC" w:rsidRPr="004C56D0" w:rsidRDefault="00AD363A" w:rsidP="00A71C04">
                <w:pPr>
                  <w:jc w:val="center"/>
                  <w:rPr>
                    <w:rFonts w:ascii="Calibri" w:hAnsi="Calibri" w:cs="Calibri"/>
                    <w:szCs w:val="21"/>
                  </w:rPr>
                </w:pPr>
                <w:r w:rsidRPr="005663FD">
                  <w:rPr>
                    <w:rFonts w:ascii="Calibri" w:hAnsi="Calibri" w:cs="Calibri"/>
                    <w:sz w:val="18"/>
                  </w:rPr>
                  <w:t>Select a category</w:t>
                </w:r>
              </w:p>
            </w:sdtContent>
          </w:sdt>
        </w:tc>
      </w:tr>
      <w:tr w:rsidR="005C71AC" w:rsidRPr="004C56D0" w14:paraId="7C5189FD" w14:textId="77777777" w:rsidTr="005C71AC">
        <w:trPr>
          <w:cantSplit/>
          <w:trHeight w:val="245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81159" w14:textId="0A11E451" w:rsidR="005C71AC" w:rsidRPr="004C56D0" w:rsidRDefault="00C869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T</w:t>
            </w:r>
            <w:r>
              <w:rPr>
                <w:rFonts w:ascii="Calibri" w:hAnsi="Calibri" w:cs="Calibri"/>
              </w:rPr>
              <w:t>o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E3E5F" w14:textId="77777777" w:rsidR="005C71AC" w:rsidRPr="004C56D0" w:rsidRDefault="005C71A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629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4BC7D0" w14:textId="77777777" w:rsidR="005C71AC" w:rsidRPr="004C56D0" w:rsidRDefault="005C71AC">
            <w:pPr>
              <w:ind w:firstLineChars="100" w:firstLine="238"/>
              <w:rPr>
                <w:rFonts w:ascii="Calibri" w:hAnsi="Calibri" w:cs="Calibri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E3D2F6F" w14:textId="77777777" w:rsidR="005C71AC" w:rsidRPr="004C56D0" w:rsidRDefault="005C71AC" w:rsidP="00A71C04">
            <w:pPr>
              <w:ind w:firstLineChars="100" w:firstLine="238"/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A71C04" w:rsidRPr="004C56D0" w14:paraId="52489E8C" w14:textId="77777777" w:rsidTr="005C71AC">
        <w:trPr>
          <w:cantSplit/>
          <w:trHeight w:val="210"/>
        </w:trPr>
        <w:tc>
          <w:tcPr>
            <w:tcW w:w="1428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27B8DA" w14:textId="671482B4" w:rsidR="00A71C04" w:rsidRPr="004C56D0" w:rsidRDefault="00C869EF" w:rsidP="00923C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F</w:t>
            </w:r>
            <w:r>
              <w:rPr>
                <w:rFonts w:ascii="Calibri" w:hAnsi="Calibri" w:cs="Calibri"/>
              </w:rPr>
              <w:t>rom</w:t>
            </w:r>
            <w:r w:rsidR="00A71C04" w:rsidRPr="004C56D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EB6C79" w14:textId="77777777" w:rsidR="00A71C04" w:rsidRPr="004C56D0" w:rsidRDefault="00A71C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629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FAD194E" w14:textId="77777777" w:rsidR="00A71C04" w:rsidRPr="004C56D0" w:rsidRDefault="00A71C04" w:rsidP="00A71C04">
            <w:pPr>
              <w:ind w:firstLineChars="100" w:firstLine="238"/>
              <w:rPr>
                <w:rFonts w:ascii="Calibri" w:hAnsi="Calibri" w:cs="Calibri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</w:rPr>
              <w:alias w:val="Select a category"/>
              <w:tag w:val="区分"/>
              <w:id w:val="1619486530"/>
              <w:placeholder>
                <w:docPart w:val="EF682CD2E5CA4F68A80FE2798A0B6EB0"/>
              </w:placeholder>
              <w:showingPlcHdr/>
              <w:dropDownList>
                <w:listItem w:displayText="Graduated" w:value="Graduated"/>
                <w:listItem w:displayText="Completed" w:value="Completed"/>
                <w:listItem w:displayText="Dropped out " w:value="Dropped out "/>
              </w:dropDownList>
            </w:sdtPr>
            <w:sdtEndPr>
              <w:rPr>
                <w:szCs w:val="21"/>
              </w:rPr>
            </w:sdtEndPr>
            <w:sdtContent>
              <w:p w14:paraId="7EB0736A" w14:textId="24964E81" w:rsidR="00A71C04" w:rsidRPr="005663FD" w:rsidRDefault="005663FD" w:rsidP="005663FD">
                <w:pPr>
                  <w:jc w:val="center"/>
                  <w:rPr>
                    <w:rFonts w:ascii="Calibri" w:hAnsi="Calibri" w:cs="Calibri" w:hint="eastAsia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  <w:r w:rsidRPr="005663FD">
                  <w:rPr>
                    <w:rFonts w:ascii="Calibri" w:hAnsi="Calibri" w:cs="Calibri"/>
                    <w:sz w:val="18"/>
                  </w:rPr>
                  <w:t>Select a category</w:t>
                </w:r>
                <w:r w:rsidRPr="005663FD" w:rsidDel="00741617">
                  <w:rPr>
                    <w:rStyle w:val="a8"/>
                    <w:rFonts w:ascii="Calibri" w:hAnsi="Calibri" w:cs="Calibri"/>
                    <w:sz w:val="18"/>
                    <w:szCs w:val="21"/>
                  </w:rPr>
                  <w:t xml:space="preserve"> </w:t>
                </w:r>
              </w:p>
            </w:sdtContent>
          </w:sdt>
        </w:tc>
      </w:tr>
      <w:tr w:rsidR="00A71C04" w:rsidRPr="004C56D0" w14:paraId="60B3782C" w14:textId="77777777" w:rsidTr="005C71AC">
        <w:trPr>
          <w:cantSplit/>
          <w:trHeight w:val="174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73035" w14:textId="79ECCF46" w:rsidR="00A71C04" w:rsidRPr="004C56D0" w:rsidRDefault="00C869EF" w:rsidP="00923C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T</w:t>
            </w:r>
            <w:r>
              <w:rPr>
                <w:rFonts w:ascii="Calibri" w:hAnsi="Calibri" w:cs="Calibri"/>
              </w:rPr>
              <w:t>o</w:t>
            </w:r>
            <w:r w:rsidR="00A71C04" w:rsidRPr="004C56D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148CF" w14:textId="77777777" w:rsidR="00A71C04" w:rsidRPr="004C56D0" w:rsidRDefault="00A71C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629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52E1BA" w14:textId="77777777" w:rsidR="00A71C04" w:rsidRPr="004C56D0" w:rsidRDefault="00A71C04" w:rsidP="00A71C04">
            <w:pPr>
              <w:ind w:firstLineChars="100" w:firstLine="238"/>
              <w:rPr>
                <w:rFonts w:ascii="Calibri" w:hAnsi="Calibri" w:cs="Calibri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6AA5CB5" w14:textId="77777777" w:rsidR="00A71C04" w:rsidRPr="004C56D0" w:rsidRDefault="00A71C04" w:rsidP="00A71C04">
            <w:pPr>
              <w:ind w:firstLineChars="100" w:firstLine="238"/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A71C04" w:rsidRPr="004C56D0" w14:paraId="6A6D7398" w14:textId="77777777" w:rsidTr="005C71AC">
        <w:trPr>
          <w:cantSplit/>
          <w:trHeight w:val="296"/>
        </w:trPr>
        <w:tc>
          <w:tcPr>
            <w:tcW w:w="1428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1629D1" w14:textId="34419E23" w:rsidR="00A71C04" w:rsidRPr="004C56D0" w:rsidRDefault="00C869EF" w:rsidP="00923C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F</w:t>
            </w:r>
            <w:r>
              <w:rPr>
                <w:rFonts w:ascii="Calibri" w:hAnsi="Calibri" w:cs="Calibri"/>
              </w:rPr>
              <w:t>rom</w:t>
            </w:r>
            <w:r w:rsidR="00A71C04" w:rsidRPr="004C56D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4F1E1A" w14:textId="77777777" w:rsidR="00A71C04" w:rsidRPr="004C56D0" w:rsidRDefault="00A71C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629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F42A9DA" w14:textId="77777777" w:rsidR="00A71C04" w:rsidRPr="004C56D0" w:rsidRDefault="00A71C04" w:rsidP="00A71C04">
            <w:pPr>
              <w:ind w:firstLineChars="100" w:firstLine="238"/>
              <w:rPr>
                <w:rFonts w:ascii="Calibri" w:hAnsi="Calibri" w:cs="Calibri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</w:rPr>
              <w:alias w:val="Select a category"/>
              <w:tag w:val="区分"/>
              <w:id w:val="-1546216370"/>
              <w:placeholder>
                <w:docPart w:val="E7125B2C53D04F2AB80D40435EDAE4B4"/>
              </w:placeholder>
              <w:showingPlcHdr/>
              <w:dropDownList>
                <w:listItem w:displayText="Graduated" w:value="Graduated"/>
                <w:listItem w:displayText="Completed" w:value="Completed"/>
                <w:listItem w:displayText="Dropped out " w:value="Dropped out "/>
              </w:dropDownList>
            </w:sdtPr>
            <w:sdtEndPr>
              <w:rPr>
                <w:szCs w:val="21"/>
              </w:rPr>
            </w:sdtEndPr>
            <w:sdtContent>
              <w:p w14:paraId="6B7B0B4D" w14:textId="1A32B6D0" w:rsidR="00A71C04" w:rsidRPr="005663FD" w:rsidRDefault="005663FD" w:rsidP="005663FD">
                <w:pPr>
                  <w:jc w:val="center"/>
                  <w:rPr>
                    <w:rFonts w:ascii="Calibri" w:hAnsi="Calibri" w:cs="Calibri" w:hint="eastAsia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  <w:r w:rsidRPr="005663FD">
                  <w:rPr>
                    <w:rFonts w:ascii="Calibri" w:hAnsi="Calibri" w:cs="Calibri"/>
                    <w:sz w:val="18"/>
                  </w:rPr>
                  <w:t>Select a category</w:t>
                </w:r>
                <w:r w:rsidRPr="005663FD" w:rsidDel="00741617">
                  <w:rPr>
                    <w:rStyle w:val="a8"/>
                    <w:rFonts w:ascii="Calibri" w:hAnsi="Calibri" w:cs="Calibri"/>
                    <w:sz w:val="18"/>
                    <w:szCs w:val="21"/>
                  </w:rPr>
                  <w:t xml:space="preserve"> </w:t>
                </w:r>
              </w:p>
            </w:sdtContent>
          </w:sdt>
        </w:tc>
      </w:tr>
      <w:tr w:rsidR="00A71C04" w:rsidRPr="004C56D0" w14:paraId="12AF71DA" w14:textId="77777777" w:rsidTr="005C71AC">
        <w:trPr>
          <w:cantSplit/>
          <w:trHeight w:val="247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87A58" w14:textId="55B02806" w:rsidR="00A71C04" w:rsidRPr="004C56D0" w:rsidRDefault="00C869EF" w:rsidP="00923C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T</w:t>
            </w:r>
            <w:r>
              <w:rPr>
                <w:rFonts w:ascii="Calibri" w:hAnsi="Calibri" w:cs="Calibri"/>
              </w:rPr>
              <w:t>o</w:t>
            </w:r>
            <w:r w:rsidR="00A71C04" w:rsidRPr="004C56D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A3990" w14:textId="77777777" w:rsidR="00A71C04" w:rsidRPr="004C56D0" w:rsidRDefault="00A71C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629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FF40F9" w14:textId="77777777" w:rsidR="00A71C04" w:rsidRPr="004C56D0" w:rsidRDefault="00A71C04" w:rsidP="00A71C04">
            <w:pPr>
              <w:ind w:firstLineChars="100" w:firstLine="238"/>
              <w:rPr>
                <w:rFonts w:ascii="Calibri" w:hAnsi="Calibri" w:cs="Calibri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86C6D72" w14:textId="77777777" w:rsidR="00A71C04" w:rsidRPr="004C56D0" w:rsidRDefault="00A71C04" w:rsidP="00A71C04">
            <w:pPr>
              <w:ind w:firstLineChars="100" w:firstLine="238"/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A71C04" w:rsidRPr="004C56D0" w14:paraId="7C3783EF" w14:textId="77777777" w:rsidTr="005C71AC">
        <w:trPr>
          <w:cantSplit/>
          <w:trHeight w:val="225"/>
        </w:trPr>
        <w:tc>
          <w:tcPr>
            <w:tcW w:w="1428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AF7DF3" w14:textId="62A6E6C8" w:rsidR="00A71C04" w:rsidRPr="004C56D0" w:rsidRDefault="00C869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F</w:t>
            </w:r>
            <w:r>
              <w:rPr>
                <w:rFonts w:ascii="Calibri" w:hAnsi="Calibri" w:cs="Calibri"/>
              </w:rPr>
              <w:t>ro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7FD79A" w14:textId="77777777" w:rsidR="00A71C04" w:rsidRPr="004C56D0" w:rsidRDefault="00A71C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629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57F0064" w14:textId="77777777" w:rsidR="00A71C04" w:rsidRPr="004C56D0" w:rsidRDefault="00A71C04" w:rsidP="00A71C04">
            <w:pPr>
              <w:ind w:firstLineChars="100" w:firstLine="238"/>
              <w:rPr>
                <w:rFonts w:ascii="Calibri" w:hAnsi="Calibri" w:cs="Calibri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</w:rPr>
              <w:alias w:val="Select a category"/>
              <w:tag w:val="区分"/>
              <w:id w:val="1295489728"/>
              <w:placeholder>
                <w:docPart w:val="7682C9A5DD594B388664E758733F3951"/>
              </w:placeholder>
              <w:showingPlcHdr/>
              <w:dropDownList>
                <w:listItem w:displayText="Graduated" w:value="Graduated"/>
                <w:listItem w:displayText="Completed" w:value="Completed"/>
                <w:listItem w:displayText="Dropped out " w:value="Dropped out "/>
              </w:dropDownList>
            </w:sdtPr>
            <w:sdtEndPr>
              <w:rPr>
                <w:szCs w:val="21"/>
              </w:rPr>
            </w:sdtEndPr>
            <w:sdtContent>
              <w:p w14:paraId="043EE72E" w14:textId="2B23AC4A" w:rsidR="00A71C04" w:rsidRPr="005663FD" w:rsidRDefault="005663FD" w:rsidP="005663FD">
                <w:pPr>
                  <w:jc w:val="center"/>
                  <w:rPr>
                    <w:rFonts w:ascii="Calibri" w:hAnsi="Calibri" w:cs="Calibri" w:hint="eastAsia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  <w:r w:rsidRPr="005663FD">
                  <w:rPr>
                    <w:rFonts w:ascii="Calibri" w:hAnsi="Calibri" w:cs="Calibri"/>
                    <w:sz w:val="18"/>
                  </w:rPr>
                  <w:t>Select a category</w:t>
                </w:r>
                <w:r w:rsidRPr="005663FD" w:rsidDel="00741617">
                  <w:rPr>
                    <w:rStyle w:val="a8"/>
                    <w:rFonts w:ascii="Calibri" w:hAnsi="Calibri" w:cs="Calibri"/>
                    <w:sz w:val="18"/>
                    <w:szCs w:val="21"/>
                  </w:rPr>
                  <w:t xml:space="preserve"> </w:t>
                </w:r>
              </w:p>
            </w:sdtContent>
          </w:sdt>
        </w:tc>
      </w:tr>
      <w:tr w:rsidR="00A71C04" w:rsidRPr="004C56D0" w14:paraId="3DFF8F45" w14:textId="77777777" w:rsidTr="005C71AC">
        <w:trPr>
          <w:cantSplit/>
          <w:trHeight w:val="190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D58D0" w14:textId="49EEF662" w:rsidR="00A71C04" w:rsidRPr="004C56D0" w:rsidRDefault="00C869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T</w:t>
            </w:r>
            <w:r>
              <w:rPr>
                <w:rFonts w:ascii="Calibri" w:hAnsi="Calibri" w:cs="Calibri"/>
              </w:rPr>
              <w:t>o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52077" w14:textId="77777777" w:rsidR="00A71C04" w:rsidRPr="004C56D0" w:rsidRDefault="00A71C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629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4B6DA4" w14:textId="77777777" w:rsidR="00A71C04" w:rsidRPr="004C56D0" w:rsidRDefault="00A71C04" w:rsidP="00A71C04">
            <w:pPr>
              <w:ind w:firstLineChars="100" w:firstLine="238"/>
              <w:rPr>
                <w:rFonts w:ascii="Calibri" w:hAnsi="Calibri" w:cs="Calibri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FBA0286" w14:textId="77777777" w:rsidR="00A71C04" w:rsidRPr="004C56D0" w:rsidRDefault="00A71C04" w:rsidP="00A71C04">
            <w:pPr>
              <w:ind w:firstLineChars="100" w:firstLine="238"/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A71C04" w:rsidRPr="004C56D0" w14:paraId="0397708A" w14:textId="77777777" w:rsidTr="005C71AC">
        <w:trPr>
          <w:cantSplit/>
          <w:trHeight w:val="297"/>
        </w:trPr>
        <w:tc>
          <w:tcPr>
            <w:tcW w:w="1428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281393" w14:textId="2FAF46AC" w:rsidR="00A71C04" w:rsidRPr="004C56D0" w:rsidRDefault="00C869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F</w:t>
            </w:r>
            <w:r>
              <w:rPr>
                <w:rFonts w:ascii="Calibri" w:hAnsi="Calibri" w:cs="Calibri"/>
              </w:rPr>
              <w:t>ro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83A925" w14:textId="77777777" w:rsidR="00A71C04" w:rsidRPr="004C56D0" w:rsidRDefault="00A71C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629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1FCD9DE" w14:textId="77777777" w:rsidR="00A71C04" w:rsidRPr="004C56D0" w:rsidRDefault="00A71C04" w:rsidP="00A71C04">
            <w:pPr>
              <w:ind w:firstLineChars="100" w:firstLine="238"/>
              <w:rPr>
                <w:rFonts w:ascii="Calibri" w:hAnsi="Calibri" w:cs="Calibri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</w:rPr>
              <w:alias w:val="Select a category"/>
              <w:tag w:val="区分"/>
              <w:id w:val="-1059706387"/>
              <w:placeholder>
                <w:docPart w:val="86483362EF454A1891A581870C98A0B2"/>
              </w:placeholder>
              <w:showingPlcHdr/>
              <w:dropDownList>
                <w:listItem w:displayText="Graduated" w:value="Graduated"/>
                <w:listItem w:displayText="Completed" w:value="Completed"/>
                <w:listItem w:displayText="Dropped out " w:value="Dropped out "/>
              </w:dropDownList>
            </w:sdtPr>
            <w:sdtEndPr>
              <w:rPr>
                <w:szCs w:val="21"/>
              </w:rPr>
            </w:sdtEndPr>
            <w:sdtContent>
              <w:p w14:paraId="2C3EE301" w14:textId="1A7F2EBA" w:rsidR="00A71C04" w:rsidRPr="005663FD" w:rsidRDefault="005663FD" w:rsidP="005663FD">
                <w:pPr>
                  <w:jc w:val="center"/>
                  <w:rPr>
                    <w:rFonts w:ascii="Calibri" w:hAnsi="Calibri" w:cs="Calibri" w:hint="eastAsia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  <w:r w:rsidRPr="005663FD">
                  <w:rPr>
                    <w:rFonts w:ascii="Calibri" w:hAnsi="Calibri" w:cs="Calibri"/>
                    <w:sz w:val="18"/>
                  </w:rPr>
                  <w:t>Select a category</w:t>
                </w:r>
                <w:r w:rsidRPr="005663FD" w:rsidDel="00741617">
                  <w:rPr>
                    <w:rStyle w:val="a8"/>
                    <w:rFonts w:ascii="Calibri" w:hAnsi="Calibri" w:cs="Calibri"/>
                    <w:sz w:val="18"/>
                    <w:szCs w:val="21"/>
                  </w:rPr>
                  <w:t xml:space="preserve"> </w:t>
                </w:r>
              </w:p>
            </w:sdtContent>
          </w:sdt>
        </w:tc>
      </w:tr>
      <w:tr w:rsidR="005C71AC" w:rsidRPr="004C56D0" w14:paraId="79EA3D78" w14:textId="77777777" w:rsidTr="005C71AC">
        <w:trPr>
          <w:cantSplit/>
          <w:trHeight w:val="262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50312" w14:textId="38278CD0" w:rsidR="005C71AC" w:rsidRPr="004C56D0" w:rsidRDefault="00C869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T</w:t>
            </w:r>
            <w:r>
              <w:rPr>
                <w:rFonts w:ascii="Calibri" w:hAnsi="Calibri" w:cs="Calibri"/>
              </w:rPr>
              <w:t>o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3B870" w14:textId="77777777" w:rsidR="005C71AC" w:rsidRPr="004C56D0" w:rsidRDefault="005C71A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62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7974D92" w14:textId="77777777" w:rsidR="005C71AC" w:rsidRPr="004C56D0" w:rsidRDefault="005C71AC">
            <w:pPr>
              <w:ind w:firstLineChars="100" w:firstLine="238"/>
              <w:rPr>
                <w:rFonts w:ascii="Calibri" w:hAnsi="Calibri" w:cs="Calibri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14:paraId="1287AC50" w14:textId="77777777" w:rsidR="005C71AC" w:rsidRPr="004C56D0" w:rsidRDefault="005C71AC">
            <w:pPr>
              <w:ind w:firstLineChars="100" w:firstLine="238"/>
              <w:rPr>
                <w:rFonts w:ascii="Calibri" w:hAnsi="Calibri" w:cs="Calibri"/>
              </w:rPr>
            </w:pPr>
          </w:p>
        </w:tc>
      </w:tr>
    </w:tbl>
    <w:p w14:paraId="38B2E284" w14:textId="5BABC695" w:rsidR="00A71C04" w:rsidRDefault="00A71C04" w:rsidP="0040739A">
      <w:pPr>
        <w:rPr>
          <w:rFonts w:ascii="Calibri" w:hAnsi="Calibri" w:cs="Calibri"/>
        </w:rPr>
      </w:pPr>
    </w:p>
    <w:p w14:paraId="67EE2DB9" w14:textId="77777777" w:rsidR="00361AA7" w:rsidRPr="004C56D0" w:rsidRDefault="00361AA7" w:rsidP="0040739A">
      <w:pPr>
        <w:rPr>
          <w:rFonts w:ascii="Calibri" w:hAnsi="Calibri" w:cs="Calibri" w:hint="eastAsia"/>
          <w:vanish/>
        </w:rPr>
      </w:pPr>
    </w:p>
    <w:p w14:paraId="41A8B81F" w14:textId="1FF470BC" w:rsidR="00C27D5C" w:rsidRPr="004C56D0" w:rsidRDefault="00C869EF" w:rsidP="00C27D5C">
      <w:pPr>
        <w:jc w:val="left"/>
        <w:rPr>
          <w:rFonts w:ascii="Calibri" w:hAnsi="Calibri" w:cs="Calibri"/>
          <w:bCs/>
        </w:rPr>
      </w:pPr>
      <w:r>
        <w:rPr>
          <w:rFonts w:ascii="Calibri" w:hAnsi="Calibri" w:cs="Calibri" w:hint="eastAsia"/>
          <w:bCs/>
        </w:rPr>
        <w:t>[E</w:t>
      </w:r>
      <w:r>
        <w:rPr>
          <w:rFonts w:ascii="Calibri" w:hAnsi="Calibri" w:cs="Calibri"/>
          <w:bCs/>
        </w:rPr>
        <w:t>mployment History]</w:t>
      </w:r>
    </w:p>
    <w:tbl>
      <w:tblPr>
        <w:tblpPr w:leftFromText="142" w:rightFromText="142" w:vertAnchor="text" w:horzAnchor="margin" w:tblpY="17"/>
        <w:tblW w:w="104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820"/>
        <w:gridCol w:w="3820"/>
        <w:gridCol w:w="2573"/>
        <w:gridCol w:w="1973"/>
      </w:tblGrid>
      <w:tr w:rsidR="004B1D39" w:rsidRPr="004C56D0" w14:paraId="586FB041" w14:textId="77777777" w:rsidTr="004A603B">
        <w:trPr>
          <w:trHeight w:val="1241"/>
        </w:trPr>
        <w:tc>
          <w:tcPr>
            <w:tcW w:w="1289" w:type="dxa"/>
            <w:tcBorders>
              <w:right w:val="single" w:sz="6" w:space="0" w:color="auto"/>
            </w:tcBorders>
            <w:vAlign w:val="center"/>
          </w:tcPr>
          <w:p w14:paraId="00AC52C2" w14:textId="340E1E4C" w:rsidR="00F75EB0" w:rsidRPr="004C56D0" w:rsidRDefault="006E1092" w:rsidP="00F75EB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 w:hint="eastAsia"/>
                <w:sz w:val="20"/>
              </w:rPr>
              <w:t>Y</w:t>
            </w:r>
            <w:r>
              <w:rPr>
                <w:rFonts w:ascii="Calibri" w:hAnsi="Calibri" w:cs="Calibri"/>
                <w:sz w:val="20"/>
              </w:rPr>
              <w:t>ear</w:t>
            </w: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EF999E" w14:textId="31CB1A9A" w:rsidR="00F75EB0" w:rsidRPr="004C56D0" w:rsidRDefault="006E1092" w:rsidP="00F75EB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 w:hint="eastAsia"/>
                <w:sz w:val="20"/>
              </w:rPr>
              <w:t>M</w:t>
            </w:r>
            <w:r>
              <w:rPr>
                <w:rFonts w:ascii="Calibri" w:hAnsi="Calibri" w:cs="Calibri"/>
                <w:sz w:val="20"/>
              </w:rPr>
              <w:t>onth</w:t>
            </w:r>
          </w:p>
        </w:tc>
        <w:tc>
          <w:tcPr>
            <w:tcW w:w="3941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BE524A2" w14:textId="3125C062" w:rsidR="00F75EB0" w:rsidRPr="004C56D0" w:rsidRDefault="00510D8E" w:rsidP="00F75EB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mployment history / status</w:t>
            </w:r>
          </w:p>
        </w:tc>
        <w:tc>
          <w:tcPr>
            <w:tcW w:w="2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B1EF6" w14:textId="61631C6D" w:rsidR="00F75EB0" w:rsidRPr="004C56D0" w:rsidRDefault="00510D8E" w:rsidP="00F75EB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 w:hint="eastAsia"/>
                <w:sz w:val="20"/>
              </w:rPr>
              <w:t>J</w:t>
            </w:r>
            <w:r>
              <w:rPr>
                <w:rFonts w:ascii="Calibri" w:hAnsi="Calibri" w:cs="Calibri"/>
                <w:sz w:val="20"/>
              </w:rPr>
              <w:t xml:space="preserve">ob </w:t>
            </w:r>
            <w:r w:rsidR="004B1D39">
              <w:rPr>
                <w:rFonts w:ascii="Calibri" w:hAnsi="Calibri" w:cs="Calibri"/>
                <w:sz w:val="20"/>
              </w:rPr>
              <w:t>description</w:t>
            </w:r>
            <w:r w:rsidR="004B1D39">
              <w:rPr>
                <w:rFonts w:ascii="Calibri" w:hAnsi="Calibri" w:cs="Calibri" w:hint="eastAsia"/>
                <w:sz w:val="20"/>
              </w:rPr>
              <w:t xml:space="preserve"> </w:t>
            </w:r>
            <w:r w:rsidR="004B1D39">
              <w:rPr>
                <w:rFonts w:ascii="Calibri" w:hAnsi="Calibri" w:cs="Calibri"/>
                <w:sz w:val="20"/>
              </w:rPr>
              <w:t>(in brief)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59FA17A" w14:textId="4A369EAF" w:rsidR="00F75EB0" w:rsidRPr="004C56D0" w:rsidRDefault="004B1D39" w:rsidP="004A603B">
            <w:pPr>
              <w:spacing w:line="200" w:lineRule="exact"/>
              <w:jc w:val="left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 w:hint="eastAsia"/>
                <w:sz w:val="16"/>
              </w:rPr>
              <w:t>F</w:t>
            </w:r>
            <w:r>
              <w:rPr>
                <w:rFonts w:ascii="Calibri" w:hAnsi="Calibri" w:cs="Calibri"/>
                <w:sz w:val="16"/>
              </w:rPr>
              <w:t>ull-time, part-time, etc.</w:t>
            </w:r>
          </w:p>
          <w:p w14:paraId="3802A48E" w14:textId="0278E682" w:rsidR="00F75EB0" w:rsidRPr="004C56D0" w:rsidRDefault="004B1D39" w:rsidP="004A603B">
            <w:pPr>
              <w:spacing w:line="200" w:lineRule="exact"/>
              <w:jc w:val="left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 w:hint="eastAsia"/>
                <w:sz w:val="16"/>
              </w:rPr>
              <w:t>(</w:t>
            </w:r>
            <w:r w:rsidRPr="004B1D39">
              <w:rPr>
                <w:rFonts w:ascii="Calibri" w:hAnsi="Calibri" w:cs="Calibri"/>
                <w:sz w:val="16"/>
              </w:rPr>
              <w:t>For part-time</w:t>
            </w:r>
            <w:r w:rsidR="00764680">
              <w:rPr>
                <w:rFonts w:ascii="Calibri" w:hAnsi="Calibri" w:cs="Calibri"/>
                <w:sz w:val="16"/>
              </w:rPr>
              <w:t xml:space="preserve"> positions</w:t>
            </w:r>
            <w:r w:rsidR="000823C6">
              <w:rPr>
                <w:rFonts w:ascii="Calibri" w:hAnsi="Calibri" w:cs="Calibri"/>
                <w:sz w:val="16"/>
              </w:rPr>
              <w:t>, etc.</w:t>
            </w:r>
            <w:r w:rsidRPr="004B1D39">
              <w:rPr>
                <w:rFonts w:ascii="Calibri" w:hAnsi="Calibri" w:cs="Calibri"/>
                <w:sz w:val="16"/>
              </w:rPr>
              <w:t>, enter the number of hours per week.</w:t>
            </w:r>
            <w:r w:rsidR="000823C6">
              <w:rPr>
                <w:rFonts w:ascii="Calibri" w:hAnsi="Calibri" w:cs="Calibri" w:hint="eastAsia"/>
                <w:sz w:val="16"/>
              </w:rPr>
              <w:t>)</w:t>
            </w:r>
          </w:p>
        </w:tc>
      </w:tr>
      <w:tr w:rsidR="004B1D39" w:rsidRPr="004C56D0" w14:paraId="42CE1316" w14:textId="77777777" w:rsidTr="00AD363A">
        <w:trPr>
          <w:cantSplit/>
          <w:trHeight w:val="369"/>
        </w:trPr>
        <w:tc>
          <w:tcPr>
            <w:tcW w:w="1289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FC99131" w14:textId="73C176EF" w:rsidR="00F75EB0" w:rsidRPr="004C56D0" w:rsidRDefault="000823C6" w:rsidP="00F75E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om</w:t>
            </w:r>
          </w:p>
        </w:tc>
        <w:tc>
          <w:tcPr>
            <w:tcW w:w="59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D3EE01" w14:textId="77777777" w:rsidR="00F75EB0" w:rsidRPr="004C56D0" w:rsidRDefault="00F75EB0" w:rsidP="00F75E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41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75E50BE" w14:textId="77777777" w:rsidR="00F75EB0" w:rsidRPr="004C56D0" w:rsidRDefault="00F75EB0" w:rsidP="00F75EB0">
            <w:pPr>
              <w:rPr>
                <w:rFonts w:ascii="Calibri" w:hAnsi="Calibri" w:cs="Calibri"/>
              </w:rPr>
            </w:pPr>
          </w:p>
        </w:tc>
        <w:tc>
          <w:tcPr>
            <w:tcW w:w="2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C3B3B" w14:textId="77777777" w:rsidR="00F75EB0" w:rsidRPr="004C56D0" w:rsidRDefault="00F75EB0" w:rsidP="00F75EB0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</w:rPr>
              <w:alias w:val="Select a category"/>
              <w:tag w:val="区分"/>
              <w:id w:val="-880560504"/>
              <w:placeholder>
                <w:docPart w:val="6290983EAA384D5E83D380966378FEDF"/>
              </w:placeholder>
              <w:showingPlcHdr/>
              <w:dropDownList>
                <w:listItem w:displayText="Full-time" w:value="Full-time"/>
                <w:listItem w:displayText="part-time" w:value="part-time"/>
                <w:listItem w:displayText="etc." w:value="etc."/>
              </w:dropDownList>
            </w:sdtPr>
            <w:sdtEndPr>
              <w:rPr>
                <w:szCs w:val="21"/>
              </w:rPr>
            </w:sdtEndPr>
            <w:sdtContent>
              <w:p w14:paraId="3F890560" w14:textId="17C86954" w:rsidR="00833CDD" w:rsidRPr="004C56D0" w:rsidRDefault="00741617" w:rsidP="00A71C04">
                <w:pPr>
                  <w:jc w:val="center"/>
                  <w:rPr>
                    <w:rFonts w:ascii="Calibri" w:hAnsi="Calibri" w:cs="Calibri"/>
                    <w:szCs w:val="21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  <w:r w:rsidRPr="005663FD">
                  <w:rPr>
                    <w:rFonts w:ascii="Calibri" w:hAnsi="Calibri" w:cs="Calibri"/>
                    <w:sz w:val="18"/>
                  </w:rPr>
                  <w:t>Select a category</w:t>
                </w:r>
                <w:r w:rsidRPr="005663FD" w:rsidDel="00741617">
                  <w:rPr>
                    <w:rStyle w:val="a8"/>
                    <w:rFonts w:ascii="Calibri" w:hAnsi="Calibri" w:cs="Calibri"/>
                    <w:sz w:val="18"/>
                    <w:szCs w:val="21"/>
                  </w:rPr>
                  <w:t xml:space="preserve"> </w:t>
                </w:r>
              </w:p>
            </w:sdtContent>
          </w:sdt>
          <w:p w14:paraId="069FFD89" w14:textId="55458AFF" w:rsidR="00F75EB0" w:rsidRPr="004C56D0" w:rsidRDefault="000823C6" w:rsidP="00A71C04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 w:hint="eastAsia"/>
                <w:szCs w:val="21"/>
              </w:rPr>
              <w:t>(</w:t>
            </w:r>
            <w:r>
              <w:rPr>
                <w:rFonts w:ascii="Calibri" w:hAnsi="Calibri" w:cs="Calibri"/>
                <w:szCs w:val="21"/>
              </w:rPr>
              <w:t xml:space="preserve">  hours/week)</w:t>
            </w:r>
          </w:p>
        </w:tc>
      </w:tr>
      <w:tr w:rsidR="004B1D39" w:rsidRPr="004C56D0" w14:paraId="1E92DF08" w14:textId="77777777" w:rsidTr="00AD363A">
        <w:trPr>
          <w:cantSplit/>
          <w:trHeight w:val="369"/>
        </w:trPr>
        <w:tc>
          <w:tcPr>
            <w:tcW w:w="1289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F142C" w14:textId="7399774B" w:rsidR="00F75EB0" w:rsidRPr="004C56D0" w:rsidRDefault="000823C6" w:rsidP="00F75E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5CC61" w14:textId="77777777" w:rsidR="00F75EB0" w:rsidRPr="004C56D0" w:rsidRDefault="00F75EB0" w:rsidP="00F75E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41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2E6A66" w14:textId="77777777" w:rsidR="00F75EB0" w:rsidRPr="004C56D0" w:rsidRDefault="00F75EB0" w:rsidP="00F75EB0">
            <w:pPr>
              <w:ind w:firstLineChars="100" w:firstLine="238"/>
              <w:rPr>
                <w:rFonts w:ascii="Calibri" w:hAnsi="Calibri" w:cs="Calibri"/>
              </w:rPr>
            </w:pPr>
          </w:p>
        </w:tc>
        <w:tc>
          <w:tcPr>
            <w:tcW w:w="26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B497A2" w14:textId="77777777" w:rsidR="00F75EB0" w:rsidRPr="004C56D0" w:rsidRDefault="00F75EB0" w:rsidP="00F75EB0">
            <w:pPr>
              <w:ind w:firstLineChars="100" w:firstLine="238"/>
              <w:rPr>
                <w:rFonts w:ascii="Calibri" w:hAnsi="Calibri" w:cs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729EDC0" w14:textId="77777777" w:rsidR="00F75EB0" w:rsidRPr="004C56D0" w:rsidRDefault="00F75EB0" w:rsidP="00F75EB0">
            <w:pPr>
              <w:rPr>
                <w:rFonts w:ascii="Calibri" w:hAnsi="Calibri" w:cs="Calibri"/>
                <w:sz w:val="16"/>
              </w:rPr>
            </w:pPr>
          </w:p>
        </w:tc>
      </w:tr>
      <w:tr w:rsidR="004B1D39" w:rsidRPr="004C56D0" w14:paraId="07DC5038" w14:textId="77777777" w:rsidTr="00AD363A">
        <w:trPr>
          <w:cantSplit/>
          <w:trHeight w:val="369"/>
        </w:trPr>
        <w:tc>
          <w:tcPr>
            <w:tcW w:w="1289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82E830" w14:textId="7A2164BD" w:rsidR="00A71C04" w:rsidRPr="004C56D0" w:rsidRDefault="000823C6" w:rsidP="00A71C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om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122858" w14:textId="77777777" w:rsidR="00A71C04" w:rsidRPr="004C56D0" w:rsidRDefault="00A71C04" w:rsidP="00A71C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41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3A28691" w14:textId="77777777" w:rsidR="00A71C04" w:rsidRPr="004C56D0" w:rsidRDefault="00A71C04" w:rsidP="00A71C04">
            <w:pPr>
              <w:rPr>
                <w:rFonts w:ascii="Calibri" w:hAnsi="Calibri" w:cs="Calibri"/>
              </w:rPr>
            </w:pP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15744" w14:textId="77777777" w:rsidR="00A71C04" w:rsidRPr="004C56D0" w:rsidRDefault="00A71C04" w:rsidP="00A71C04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</w:rPr>
              <w:alias w:val="Select a category"/>
              <w:tag w:val="区分"/>
              <w:id w:val="-293680525"/>
              <w:placeholder>
                <w:docPart w:val="1E44DEBAB3454819994C8CE0BCCFB423"/>
              </w:placeholder>
              <w:showingPlcHdr/>
              <w:dropDownList>
                <w:listItem w:displayText="Full-time" w:value="Full-time"/>
                <w:listItem w:displayText="part-time" w:value="part-time"/>
                <w:listItem w:displayText="etc." w:value="etc."/>
              </w:dropDownList>
            </w:sdtPr>
            <w:sdtEndPr>
              <w:rPr>
                <w:szCs w:val="21"/>
              </w:rPr>
            </w:sdtEndPr>
            <w:sdtContent>
              <w:p w14:paraId="4D4DCFCD" w14:textId="16B4E99F" w:rsidR="00A71C04" w:rsidRPr="005663FD" w:rsidRDefault="00AD363A" w:rsidP="00AD363A">
                <w:pPr>
                  <w:jc w:val="center"/>
                  <w:rPr>
                    <w:rFonts w:ascii="Calibri" w:hAnsi="Calibri" w:cs="Calibri" w:hint="eastAsia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  <w:r w:rsidRPr="005663FD">
                  <w:rPr>
                    <w:rFonts w:ascii="Calibri" w:hAnsi="Calibri" w:cs="Calibri"/>
                    <w:sz w:val="18"/>
                  </w:rPr>
                  <w:t>Select a category</w:t>
                </w:r>
                <w:r w:rsidRPr="005663FD" w:rsidDel="00741617">
                  <w:rPr>
                    <w:rStyle w:val="a8"/>
                    <w:rFonts w:ascii="Calibri" w:hAnsi="Calibri" w:cs="Calibri"/>
                    <w:sz w:val="18"/>
                    <w:szCs w:val="21"/>
                  </w:rPr>
                  <w:t xml:space="preserve"> </w:t>
                </w:r>
              </w:p>
            </w:sdtContent>
          </w:sdt>
          <w:p w14:paraId="3D29CE4E" w14:textId="1C32759F" w:rsidR="00A71C04" w:rsidRPr="004C56D0" w:rsidRDefault="000823C6" w:rsidP="00A71C04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 w:hint="eastAsia"/>
                <w:szCs w:val="21"/>
              </w:rPr>
              <w:t>(</w:t>
            </w:r>
            <w:r>
              <w:rPr>
                <w:rFonts w:ascii="Calibri" w:hAnsi="Calibri" w:cs="Calibri"/>
                <w:szCs w:val="21"/>
              </w:rPr>
              <w:t xml:space="preserve">  hours/week)</w:t>
            </w:r>
          </w:p>
        </w:tc>
      </w:tr>
      <w:tr w:rsidR="004B1D39" w:rsidRPr="004C56D0" w14:paraId="699A1BBD" w14:textId="77777777" w:rsidTr="00AD363A">
        <w:trPr>
          <w:cantSplit/>
          <w:trHeight w:val="369"/>
        </w:trPr>
        <w:tc>
          <w:tcPr>
            <w:tcW w:w="1289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E2B91" w14:textId="63CB4736" w:rsidR="00A71C04" w:rsidRPr="004C56D0" w:rsidRDefault="000823C6" w:rsidP="00A71C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A2E7F" w14:textId="77777777" w:rsidR="00A71C04" w:rsidRPr="004C56D0" w:rsidRDefault="00A71C04" w:rsidP="00A71C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41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36894A" w14:textId="77777777" w:rsidR="00A71C04" w:rsidRPr="004C56D0" w:rsidRDefault="00A71C04" w:rsidP="00A71C04">
            <w:pPr>
              <w:ind w:firstLineChars="100" w:firstLine="238"/>
              <w:rPr>
                <w:rFonts w:ascii="Calibri" w:hAnsi="Calibri" w:cs="Calibri"/>
              </w:rPr>
            </w:pPr>
          </w:p>
        </w:tc>
        <w:tc>
          <w:tcPr>
            <w:tcW w:w="26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3DBCD8" w14:textId="77777777" w:rsidR="00A71C04" w:rsidRPr="004C56D0" w:rsidRDefault="00A71C04" w:rsidP="00A71C04">
            <w:pPr>
              <w:ind w:firstLineChars="100" w:firstLine="238"/>
              <w:rPr>
                <w:rFonts w:ascii="Calibri" w:hAnsi="Calibri" w:cs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9825F99" w14:textId="77777777" w:rsidR="00A71C04" w:rsidRPr="004C56D0" w:rsidRDefault="00A71C04" w:rsidP="00A71C04">
            <w:pPr>
              <w:rPr>
                <w:rFonts w:ascii="Calibri" w:hAnsi="Calibri" w:cs="Calibri"/>
                <w:sz w:val="16"/>
              </w:rPr>
            </w:pPr>
          </w:p>
        </w:tc>
      </w:tr>
      <w:tr w:rsidR="004B1D39" w:rsidRPr="004C56D0" w14:paraId="7AB6195F" w14:textId="77777777" w:rsidTr="00AD363A">
        <w:trPr>
          <w:cantSplit/>
          <w:trHeight w:val="369"/>
        </w:trPr>
        <w:tc>
          <w:tcPr>
            <w:tcW w:w="1289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27137A" w14:textId="439BD045" w:rsidR="00A71C04" w:rsidRPr="004C56D0" w:rsidRDefault="000823C6" w:rsidP="00A71C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om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2305C9" w14:textId="77777777" w:rsidR="00A71C04" w:rsidRPr="004C56D0" w:rsidRDefault="00A71C04" w:rsidP="00A71C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41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0A1E163" w14:textId="77777777" w:rsidR="00A71C04" w:rsidRPr="004C56D0" w:rsidRDefault="00A71C04" w:rsidP="00A71C04">
            <w:pPr>
              <w:ind w:firstLineChars="100" w:firstLine="238"/>
              <w:rPr>
                <w:rFonts w:ascii="Calibri" w:hAnsi="Calibri" w:cs="Calibri"/>
              </w:rPr>
            </w:pP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0660F" w14:textId="77777777" w:rsidR="00A71C04" w:rsidRPr="004C56D0" w:rsidRDefault="00A71C04" w:rsidP="00A71C04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</w:rPr>
              <w:alias w:val="Select a category"/>
              <w:tag w:val="区分"/>
              <w:id w:val="-227606482"/>
              <w:placeholder>
                <w:docPart w:val="65B0358E94CC4C638CABACC04D26ABBA"/>
              </w:placeholder>
              <w:showingPlcHdr/>
              <w:dropDownList>
                <w:listItem w:displayText="Full-time" w:value="Full-time"/>
                <w:listItem w:displayText="part-time" w:value="part-time"/>
                <w:listItem w:displayText="etc." w:value="etc."/>
              </w:dropDownList>
            </w:sdtPr>
            <w:sdtEndPr>
              <w:rPr>
                <w:szCs w:val="21"/>
              </w:rPr>
            </w:sdtEndPr>
            <w:sdtContent>
              <w:p w14:paraId="34BE8593" w14:textId="68920293" w:rsidR="005663FD" w:rsidRPr="005663FD" w:rsidRDefault="00AD363A" w:rsidP="00AD363A">
                <w:pPr>
                  <w:jc w:val="center"/>
                  <w:rPr>
                    <w:rFonts w:ascii="Calibri" w:hAnsi="Calibri" w:cs="Calibri" w:hint="eastAsia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  <w:r w:rsidRPr="005663FD">
                  <w:rPr>
                    <w:rFonts w:ascii="Calibri" w:hAnsi="Calibri" w:cs="Calibri"/>
                    <w:sz w:val="18"/>
                  </w:rPr>
                  <w:t>Select a category</w:t>
                </w:r>
                <w:r w:rsidRPr="005663FD" w:rsidDel="00741617">
                  <w:rPr>
                    <w:rStyle w:val="a8"/>
                    <w:rFonts w:ascii="Calibri" w:hAnsi="Calibri" w:cs="Calibri"/>
                    <w:sz w:val="18"/>
                    <w:szCs w:val="21"/>
                  </w:rPr>
                  <w:t xml:space="preserve"> </w:t>
                </w:r>
              </w:p>
            </w:sdtContent>
          </w:sdt>
          <w:p w14:paraId="793ED674" w14:textId="56BD3C48" w:rsidR="00A71C04" w:rsidRPr="004C56D0" w:rsidRDefault="005663FD" w:rsidP="00A71C04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 w:hint="eastAsia"/>
                <w:szCs w:val="21"/>
              </w:rPr>
              <w:t xml:space="preserve"> </w:t>
            </w:r>
            <w:r w:rsidR="000823C6">
              <w:rPr>
                <w:rFonts w:ascii="Calibri" w:hAnsi="Calibri" w:cs="Calibri" w:hint="eastAsia"/>
                <w:szCs w:val="21"/>
              </w:rPr>
              <w:t>(</w:t>
            </w:r>
            <w:r w:rsidR="000823C6">
              <w:rPr>
                <w:rFonts w:ascii="Calibri" w:hAnsi="Calibri" w:cs="Calibri"/>
                <w:szCs w:val="21"/>
              </w:rPr>
              <w:t xml:space="preserve">  hours/week)</w:t>
            </w:r>
          </w:p>
        </w:tc>
      </w:tr>
      <w:tr w:rsidR="004B1D39" w:rsidRPr="004C56D0" w14:paraId="4D0EF34F" w14:textId="77777777" w:rsidTr="00AD363A">
        <w:trPr>
          <w:cantSplit/>
          <w:trHeight w:val="369"/>
        </w:trPr>
        <w:tc>
          <w:tcPr>
            <w:tcW w:w="1289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84DD2" w14:textId="79D54900" w:rsidR="00A71C04" w:rsidRPr="004C56D0" w:rsidRDefault="000823C6" w:rsidP="00A71C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E31F3" w14:textId="77777777" w:rsidR="00A71C04" w:rsidRPr="004C56D0" w:rsidRDefault="00A71C04" w:rsidP="00A71C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41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5F2E1C" w14:textId="77777777" w:rsidR="00A71C04" w:rsidRPr="004C56D0" w:rsidRDefault="00A71C04" w:rsidP="00A71C04">
            <w:pPr>
              <w:ind w:firstLineChars="100" w:firstLine="238"/>
              <w:rPr>
                <w:rFonts w:ascii="Calibri" w:hAnsi="Calibri" w:cs="Calibri"/>
              </w:rPr>
            </w:pPr>
          </w:p>
        </w:tc>
        <w:tc>
          <w:tcPr>
            <w:tcW w:w="26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78EBAC" w14:textId="77777777" w:rsidR="00A71C04" w:rsidRPr="004C56D0" w:rsidRDefault="00A71C04" w:rsidP="00A71C04">
            <w:pPr>
              <w:ind w:firstLineChars="100" w:firstLine="238"/>
              <w:rPr>
                <w:rFonts w:ascii="Calibri" w:hAnsi="Calibri" w:cs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EF5F6EE" w14:textId="77777777" w:rsidR="00A71C04" w:rsidRPr="004C56D0" w:rsidRDefault="00A71C04" w:rsidP="00A71C04">
            <w:pPr>
              <w:rPr>
                <w:rFonts w:ascii="Calibri" w:hAnsi="Calibri" w:cs="Calibri"/>
                <w:sz w:val="16"/>
              </w:rPr>
            </w:pPr>
          </w:p>
        </w:tc>
      </w:tr>
      <w:tr w:rsidR="004B1D39" w:rsidRPr="004C56D0" w14:paraId="51B12678" w14:textId="77777777" w:rsidTr="00AD363A">
        <w:trPr>
          <w:cantSplit/>
          <w:trHeight w:val="369"/>
        </w:trPr>
        <w:tc>
          <w:tcPr>
            <w:tcW w:w="1289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98F849" w14:textId="30D35F44" w:rsidR="00A71C04" w:rsidRPr="004C56D0" w:rsidRDefault="000823C6" w:rsidP="00A71C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om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79F982" w14:textId="77777777" w:rsidR="00A71C04" w:rsidRPr="004C56D0" w:rsidRDefault="00A71C04" w:rsidP="00A71C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41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665ED23" w14:textId="77777777" w:rsidR="00A71C04" w:rsidRPr="004C56D0" w:rsidRDefault="00A71C04" w:rsidP="00A71C04">
            <w:pPr>
              <w:ind w:firstLineChars="100" w:firstLine="238"/>
              <w:rPr>
                <w:rFonts w:ascii="Calibri" w:hAnsi="Calibri" w:cs="Calibri"/>
              </w:rPr>
            </w:pP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70367" w14:textId="77777777" w:rsidR="00A71C04" w:rsidRPr="004C56D0" w:rsidRDefault="00A71C04" w:rsidP="00A71C04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</w:rPr>
              <w:alias w:val="Select a category"/>
              <w:tag w:val="区分"/>
              <w:id w:val="-1437591262"/>
              <w:placeholder>
                <w:docPart w:val="6162A987508B43B6A3E7B5E48A4CD74A"/>
              </w:placeholder>
              <w:showingPlcHdr/>
              <w:dropDownList>
                <w:listItem w:displayText="Full-time" w:value="Full-time"/>
                <w:listItem w:displayText="part-time" w:value="part-time"/>
                <w:listItem w:displayText="etc." w:value="etc."/>
              </w:dropDownList>
            </w:sdtPr>
            <w:sdtEndPr>
              <w:rPr>
                <w:szCs w:val="21"/>
              </w:rPr>
            </w:sdtEndPr>
            <w:sdtContent>
              <w:p w14:paraId="325A35EC" w14:textId="3B8D26D1" w:rsidR="00A71C04" w:rsidRPr="005663FD" w:rsidRDefault="00AD363A" w:rsidP="00AD363A">
                <w:pPr>
                  <w:jc w:val="center"/>
                  <w:rPr>
                    <w:rFonts w:ascii="Calibri" w:hAnsi="Calibri" w:cs="Calibri" w:hint="eastAsia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  <w:r w:rsidRPr="005663FD">
                  <w:rPr>
                    <w:rFonts w:ascii="Calibri" w:hAnsi="Calibri" w:cs="Calibri"/>
                    <w:sz w:val="18"/>
                  </w:rPr>
                  <w:t>Select a category</w:t>
                </w:r>
                <w:r w:rsidRPr="005663FD" w:rsidDel="00741617">
                  <w:rPr>
                    <w:rStyle w:val="a8"/>
                    <w:rFonts w:ascii="Calibri" w:hAnsi="Calibri" w:cs="Calibri"/>
                    <w:sz w:val="18"/>
                    <w:szCs w:val="21"/>
                  </w:rPr>
                  <w:t xml:space="preserve"> </w:t>
                </w:r>
              </w:p>
            </w:sdtContent>
          </w:sdt>
          <w:p w14:paraId="49D37EB8" w14:textId="2CED4E4F" w:rsidR="00A71C04" w:rsidRPr="004C56D0" w:rsidRDefault="000823C6" w:rsidP="00A71C04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 w:hint="eastAsia"/>
                <w:szCs w:val="21"/>
              </w:rPr>
              <w:t>(</w:t>
            </w:r>
            <w:r>
              <w:rPr>
                <w:rFonts w:ascii="Calibri" w:hAnsi="Calibri" w:cs="Calibri"/>
                <w:szCs w:val="21"/>
              </w:rPr>
              <w:t xml:space="preserve">  hours/week)</w:t>
            </w:r>
          </w:p>
        </w:tc>
      </w:tr>
      <w:tr w:rsidR="004B1D39" w:rsidRPr="004C56D0" w14:paraId="0A03D23D" w14:textId="77777777" w:rsidTr="00AD363A">
        <w:trPr>
          <w:cantSplit/>
          <w:trHeight w:val="369"/>
        </w:trPr>
        <w:tc>
          <w:tcPr>
            <w:tcW w:w="1289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DAA54" w14:textId="742E81F1" w:rsidR="00A71C04" w:rsidRPr="004C56D0" w:rsidRDefault="000823C6" w:rsidP="00A71C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C1F19" w14:textId="77777777" w:rsidR="00A71C04" w:rsidRPr="004C56D0" w:rsidRDefault="00A71C04" w:rsidP="00A71C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41" w:type="dxa"/>
            <w:vMerge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EE1DFF8" w14:textId="77777777" w:rsidR="00A71C04" w:rsidRPr="004C56D0" w:rsidRDefault="00A71C04" w:rsidP="00A71C04">
            <w:pPr>
              <w:ind w:firstLineChars="100" w:firstLine="238"/>
              <w:rPr>
                <w:rFonts w:ascii="Calibri" w:hAnsi="Calibri" w:cs="Calibri"/>
              </w:rPr>
            </w:pPr>
          </w:p>
        </w:tc>
        <w:tc>
          <w:tcPr>
            <w:tcW w:w="263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9F76B" w14:textId="77777777" w:rsidR="00A71C04" w:rsidRPr="004C56D0" w:rsidRDefault="00A71C04" w:rsidP="00A71C04">
            <w:pPr>
              <w:ind w:firstLineChars="100" w:firstLine="238"/>
              <w:rPr>
                <w:rFonts w:ascii="Calibri" w:hAnsi="Calibri" w:cs="Calibri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875CB44" w14:textId="77777777" w:rsidR="00A71C04" w:rsidRPr="004C56D0" w:rsidRDefault="00A71C04" w:rsidP="00A71C04">
            <w:pPr>
              <w:rPr>
                <w:rFonts w:ascii="Calibri" w:hAnsi="Calibri" w:cs="Calibri"/>
                <w:sz w:val="16"/>
              </w:rPr>
            </w:pPr>
          </w:p>
        </w:tc>
      </w:tr>
      <w:tr w:rsidR="004B1D39" w:rsidRPr="004C56D0" w14:paraId="630BF5E3" w14:textId="77777777" w:rsidTr="00AD363A">
        <w:trPr>
          <w:cantSplit/>
          <w:trHeight w:val="369"/>
        </w:trPr>
        <w:tc>
          <w:tcPr>
            <w:tcW w:w="1289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51C2A" w14:textId="207CB189" w:rsidR="00A71C04" w:rsidRPr="004C56D0" w:rsidRDefault="000823C6" w:rsidP="00A71C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om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366555" w14:textId="77777777" w:rsidR="00A71C04" w:rsidRPr="004C56D0" w:rsidRDefault="00A71C04" w:rsidP="00A71C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41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DDA1AD7" w14:textId="77777777" w:rsidR="00A71C04" w:rsidRPr="004C56D0" w:rsidRDefault="00A71C04" w:rsidP="00A71C04">
            <w:pPr>
              <w:ind w:firstLineChars="100" w:firstLine="238"/>
              <w:rPr>
                <w:rFonts w:ascii="Calibri" w:hAnsi="Calibri" w:cs="Calibri"/>
              </w:rPr>
            </w:pP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45CFB" w14:textId="77777777" w:rsidR="00A71C04" w:rsidRPr="004C56D0" w:rsidRDefault="00A71C04" w:rsidP="00A71C04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</w:rPr>
              <w:alias w:val="Select a category"/>
              <w:tag w:val="区分"/>
              <w:id w:val="-840079689"/>
              <w:placeholder>
                <w:docPart w:val="84C21C49CF3144D48547BD8F69F94149"/>
              </w:placeholder>
              <w:showingPlcHdr/>
              <w:dropDownList>
                <w:listItem w:displayText="Full-time" w:value="Full-time"/>
                <w:listItem w:displayText="part-time" w:value="part-time"/>
                <w:listItem w:displayText="etc." w:value="etc."/>
              </w:dropDownList>
            </w:sdtPr>
            <w:sdtEndPr>
              <w:rPr>
                <w:szCs w:val="21"/>
              </w:rPr>
            </w:sdtEndPr>
            <w:sdtContent>
              <w:p w14:paraId="00AFEFD7" w14:textId="2DA48876" w:rsidR="00A71C04" w:rsidRPr="00AD363A" w:rsidRDefault="00AD363A" w:rsidP="00AD363A">
                <w:pPr>
                  <w:jc w:val="center"/>
                  <w:rPr>
                    <w:rFonts w:ascii="Calibri" w:hAnsi="Calibri" w:cs="Calibri" w:hint="eastAsia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  <w:r w:rsidRPr="005663FD">
                  <w:rPr>
                    <w:rFonts w:ascii="Calibri" w:hAnsi="Calibri" w:cs="Calibri"/>
                    <w:sz w:val="18"/>
                  </w:rPr>
                  <w:t>Select a category</w:t>
                </w:r>
                <w:r w:rsidRPr="005663FD" w:rsidDel="00741617">
                  <w:rPr>
                    <w:rStyle w:val="a8"/>
                    <w:rFonts w:ascii="Calibri" w:hAnsi="Calibri" w:cs="Calibri"/>
                    <w:sz w:val="18"/>
                    <w:szCs w:val="21"/>
                  </w:rPr>
                  <w:t xml:space="preserve"> </w:t>
                </w:r>
              </w:p>
            </w:sdtContent>
          </w:sdt>
          <w:p w14:paraId="7890B8BC" w14:textId="040F7445" w:rsidR="00A71C04" w:rsidRPr="004C56D0" w:rsidRDefault="000823C6" w:rsidP="00A71C04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 w:hint="eastAsia"/>
                <w:szCs w:val="21"/>
              </w:rPr>
              <w:t>(</w:t>
            </w:r>
            <w:r>
              <w:rPr>
                <w:rFonts w:ascii="Calibri" w:hAnsi="Calibri" w:cs="Calibri"/>
                <w:szCs w:val="21"/>
              </w:rPr>
              <w:t xml:space="preserve">  hours/week)</w:t>
            </w:r>
          </w:p>
        </w:tc>
      </w:tr>
      <w:tr w:rsidR="004B1D39" w:rsidRPr="004C56D0" w14:paraId="3EDD5A38" w14:textId="77777777" w:rsidTr="00AD363A">
        <w:trPr>
          <w:cantSplit/>
          <w:trHeight w:val="369"/>
        </w:trPr>
        <w:tc>
          <w:tcPr>
            <w:tcW w:w="1289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4F8EE" w14:textId="109FCC00" w:rsidR="00A71C04" w:rsidRPr="004C56D0" w:rsidRDefault="000823C6" w:rsidP="00A71C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E98C7" w14:textId="77777777" w:rsidR="00A71C04" w:rsidRPr="004C56D0" w:rsidRDefault="00A71C04" w:rsidP="00A71C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41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A7EDB9" w14:textId="77777777" w:rsidR="00A71C04" w:rsidRPr="004C56D0" w:rsidRDefault="00A71C04" w:rsidP="00A71C04">
            <w:pPr>
              <w:ind w:firstLineChars="100" w:firstLine="238"/>
              <w:rPr>
                <w:rFonts w:ascii="Calibri" w:hAnsi="Calibri" w:cs="Calibri"/>
              </w:rPr>
            </w:pPr>
          </w:p>
        </w:tc>
        <w:tc>
          <w:tcPr>
            <w:tcW w:w="26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57AD79" w14:textId="77777777" w:rsidR="00A71C04" w:rsidRPr="004C56D0" w:rsidRDefault="00A71C04" w:rsidP="00A71C04">
            <w:pPr>
              <w:ind w:firstLineChars="100" w:firstLine="238"/>
              <w:rPr>
                <w:rFonts w:ascii="Calibri" w:hAnsi="Calibri" w:cs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8A6B793" w14:textId="77777777" w:rsidR="00A71C04" w:rsidRPr="004C56D0" w:rsidRDefault="00A71C04" w:rsidP="00A71C04">
            <w:pPr>
              <w:rPr>
                <w:rFonts w:ascii="Calibri" w:hAnsi="Calibri" w:cs="Calibri"/>
                <w:sz w:val="16"/>
              </w:rPr>
            </w:pPr>
          </w:p>
        </w:tc>
      </w:tr>
    </w:tbl>
    <w:p w14:paraId="169E0357" w14:textId="77777777" w:rsidR="00C800C8" w:rsidRPr="004C56D0" w:rsidRDefault="00C800C8">
      <w:pPr>
        <w:rPr>
          <w:rFonts w:ascii="Calibri" w:hAnsi="Calibri" w:cs="Calibri"/>
          <w:bCs/>
        </w:rPr>
      </w:pPr>
    </w:p>
    <w:p w14:paraId="357AB120" w14:textId="0CC6F6E7" w:rsidR="000823C6" w:rsidRPr="004C56D0" w:rsidRDefault="000823C6" w:rsidP="000823C6">
      <w:pPr>
        <w:jc w:val="left"/>
        <w:rPr>
          <w:rFonts w:ascii="Calibri" w:hAnsi="Calibri" w:cs="Calibri"/>
          <w:bCs/>
        </w:rPr>
      </w:pPr>
      <w:r>
        <w:rPr>
          <w:rFonts w:ascii="Calibri" w:hAnsi="Calibri" w:cs="Calibri" w:hint="eastAsia"/>
          <w:bCs/>
        </w:rPr>
        <w:t>[E</w:t>
      </w:r>
      <w:r>
        <w:rPr>
          <w:rFonts w:ascii="Calibri" w:hAnsi="Calibri" w:cs="Calibri"/>
          <w:bCs/>
        </w:rPr>
        <w:t>mployment History] (cont.)</w:t>
      </w:r>
    </w:p>
    <w:tbl>
      <w:tblPr>
        <w:tblpPr w:leftFromText="142" w:rightFromText="142" w:vertAnchor="text" w:horzAnchor="margin" w:tblpY="71"/>
        <w:tblW w:w="104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820"/>
        <w:gridCol w:w="3820"/>
        <w:gridCol w:w="2573"/>
        <w:gridCol w:w="1973"/>
      </w:tblGrid>
      <w:tr w:rsidR="002C6859" w:rsidRPr="004C56D0" w14:paraId="231A1144" w14:textId="77777777" w:rsidTr="002C6859">
        <w:trPr>
          <w:trHeight w:val="355"/>
        </w:trPr>
        <w:tc>
          <w:tcPr>
            <w:tcW w:w="1289" w:type="dxa"/>
            <w:tcBorders>
              <w:right w:val="single" w:sz="6" w:space="0" w:color="auto"/>
            </w:tcBorders>
            <w:vAlign w:val="center"/>
          </w:tcPr>
          <w:p w14:paraId="6D62D3ED" w14:textId="6C048DD0" w:rsidR="002C6859" w:rsidRPr="004C56D0" w:rsidRDefault="000823C6" w:rsidP="002C6859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 w:hint="eastAsia"/>
                <w:sz w:val="20"/>
              </w:rPr>
              <w:t>Y</w:t>
            </w:r>
            <w:r>
              <w:rPr>
                <w:rFonts w:ascii="Calibri" w:hAnsi="Calibri" w:cs="Calibri"/>
                <w:sz w:val="20"/>
              </w:rPr>
              <w:t>ear</w:t>
            </w: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692622" w14:textId="53E48111" w:rsidR="002C6859" w:rsidRPr="004C56D0" w:rsidRDefault="000823C6" w:rsidP="002C6859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 w:hint="eastAsia"/>
                <w:sz w:val="20"/>
              </w:rPr>
              <w:t>M</w:t>
            </w:r>
            <w:r>
              <w:rPr>
                <w:rFonts w:ascii="Calibri" w:hAnsi="Calibri" w:cs="Calibri"/>
                <w:sz w:val="20"/>
              </w:rPr>
              <w:t>onth</w:t>
            </w:r>
          </w:p>
        </w:tc>
        <w:tc>
          <w:tcPr>
            <w:tcW w:w="3941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3E8A3B7" w14:textId="65C2CEDB" w:rsidR="002C6859" w:rsidRPr="004C56D0" w:rsidRDefault="000823C6" w:rsidP="002C6859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mployment history / status</w:t>
            </w:r>
          </w:p>
        </w:tc>
        <w:tc>
          <w:tcPr>
            <w:tcW w:w="2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D9A9E" w14:textId="46BDEF18" w:rsidR="002C6859" w:rsidRPr="004C56D0" w:rsidRDefault="000823C6" w:rsidP="002C685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 w:hint="eastAsia"/>
                <w:sz w:val="20"/>
              </w:rPr>
              <w:t>J</w:t>
            </w:r>
            <w:r>
              <w:rPr>
                <w:rFonts w:ascii="Calibri" w:hAnsi="Calibri" w:cs="Calibri"/>
                <w:sz w:val="20"/>
              </w:rPr>
              <w:t>ob description</w:t>
            </w:r>
            <w:r>
              <w:rPr>
                <w:rFonts w:ascii="Calibri" w:hAnsi="Calibri" w:cs="Calibri" w:hint="eastAsia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(in brief)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AE5F964" w14:textId="77777777" w:rsidR="000823C6" w:rsidRPr="004C56D0" w:rsidRDefault="000823C6" w:rsidP="004A603B">
            <w:pPr>
              <w:spacing w:line="200" w:lineRule="exact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 w:hint="eastAsia"/>
                <w:sz w:val="16"/>
              </w:rPr>
              <w:t>F</w:t>
            </w:r>
            <w:r>
              <w:rPr>
                <w:rFonts w:ascii="Calibri" w:hAnsi="Calibri" w:cs="Calibri"/>
                <w:sz w:val="16"/>
              </w:rPr>
              <w:t>ull-time, part-time, etc.</w:t>
            </w:r>
          </w:p>
          <w:p w14:paraId="3F00F73F" w14:textId="6AFB6F67" w:rsidR="002C6859" w:rsidRPr="004C56D0" w:rsidRDefault="000823C6" w:rsidP="004A603B">
            <w:pPr>
              <w:spacing w:line="200" w:lineRule="exact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 w:hint="eastAsia"/>
                <w:sz w:val="16"/>
              </w:rPr>
              <w:t>(</w:t>
            </w:r>
            <w:r w:rsidRPr="004B1D39">
              <w:rPr>
                <w:rFonts w:ascii="Calibri" w:hAnsi="Calibri" w:cs="Calibri"/>
                <w:sz w:val="16"/>
              </w:rPr>
              <w:t>For part-time</w:t>
            </w:r>
            <w:r w:rsidR="001B41E9">
              <w:rPr>
                <w:rFonts w:ascii="Calibri" w:hAnsi="Calibri" w:cs="Calibri"/>
                <w:sz w:val="16"/>
              </w:rPr>
              <w:t xml:space="preserve"> positions</w:t>
            </w:r>
            <w:r>
              <w:rPr>
                <w:rFonts w:ascii="Calibri" w:hAnsi="Calibri" w:cs="Calibri"/>
                <w:sz w:val="16"/>
              </w:rPr>
              <w:t>, etc.</w:t>
            </w:r>
            <w:r w:rsidRPr="004B1D39">
              <w:rPr>
                <w:rFonts w:ascii="Calibri" w:hAnsi="Calibri" w:cs="Calibri"/>
                <w:sz w:val="16"/>
              </w:rPr>
              <w:t>, enter the number of hours per week.</w:t>
            </w:r>
            <w:r>
              <w:rPr>
                <w:rFonts w:ascii="Calibri" w:hAnsi="Calibri" w:cs="Calibri" w:hint="eastAsia"/>
                <w:sz w:val="16"/>
              </w:rPr>
              <w:t>)</w:t>
            </w:r>
          </w:p>
        </w:tc>
      </w:tr>
      <w:tr w:rsidR="00A71C04" w:rsidRPr="004C56D0" w14:paraId="114511D3" w14:textId="77777777" w:rsidTr="00AD363A">
        <w:trPr>
          <w:cantSplit/>
          <w:trHeight w:val="369"/>
        </w:trPr>
        <w:tc>
          <w:tcPr>
            <w:tcW w:w="1289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3A152E54" w14:textId="08B62C77" w:rsidR="00A71C04" w:rsidRPr="004C56D0" w:rsidRDefault="000823C6" w:rsidP="00A71C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om</w:t>
            </w:r>
          </w:p>
        </w:tc>
        <w:tc>
          <w:tcPr>
            <w:tcW w:w="59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9F1113" w14:textId="77777777" w:rsidR="00A71C04" w:rsidRPr="004C56D0" w:rsidRDefault="00A71C04" w:rsidP="00A71C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41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65EE775" w14:textId="77777777" w:rsidR="00A71C04" w:rsidRPr="004C56D0" w:rsidRDefault="00A71C04" w:rsidP="00A71C04">
            <w:pPr>
              <w:rPr>
                <w:rFonts w:ascii="Calibri" w:hAnsi="Calibri" w:cs="Calibri"/>
              </w:rPr>
            </w:pPr>
          </w:p>
        </w:tc>
        <w:tc>
          <w:tcPr>
            <w:tcW w:w="2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26060" w14:textId="77777777" w:rsidR="00A71C04" w:rsidRPr="004C56D0" w:rsidRDefault="00A71C04" w:rsidP="00A71C04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</w:rPr>
              <w:alias w:val="Select a category"/>
              <w:tag w:val="区分"/>
              <w:id w:val="2111783123"/>
              <w:placeholder>
                <w:docPart w:val="2D945198E5974FC8B3271DF3F035F5FD"/>
              </w:placeholder>
              <w:showingPlcHdr/>
              <w:dropDownList>
                <w:listItem w:displayText="Full-time" w:value="Full-time"/>
                <w:listItem w:displayText="part-time" w:value="part-time"/>
                <w:listItem w:displayText="etc." w:value="etc."/>
              </w:dropDownList>
            </w:sdtPr>
            <w:sdtEndPr>
              <w:rPr>
                <w:szCs w:val="21"/>
              </w:rPr>
            </w:sdtEndPr>
            <w:sdtContent>
              <w:p w14:paraId="249819CB" w14:textId="71B074D4" w:rsidR="00A71C04" w:rsidRPr="00AD363A" w:rsidRDefault="00AD363A" w:rsidP="00AD363A">
                <w:pPr>
                  <w:jc w:val="center"/>
                  <w:rPr>
                    <w:rFonts w:ascii="Calibri" w:hAnsi="Calibri" w:cs="Calibri" w:hint="eastAsia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  <w:r w:rsidRPr="005663FD">
                  <w:rPr>
                    <w:rFonts w:ascii="Calibri" w:hAnsi="Calibri" w:cs="Calibri"/>
                    <w:sz w:val="18"/>
                  </w:rPr>
                  <w:t>Select a category</w:t>
                </w:r>
                <w:r w:rsidRPr="005663FD" w:rsidDel="00741617">
                  <w:rPr>
                    <w:rStyle w:val="a8"/>
                    <w:rFonts w:ascii="Calibri" w:hAnsi="Calibri" w:cs="Calibri"/>
                    <w:sz w:val="18"/>
                    <w:szCs w:val="21"/>
                  </w:rPr>
                  <w:t xml:space="preserve"> </w:t>
                </w:r>
              </w:p>
            </w:sdtContent>
          </w:sdt>
          <w:p w14:paraId="7A224F31" w14:textId="072F6A3B" w:rsidR="00A71C04" w:rsidRPr="004C56D0" w:rsidRDefault="000823C6" w:rsidP="00A71C04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 w:hint="eastAsia"/>
                <w:szCs w:val="21"/>
              </w:rPr>
              <w:t>(</w:t>
            </w:r>
            <w:r>
              <w:rPr>
                <w:rFonts w:ascii="Calibri" w:hAnsi="Calibri" w:cs="Calibri"/>
                <w:szCs w:val="21"/>
              </w:rPr>
              <w:t xml:space="preserve">  hours/week)</w:t>
            </w:r>
          </w:p>
        </w:tc>
      </w:tr>
      <w:tr w:rsidR="00A71C04" w:rsidRPr="004C56D0" w14:paraId="4933BF36" w14:textId="77777777" w:rsidTr="00AD363A">
        <w:trPr>
          <w:cantSplit/>
          <w:trHeight w:val="369"/>
        </w:trPr>
        <w:tc>
          <w:tcPr>
            <w:tcW w:w="1289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98B6B" w14:textId="64B2F44F" w:rsidR="00A71C04" w:rsidRPr="004C56D0" w:rsidRDefault="000823C6" w:rsidP="00A71C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65173" w14:textId="77777777" w:rsidR="00A71C04" w:rsidRPr="004C56D0" w:rsidRDefault="00A71C04" w:rsidP="00A71C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41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9F90DA" w14:textId="77777777" w:rsidR="00A71C04" w:rsidRPr="004C56D0" w:rsidRDefault="00A71C04" w:rsidP="00A71C04">
            <w:pPr>
              <w:ind w:firstLineChars="100" w:firstLine="238"/>
              <w:rPr>
                <w:rFonts w:ascii="Calibri" w:hAnsi="Calibri" w:cs="Calibri"/>
              </w:rPr>
            </w:pPr>
          </w:p>
        </w:tc>
        <w:tc>
          <w:tcPr>
            <w:tcW w:w="26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4E07F" w14:textId="77777777" w:rsidR="00A71C04" w:rsidRPr="004C56D0" w:rsidRDefault="00A71C04" w:rsidP="00A71C04">
            <w:pPr>
              <w:ind w:firstLineChars="100" w:firstLine="238"/>
              <w:rPr>
                <w:rFonts w:ascii="Calibri" w:hAnsi="Calibri" w:cs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3A55828" w14:textId="77777777" w:rsidR="00A71C04" w:rsidRPr="004C56D0" w:rsidRDefault="00A71C04" w:rsidP="00A71C04">
            <w:pPr>
              <w:rPr>
                <w:rFonts w:ascii="Calibri" w:hAnsi="Calibri" w:cs="Calibri"/>
                <w:sz w:val="16"/>
              </w:rPr>
            </w:pPr>
          </w:p>
        </w:tc>
      </w:tr>
      <w:tr w:rsidR="00A71C04" w:rsidRPr="004C56D0" w14:paraId="76879A75" w14:textId="77777777" w:rsidTr="00AD363A">
        <w:trPr>
          <w:cantSplit/>
          <w:trHeight w:val="369"/>
        </w:trPr>
        <w:tc>
          <w:tcPr>
            <w:tcW w:w="1289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B5BCC" w14:textId="33454261" w:rsidR="00A71C04" w:rsidRPr="004C56D0" w:rsidRDefault="000823C6" w:rsidP="00A71C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om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3D9181" w14:textId="77777777" w:rsidR="00A71C04" w:rsidRPr="004C56D0" w:rsidRDefault="00A71C04" w:rsidP="00A71C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41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E03C705" w14:textId="77777777" w:rsidR="00A71C04" w:rsidRPr="004C56D0" w:rsidRDefault="00A71C04" w:rsidP="00A71C04">
            <w:pPr>
              <w:rPr>
                <w:rFonts w:ascii="Calibri" w:hAnsi="Calibri" w:cs="Calibri"/>
              </w:rPr>
            </w:pP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6FDC1" w14:textId="77777777" w:rsidR="00A71C04" w:rsidRPr="004C56D0" w:rsidRDefault="00A71C04" w:rsidP="00A71C04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</w:rPr>
              <w:alias w:val="Select a category"/>
              <w:tag w:val="区分"/>
              <w:id w:val="-1603399962"/>
              <w:placeholder>
                <w:docPart w:val="4796CAFA8A3940B8B07CCA42AC972805"/>
              </w:placeholder>
              <w:showingPlcHdr/>
              <w:dropDownList>
                <w:listItem w:displayText="Full-time" w:value="Full-time"/>
                <w:listItem w:displayText="part-time" w:value="part-time"/>
                <w:listItem w:displayText="etc." w:value="etc."/>
              </w:dropDownList>
            </w:sdtPr>
            <w:sdtEndPr>
              <w:rPr>
                <w:szCs w:val="21"/>
              </w:rPr>
            </w:sdtEndPr>
            <w:sdtContent>
              <w:p w14:paraId="2B71C788" w14:textId="07C3AB30" w:rsidR="00A71C04" w:rsidRPr="00AD363A" w:rsidRDefault="00AD363A" w:rsidP="00AD363A">
                <w:pPr>
                  <w:jc w:val="center"/>
                  <w:rPr>
                    <w:rFonts w:ascii="Calibri" w:hAnsi="Calibri" w:cs="Calibri" w:hint="eastAsia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  <w:r w:rsidRPr="005663FD">
                  <w:rPr>
                    <w:rFonts w:ascii="Calibri" w:hAnsi="Calibri" w:cs="Calibri"/>
                    <w:sz w:val="18"/>
                  </w:rPr>
                  <w:t>Select a category</w:t>
                </w:r>
                <w:r w:rsidRPr="005663FD" w:rsidDel="00741617">
                  <w:rPr>
                    <w:rStyle w:val="a8"/>
                    <w:rFonts w:ascii="Calibri" w:hAnsi="Calibri" w:cs="Calibri"/>
                    <w:sz w:val="18"/>
                    <w:szCs w:val="21"/>
                  </w:rPr>
                  <w:t xml:space="preserve"> </w:t>
                </w:r>
              </w:p>
            </w:sdtContent>
          </w:sdt>
          <w:p w14:paraId="47006DF8" w14:textId="63BFFC25" w:rsidR="00A71C04" w:rsidRPr="004C56D0" w:rsidRDefault="000823C6" w:rsidP="00A71C04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 w:hint="eastAsia"/>
                <w:szCs w:val="21"/>
              </w:rPr>
              <w:t>(</w:t>
            </w:r>
            <w:r>
              <w:rPr>
                <w:rFonts w:ascii="Calibri" w:hAnsi="Calibri" w:cs="Calibri"/>
                <w:szCs w:val="21"/>
              </w:rPr>
              <w:t xml:space="preserve">  hours/week)</w:t>
            </w:r>
          </w:p>
        </w:tc>
      </w:tr>
      <w:tr w:rsidR="00A71C04" w:rsidRPr="004C56D0" w14:paraId="13B29DDC" w14:textId="77777777" w:rsidTr="00AD363A">
        <w:trPr>
          <w:cantSplit/>
          <w:trHeight w:val="369"/>
        </w:trPr>
        <w:tc>
          <w:tcPr>
            <w:tcW w:w="1289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D72C3" w14:textId="0703F5FA" w:rsidR="00A71C04" w:rsidRPr="004C56D0" w:rsidRDefault="000823C6" w:rsidP="00A71C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89136" w14:textId="77777777" w:rsidR="00A71C04" w:rsidRPr="004C56D0" w:rsidRDefault="00A71C04" w:rsidP="00A71C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41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978D73" w14:textId="77777777" w:rsidR="00A71C04" w:rsidRPr="004C56D0" w:rsidRDefault="00A71C04" w:rsidP="00A71C04">
            <w:pPr>
              <w:ind w:firstLineChars="100" w:firstLine="238"/>
              <w:rPr>
                <w:rFonts w:ascii="Calibri" w:hAnsi="Calibri" w:cs="Calibri"/>
              </w:rPr>
            </w:pPr>
          </w:p>
        </w:tc>
        <w:tc>
          <w:tcPr>
            <w:tcW w:w="26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1A3D89" w14:textId="77777777" w:rsidR="00A71C04" w:rsidRPr="004C56D0" w:rsidRDefault="00A71C04" w:rsidP="00A71C04">
            <w:pPr>
              <w:ind w:firstLineChars="100" w:firstLine="238"/>
              <w:rPr>
                <w:rFonts w:ascii="Calibri" w:hAnsi="Calibri" w:cs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7B7728F" w14:textId="77777777" w:rsidR="00A71C04" w:rsidRPr="004C56D0" w:rsidRDefault="00A71C04" w:rsidP="00A71C04">
            <w:pPr>
              <w:rPr>
                <w:rFonts w:ascii="Calibri" w:hAnsi="Calibri" w:cs="Calibri"/>
                <w:sz w:val="16"/>
              </w:rPr>
            </w:pPr>
          </w:p>
        </w:tc>
      </w:tr>
      <w:tr w:rsidR="00A71C04" w:rsidRPr="004C56D0" w14:paraId="5D2C6B6E" w14:textId="77777777" w:rsidTr="00AD363A">
        <w:trPr>
          <w:cantSplit/>
          <w:trHeight w:val="369"/>
        </w:trPr>
        <w:tc>
          <w:tcPr>
            <w:tcW w:w="1289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5EC675" w14:textId="63843CB6" w:rsidR="00A71C04" w:rsidRPr="004C56D0" w:rsidRDefault="000823C6" w:rsidP="00A71C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From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F03F8F" w14:textId="77777777" w:rsidR="00A71C04" w:rsidRPr="004C56D0" w:rsidRDefault="00A71C04" w:rsidP="00A71C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41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7C32E9C" w14:textId="77777777" w:rsidR="00A71C04" w:rsidRPr="004C56D0" w:rsidRDefault="00A71C04" w:rsidP="00A71C04">
            <w:pPr>
              <w:ind w:firstLineChars="100" w:firstLine="238"/>
              <w:rPr>
                <w:rFonts w:ascii="Calibri" w:hAnsi="Calibri" w:cs="Calibri"/>
              </w:rPr>
            </w:pP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FF276" w14:textId="77777777" w:rsidR="00A71C04" w:rsidRPr="004C56D0" w:rsidRDefault="00A71C04" w:rsidP="00A71C04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</w:rPr>
              <w:alias w:val="Select a category"/>
              <w:tag w:val="区分"/>
              <w:id w:val="1998060547"/>
              <w:placeholder>
                <w:docPart w:val="6C0CA8A0617B41FD830B9C9B1D42E7D5"/>
              </w:placeholder>
              <w:showingPlcHdr/>
              <w:dropDownList>
                <w:listItem w:displayText="Full-time" w:value="Full-time"/>
                <w:listItem w:displayText="part-time" w:value="part-time"/>
                <w:listItem w:displayText="etc." w:value="etc."/>
              </w:dropDownList>
            </w:sdtPr>
            <w:sdtEndPr>
              <w:rPr>
                <w:szCs w:val="21"/>
              </w:rPr>
            </w:sdtEndPr>
            <w:sdtContent>
              <w:p w14:paraId="3B655FE6" w14:textId="62208DD8" w:rsidR="00A71C04" w:rsidRPr="00AD363A" w:rsidRDefault="00AD363A" w:rsidP="00AD363A">
                <w:pPr>
                  <w:jc w:val="center"/>
                  <w:rPr>
                    <w:rFonts w:ascii="Calibri" w:hAnsi="Calibri" w:cs="Calibri" w:hint="eastAsia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  <w:r w:rsidRPr="005663FD">
                  <w:rPr>
                    <w:rFonts w:ascii="Calibri" w:hAnsi="Calibri" w:cs="Calibri"/>
                    <w:sz w:val="18"/>
                  </w:rPr>
                  <w:t>Select a category</w:t>
                </w:r>
                <w:r w:rsidRPr="005663FD" w:rsidDel="00741617">
                  <w:rPr>
                    <w:rStyle w:val="a8"/>
                    <w:rFonts w:ascii="Calibri" w:hAnsi="Calibri" w:cs="Calibri"/>
                    <w:sz w:val="18"/>
                    <w:szCs w:val="21"/>
                  </w:rPr>
                  <w:t xml:space="preserve"> </w:t>
                </w:r>
              </w:p>
            </w:sdtContent>
          </w:sdt>
          <w:p w14:paraId="3B1CDBE3" w14:textId="650AA078" w:rsidR="00A71C04" w:rsidRPr="004C56D0" w:rsidRDefault="000823C6" w:rsidP="00A71C04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 w:hint="eastAsia"/>
                <w:szCs w:val="21"/>
              </w:rPr>
              <w:t>(</w:t>
            </w:r>
            <w:r>
              <w:rPr>
                <w:rFonts w:ascii="Calibri" w:hAnsi="Calibri" w:cs="Calibri"/>
                <w:szCs w:val="21"/>
              </w:rPr>
              <w:t xml:space="preserve">  hours/week)</w:t>
            </w:r>
          </w:p>
        </w:tc>
      </w:tr>
      <w:tr w:rsidR="00A71C04" w:rsidRPr="004C56D0" w14:paraId="4A785100" w14:textId="77777777" w:rsidTr="00AD363A">
        <w:trPr>
          <w:cantSplit/>
          <w:trHeight w:val="369"/>
        </w:trPr>
        <w:tc>
          <w:tcPr>
            <w:tcW w:w="1289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23E3F" w14:textId="13CD8E0B" w:rsidR="00A71C04" w:rsidRPr="004C56D0" w:rsidRDefault="000823C6" w:rsidP="00A71C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A9DDA" w14:textId="77777777" w:rsidR="00A71C04" w:rsidRPr="004C56D0" w:rsidRDefault="00A71C04" w:rsidP="00A71C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41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46790E" w14:textId="77777777" w:rsidR="00A71C04" w:rsidRPr="004C56D0" w:rsidRDefault="00A71C04" w:rsidP="00A71C04">
            <w:pPr>
              <w:ind w:firstLineChars="100" w:firstLine="238"/>
              <w:rPr>
                <w:rFonts w:ascii="Calibri" w:hAnsi="Calibri" w:cs="Calibri"/>
              </w:rPr>
            </w:pPr>
          </w:p>
        </w:tc>
        <w:tc>
          <w:tcPr>
            <w:tcW w:w="26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9EE528" w14:textId="77777777" w:rsidR="00A71C04" w:rsidRPr="004C56D0" w:rsidRDefault="00A71C04" w:rsidP="00A71C04">
            <w:pPr>
              <w:ind w:firstLineChars="100" w:firstLine="238"/>
              <w:rPr>
                <w:rFonts w:ascii="Calibri" w:hAnsi="Calibri" w:cs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6C9E58E" w14:textId="77777777" w:rsidR="00A71C04" w:rsidRPr="004C56D0" w:rsidRDefault="00A71C04" w:rsidP="00A71C04">
            <w:pPr>
              <w:rPr>
                <w:rFonts w:ascii="Calibri" w:hAnsi="Calibri" w:cs="Calibri"/>
                <w:sz w:val="16"/>
              </w:rPr>
            </w:pPr>
          </w:p>
        </w:tc>
      </w:tr>
      <w:tr w:rsidR="00A71C04" w:rsidRPr="004C56D0" w14:paraId="3094BDF6" w14:textId="77777777" w:rsidTr="00AD363A">
        <w:trPr>
          <w:cantSplit/>
          <w:trHeight w:val="369"/>
        </w:trPr>
        <w:tc>
          <w:tcPr>
            <w:tcW w:w="1289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C853BB" w14:textId="73854E18" w:rsidR="00A71C04" w:rsidRPr="004C56D0" w:rsidRDefault="000823C6" w:rsidP="00A71C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om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0E189" w14:textId="77777777" w:rsidR="00A71C04" w:rsidRPr="004C56D0" w:rsidRDefault="00A71C04" w:rsidP="00A71C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41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8190BE1" w14:textId="77777777" w:rsidR="00A71C04" w:rsidRPr="004C56D0" w:rsidRDefault="00A71C04" w:rsidP="00A71C04">
            <w:pPr>
              <w:ind w:firstLineChars="100" w:firstLine="238"/>
              <w:rPr>
                <w:rFonts w:ascii="Calibri" w:hAnsi="Calibri" w:cs="Calibri"/>
              </w:rPr>
            </w:pP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978AE" w14:textId="77777777" w:rsidR="00A71C04" w:rsidRPr="004C56D0" w:rsidRDefault="00A71C04" w:rsidP="00A71C04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</w:rPr>
              <w:alias w:val="Select a category"/>
              <w:tag w:val="区分"/>
              <w:id w:val="757485675"/>
              <w:placeholder>
                <w:docPart w:val="B80726D9864D4159999ECC3F6F8226EF"/>
              </w:placeholder>
              <w:showingPlcHdr/>
              <w:dropDownList>
                <w:listItem w:displayText="Full-time" w:value="Full-time"/>
                <w:listItem w:displayText="part-time" w:value="part-time"/>
                <w:listItem w:displayText="etc." w:value="etc."/>
              </w:dropDownList>
            </w:sdtPr>
            <w:sdtEndPr>
              <w:rPr>
                <w:szCs w:val="21"/>
              </w:rPr>
            </w:sdtEndPr>
            <w:sdtContent>
              <w:p w14:paraId="7EC758B0" w14:textId="3207C917" w:rsidR="00A71C04" w:rsidRPr="00AD363A" w:rsidRDefault="00AD363A" w:rsidP="00AD363A">
                <w:pPr>
                  <w:jc w:val="center"/>
                  <w:rPr>
                    <w:rFonts w:ascii="Calibri" w:hAnsi="Calibri" w:cs="Calibri" w:hint="eastAsia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  <w:r w:rsidRPr="005663FD">
                  <w:rPr>
                    <w:rFonts w:ascii="Calibri" w:hAnsi="Calibri" w:cs="Calibri"/>
                    <w:sz w:val="18"/>
                  </w:rPr>
                  <w:t>Select a category</w:t>
                </w:r>
                <w:r w:rsidRPr="005663FD" w:rsidDel="00741617">
                  <w:rPr>
                    <w:rStyle w:val="a8"/>
                    <w:rFonts w:ascii="Calibri" w:hAnsi="Calibri" w:cs="Calibri"/>
                    <w:sz w:val="18"/>
                    <w:szCs w:val="21"/>
                  </w:rPr>
                  <w:t xml:space="preserve"> </w:t>
                </w:r>
              </w:p>
            </w:sdtContent>
          </w:sdt>
          <w:p w14:paraId="40A261F5" w14:textId="0E55A1A6" w:rsidR="00A71C04" w:rsidRPr="004C56D0" w:rsidRDefault="000823C6" w:rsidP="00A71C04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 w:hint="eastAsia"/>
                <w:szCs w:val="21"/>
              </w:rPr>
              <w:t>(</w:t>
            </w:r>
            <w:r>
              <w:rPr>
                <w:rFonts w:ascii="Calibri" w:hAnsi="Calibri" w:cs="Calibri"/>
                <w:szCs w:val="21"/>
              </w:rPr>
              <w:t xml:space="preserve">  hours/week)</w:t>
            </w:r>
          </w:p>
        </w:tc>
      </w:tr>
      <w:tr w:rsidR="002C6859" w:rsidRPr="004C56D0" w14:paraId="75A38197" w14:textId="77777777" w:rsidTr="00AD363A">
        <w:trPr>
          <w:cantSplit/>
          <w:trHeight w:val="369"/>
        </w:trPr>
        <w:tc>
          <w:tcPr>
            <w:tcW w:w="1289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8448F" w14:textId="5726A4CC" w:rsidR="002C6859" w:rsidRPr="004C56D0" w:rsidRDefault="000823C6" w:rsidP="002C68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AF2A5" w14:textId="77777777" w:rsidR="002C6859" w:rsidRPr="004C56D0" w:rsidRDefault="002C6859" w:rsidP="002C68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41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BB95D6" w14:textId="77777777" w:rsidR="002C6859" w:rsidRPr="004C56D0" w:rsidRDefault="002C6859" w:rsidP="002C6859">
            <w:pPr>
              <w:ind w:firstLineChars="100" w:firstLine="238"/>
              <w:rPr>
                <w:rFonts w:ascii="Calibri" w:hAnsi="Calibri" w:cs="Calibri"/>
              </w:rPr>
            </w:pPr>
          </w:p>
        </w:tc>
        <w:tc>
          <w:tcPr>
            <w:tcW w:w="26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6FE9D1" w14:textId="77777777" w:rsidR="002C6859" w:rsidRPr="004C56D0" w:rsidRDefault="002C6859" w:rsidP="002C6859">
            <w:pPr>
              <w:ind w:firstLineChars="100" w:firstLine="238"/>
              <w:rPr>
                <w:rFonts w:ascii="Calibri" w:hAnsi="Calibri" w:cs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A69BDCE" w14:textId="77777777" w:rsidR="002C6859" w:rsidRPr="004C56D0" w:rsidRDefault="002C6859" w:rsidP="002C6859">
            <w:pPr>
              <w:rPr>
                <w:rFonts w:ascii="Calibri" w:hAnsi="Calibri" w:cs="Calibri"/>
                <w:sz w:val="16"/>
              </w:rPr>
            </w:pPr>
          </w:p>
        </w:tc>
      </w:tr>
    </w:tbl>
    <w:p w14:paraId="1CAF846E" w14:textId="4F070645" w:rsidR="00550F36" w:rsidRPr="00EB09B8" w:rsidRDefault="00EB09B8">
      <w:pPr>
        <w:rPr>
          <w:rFonts w:ascii="Calibri" w:hAnsi="Calibri" w:cs="Calibri"/>
          <w:bCs/>
        </w:rPr>
      </w:pPr>
      <w:r>
        <w:rPr>
          <w:rFonts w:ascii="Calibri" w:hAnsi="Calibri" w:cs="Calibri" w:hint="eastAsia"/>
          <w:bCs/>
        </w:rPr>
        <w:t>[</w:t>
      </w:r>
      <w:r>
        <w:rPr>
          <w:rFonts w:ascii="Calibri" w:hAnsi="Calibri" w:cs="Calibri"/>
          <w:bCs/>
        </w:rPr>
        <w:t>Degrees, licenses and other qualifications]</w:t>
      </w:r>
    </w:p>
    <w:tbl>
      <w:tblPr>
        <w:tblpPr w:leftFromText="142" w:rightFromText="142" w:vertAnchor="text" w:horzAnchor="margin" w:tblpY="1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2"/>
        <w:gridCol w:w="726"/>
        <w:gridCol w:w="789"/>
        <w:gridCol w:w="7514"/>
      </w:tblGrid>
      <w:tr w:rsidR="00550F36" w:rsidRPr="004C56D0" w14:paraId="32CA0B21" w14:textId="77777777" w:rsidTr="00550F36">
        <w:trPr>
          <w:cantSplit/>
          <w:trHeight w:val="396"/>
        </w:trPr>
        <w:tc>
          <w:tcPr>
            <w:tcW w:w="2934" w:type="dxa"/>
            <w:gridSpan w:val="3"/>
            <w:vAlign w:val="center"/>
          </w:tcPr>
          <w:p w14:paraId="14782C22" w14:textId="0A7F0E38" w:rsidR="00550F36" w:rsidRPr="004C56D0" w:rsidRDefault="00EB09B8">
            <w:pPr>
              <w:tabs>
                <w:tab w:val="left" w:pos="7854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D</w:t>
            </w:r>
            <w:r>
              <w:rPr>
                <w:rFonts w:ascii="Calibri" w:hAnsi="Calibri" w:cs="Calibri"/>
              </w:rPr>
              <w:t>ate obtained</w:t>
            </w:r>
          </w:p>
        </w:tc>
        <w:tc>
          <w:tcPr>
            <w:tcW w:w="7538" w:type="dxa"/>
            <w:vAlign w:val="center"/>
          </w:tcPr>
          <w:p w14:paraId="6141C25B" w14:textId="7F1E2B96" w:rsidR="00550F36" w:rsidRPr="004C56D0" w:rsidRDefault="00EB09B8">
            <w:pPr>
              <w:tabs>
                <w:tab w:val="left" w:pos="7854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O</w:t>
            </w:r>
            <w:r>
              <w:rPr>
                <w:rFonts w:ascii="Calibri" w:hAnsi="Calibri" w:cs="Calibri"/>
              </w:rPr>
              <w:t xml:space="preserve">fficial </w:t>
            </w:r>
            <w:r w:rsidR="00390AEC">
              <w:rPr>
                <w:rFonts w:ascii="Calibri" w:hAnsi="Calibri" w:cs="Calibri" w:hint="eastAsia"/>
              </w:rPr>
              <w:t>t</w:t>
            </w:r>
            <w:r w:rsidR="00390AEC">
              <w:rPr>
                <w:rFonts w:ascii="Calibri" w:hAnsi="Calibri" w:cs="Calibri"/>
              </w:rPr>
              <w:t>itle</w:t>
            </w:r>
          </w:p>
        </w:tc>
      </w:tr>
      <w:tr w:rsidR="00550F36" w:rsidRPr="004C56D0" w14:paraId="45D500AC" w14:textId="77777777" w:rsidTr="00550F36">
        <w:trPr>
          <w:cantSplit/>
          <w:trHeight w:val="384"/>
        </w:trPr>
        <w:tc>
          <w:tcPr>
            <w:tcW w:w="1415" w:type="dxa"/>
            <w:vAlign w:val="center"/>
          </w:tcPr>
          <w:p w14:paraId="0C19C450" w14:textId="77777777" w:rsidR="00550F36" w:rsidRPr="004C56D0" w:rsidRDefault="00550F36">
            <w:pPr>
              <w:tabs>
                <w:tab w:val="left" w:pos="785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728" w:type="dxa"/>
            <w:vAlign w:val="center"/>
          </w:tcPr>
          <w:p w14:paraId="538CE3F0" w14:textId="77777777" w:rsidR="00550F36" w:rsidRPr="004C56D0" w:rsidRDefault="00550F36">
            <w:pPr>
              <w:tabs>
                <w:tab w:val="left" w:pos="785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791" w:type="dxa"/>
            <w:vAlign w:val="center"/>
          </w:tcPr>
          <w:p w14:paraId="5F1154D6" w14:textId="77777777" w:rsidR="00550F36" w:rsidRPr="004C56D0" w:rsidRDefault="00550F36">
            <w:pPr>
              <w:tabs>
                <w:tab w:val="left" w:pos="785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7538" w:type="dxa"/>
            <w:vAlign w:val="center"/>
          </w:tcPr>
          <w:p w14:paraId="36F0901A" w14:textId="77777777" w:rsidR="00550F36" w:rsidRPr="004C56D0" w:rsidRDefault="00550F36" w:rsidP="00332CDF">
            <w:pPr>
              <w:tabs>
                <w:tab w:val="left" w:pos="7854"/>
              </w:tabs>
              <w:rPr>
                <w:rFonts w:ascii="Calibri" w:hAnsi="Calibri" w:cs="Calibri"/>
              </w:rPr>
            </w:pPr>
          </w:p>
        </w:tc>
      </w:tr>
      <w:tr w:rsidR="00550F36" w:rsidRPr="004C56D0" w14:paraId="418DC0D5" w14:textId="77777777" w:rsidTr="00550F36">
        <w:trPr>
          <w:cantSplit/>
          <w:trHeight w:val="404"/>
        </w:trPr>
        <w:tc>
          <w:tcPr>
            <w:tcW w:w="1415" w:type="dxa"/>
            <w:vAlign w:val="center"/>
          </w:tcPr>
          <w:p w14:paraId="1787AE6A" w14:textId="77777777" w:rsidR="00550F36" w:rsidRPr="004C56D0" w:rsidRDefault="00550F36" w:rsidP="00550F36">
            <w:pPr>
              <w:tabs>
                <w:tab w:val="left" w:pos="785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728" w:type="dxa"/>
            <w:vAlign w:val="center"/>
          </w:tcPr>
          <w:p w14:paraId="4B3AC983" w14:textId="77777777" w:rsidR="00550F36" w:rsidRPr="004C56D0" w:rsidRDefault="00550F36" w:rsidP="00550F36">
            <w:pPr>
              <w:tabs>
                <w:tab w:val="left" w:pos="785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791" w:type="dxa"/>
            <w:vAlign w:val="center"/>
          </w:tcPr>
          <w:p w14:paraId="2951787D" w14:textId="77777777" w:rsidR="00550F36" w:rsidRPr="004C56D0" w:rsidRDefault="00550F36" w:rsidP="00550F36">
            <w:pPr>
              <w:tabs>
                <w:tab w:val="left" w:pos="785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7538" w:type="dxa"/>
            <w:vAlign w:val="center"/>
          </w:tcPr>
          <w:p w14:paraId="35881B58" w14:textId="77777777" w:rsidR="00550F36" w:rsidRPr="004C56D0" w:rsidRDefault="00550F36" w:rsidP="00332CDF">
            <w:pPr>
              <w:tabs>
                <w:tab w:val="left" w:pos="7854"/>
              </w:tabs>
              <w:rPr>
                <w:rFonts w:ascii="Calibri" w:hAnsi="Calibri" w:cs="Calibri"/>
              </w:rPr>
            </w:pPr>
          </w:p>
        </w:tc>
      </w:tr>
      <w:tr w:rsidR="00550F36" w:rsidRPr="004C56D0" w14:paraId="130D5858" w14:textId="77777777" w:rsidTr="00550F36">
        <w:trPr>
          <w:cantSplit/>
          <w:trHeight w:val="397"/>
        </w:trPr>
        <w:tc>
          <w:tcPr>
            <w:tcW w:w="1415" w:type="dxa"/>
            <w:vAlign w:val="center"/>
          </w:tcPr>
          <w:p w14:paraId="762B7841" w14:textId="77777777" w:rsidR="00550F36" w:rsidRPr="004C56D0" w:rsidRDefault="00550F36" w:rsidP="00550F36">
            <w:pPr>
              <w:tabs>
                <w:tab w:val="left" w:pos="785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728" w:type="dxa"/>
            <w:vAlign w:val="center"/>
          </w:tcPr>
          <w:p w14:paraId="7CB13D63" w14:textId="77777777" w:rsidR="00550F36" w:rsidRPr="004C56D0" w:rsidRDefault="00550F36" w:rsidP="00550F36">
            <w:pPr>
              <w:tabs>
                <w:tab w:val="left" w:pos="785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791" w:type="dxa"/>
            <w:vAlign w:val="center"/>
          </w:tcPr>
          <w:p w14:paraId="368CEED5" w14:textId="77777777" w:rsidR="00550F36" w:rsidRPr="004C56D0" w:rsidRDefault="00550F36" w:rsidP="00550F36">
            <w:pPr>
              <w:tabs>
                <w:tab w:val="left" w:pos="785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7538" w:type="dxa"/>
            <w:vAlign w:val="center"/>
          </w:tcPr>
          <w:p w14:paraId="57B3428F" w14:textId="77777777" w:rsidR="00550F36" w:rsidRPr="004C56D0" w:rsidRDefault="00550F36" w:rsidP="00332CDF">
            <w:pPr>
              <w:tabs>
                <w:tab w:val="left" w:pos="7854"/>
              </w:tabs>
              <w:rPr>
                <w:rFonts w:ascii="Calibri" w:hAnsi="Calibri" w:cs="Calibri"/>
              </w:rPr>
            </w:pPr>
          </w:p>
        </w:tc>
      </w:tr>
      <w:tr w:rsidR="00550F36" w:rsidRPr="004C56D0" w14:paraId="61ED5825" w14:textId="77777777" w:rsidTr="00550F36">
        <w:trPr>
          <w:cantSplit/>
          <w:trHeight w:val="397"/>
        </w:trPr>
        <w:tc>
          <w:tcPr>
            <w:tcW w:w="1415" w:type="dxa"/>
            <w:vAlign w:val="center"/>
          </w:tcPr>
          <w:p w14:paraId="0202ED22" w14:textId="77777777" w:rsidR="00550F36" w:rsidRPr="004C56D0" w:rsidRDefault="00550F36" w:rsidP="00550F36">
            <w:pPr>
              <w:tabs>
                <w:tab w:val="left" w:pos="785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728" w:type="dxa"/>
            <w:vAlign w:val="center"/>
          </w:tcPr>
          <w:p w14:paraId="454FD791" w14:textId="77777777" w:rsidR="00550F36" w:rsidRPr="004C56D0" w:rsidRDefault="00550F36" w:rsidP="00550F36">
            <w:pPr>
              <w:tabs>
                <w:tab w:val="left" w:pos="785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791" w:type="dxa"/>
            <w:vAlign w:val="center"/>
          </w:tcPr>
          <w:p w14:paraId="230DA195" w14:textId="77777777" w:rsidR="00550F36" w:rsidRPr="004C56D0" w:rsidRDefault="00550F36" w:rsidP="00550F36">
            <w:pPr>
              <w:tabs>
                <w:tab w:val="left" w:pos="785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7538" w:type="dxa"/>
            <w:vAlign w:val="center"/>
          </w:tcPr>
          <w:p w14:paraId="5CFC9BAE" w14:textId="77777777" w:rsidR="00550F36" w:rsidRPr="004C56D0" w:rsidRDefault="00550F36" w:rsidP="00550F36">
            <w:pPr>
              <w:tabs>
                <w:tab w:val="left" w:pos="7854"/>
              </w:tabs>
              <w:jc w:val="center"/>
              <w:rPr>
                <w:rFonts w:ascii="Calibri" w:hAnsi="Calibri" w:cs="Calibri"/>
              </w:rPr>
            </w:pPr>
          </w:p>
        </w:tc>
      </w:tr>
    </w:tbl>
    <w:p w14:paraId="695B7FE5" w14:textId="6E4E1A48" w:rsidR="001032AB" w:rsidRPr="004C56D0" w:rsidRDefault="00513751">
      <w:pPr>
        <w:rPr>
          <w:rFonts w:ascii="Calibri" w:hAnsi="Calibri" w:cs="Calibri"/>
        </w:rPr>
      </w:pPr>
      <w:r>
        <w:rPr>
          <w:rFonts w:ascii="Calibri" w:hAnsi="Calibri" w:cs="Calibri"/>
          <w:bCs/>
        </w:rPr>
        <w:t>[Academic societies/</w:t>
      </w:r>
      <w:r w:rsidR="000927DF">
        <w:rPr>
          <w:rFonts w:ascii="Calibri" w:hAnsi="Calibri" w:cs="Calibri"/>
          <w:bCs/>
        </w:rPr>
        <w:t>medical specialties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4193"/>
        <w:gridCol w:w="1090"/>
        <w:gridCol w:w="4021"/>
      </w:tblGrid>
      <w:tr w:rsidR="00DB22A2" w:rsidRPr="004C56D0" w14:paraId="2AB67B95" w14:textId="77777777" w:rsidTr="001C02A3">
        <w:trPr>
          <w:trHeight w:val="404"/>
        </w:trPr>
        <w:tc>
          <w:tcPr>
            <w:tcW w:w="465" w:type="dxa"/>
            <w:vMerge w:val="restart"/>
            <w:shd w:val="clear" w:color="auto" w:fill="auto"/>
          </w:tcPr>
          <w:p w14:paraId="76466914" w14:textId="77777777" w:rsidR="00CA3FAE" w:rsidRPr="004C56D0" w:rsidRDefault="00CA3FAE" w:rsidP="00CA3FAE">
            <w:pPr>
              <w:rPr>
                <w:rFonts w:ascii="Calibri" w:hAnsi="Calibri" w:cs="Calibri"/>
              </w:rPr>
            </w:pPr>
          </w:p>
          <w:p w14:paraId="063A0BE5" w14:textId="2349B969" w:rsidR="00DB22A2" w:rsidRPr="004C56D0" w:rsidRDefault="000927DF" w:rsidP="00CA3F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A</w:t>
            </w:r>
            <w:r>
              <w:rPr>
                <w:rFonts w:ascii="Calibri" w:hAnsi="Calibri" w:cs="Calibri"/>
              </w:rPr>
              <w:t>cademic society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7BE70BC2" w14:textId="2B15172D" w:rsidR="00DB22A2" w:rsidRPr="004C56D0" w:rsidRDefault="000927DF" w:rsidP="00332C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P</w:t>
            </w:r>
            <w:r>
              <w:rPr>
                <w:rFonts w:ascii="Calibri" w:hAnsi="Calibri" w:cs="Calibri"/>
              </w:rPr>
              <w:t>lease indicate your academic affiliation</w:t>
            </w:r>
          </w:p>
        </w:tc>
        <w:tc>
          <w:tcPr>
            <w:tcW w:w="486" w:type="dxa"/>
            <w:vMerge w:val="restart"/>
            <w:shd w:val="clear" w:color="auto" w:fill="auto"/>
          </w:tcPr>
          <w:p w14:paraId="69BAFAD3" w14:textId="6978DAD5" w:rsidR="00DB22A2" w:rsidRPr="004C56D0" w:rsidRDefault="000927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M</w:t>
            </w:r>
            <w:r>
              <w:rPr>
                <w:rFonts w:ascii="Calibri" w:hAnsi="Calibri" w:cs="Calibri"/>
              </w:rPr>
              <w:t>edical specialty</w:t>
            </w:r>
          </w:p>
        </w:tc>
        <w:tc>
          <w:tcPr>
            <w:tcW w:w="4641" w:type="dxa"/>
            <w:shd w:val="clear" w:color="auto" w:fill="auto"/>
            <w:vAlign w:val="center"/>
          </w:tcPr>
          <w:p w14:paraId="4535597A" w14:textId="69714AD9" w:rsidR="00DB22A2" w:rsidRPr="004C56D0" w:rsidRDefault="000927DF" w:rsidP="00332C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P</w:t>
            </w:r>
            <w:r>
              <w:rPr>
                <w:rFonts w:ascii="Calibri" w:hAnsi="Calibri" w:cs="Calibri"/>
              </w:rPr>
              <w:t>lease indicate your medical specialties</w:t>
            </w:r>
          </w:p>
        </w:tc>
      </w:tr>
      <w:tr w:rsidR="00DB22A2" w:rsidRPr="004C56D0" w14:paraId="7E39CD70" w14:textId="77777777" w:rsidTr="001C02A3">
        <w:trPr>
          <w:trHeight w:val="428"/>
        </w:trPr>
        <w:tc>
          <w:tcPr>
            <w:tcW w:w="465" w:type="dxa"/>
            <w:vMerge/>
            <w:shd w:val="clear" w:color="auto" w:fill="auto"/>
          </w:tcPr>
          <w:p w14:paraId="35AFC9F0" w14:textId="77777777" w:rsidR="00DB22A2" w:rsidRPr="004C56D0" w:rsidRDefault="00DB22A2">
            <w:pPr>
              <w:rPr>
                <w:rFonts w:ascii="Calibri" w:hAnsi="Calibri" w:cs="Calibri"/>
              </w:rPr>
            </w:pPr>
          </w:p>
        </w:tc>
        <w:tc>
          <w:tcPr>
            <w:tcW w:w="4869" w:type="dxa"/>
            <w:shd w:val="clear" w:color="auto" w:fill="auto"/>
            <w:vAlign w:val="center"/>
          </w:tcPr>
          <w:p w14:paraId="33E2C89E" w14:textId="77777777" w:rsidR="00DB22A2" w:rsidRPr="004C56D0" w:rsidRDefault="00DB22A2" w:rsidP="00332CDF">
            <w:pPr>
              <w:rPr>
                <w:rFonts w:ascii="Calibri" w:hAnsi="Calibri" w:cs="Calibri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14:paraId="1E37135E" w14:textId="77777777" w:rsidR="00DB22A2" w:rsidRPr="004C56D0" w:rsidRDefault="00DB22A2">
            <w:pPr>
              <w:rPr>
                <w:rFonts w:ascii="Calibri" w:hAnsi="Calibri" w:cs="Calibri"/>
              </w:rPr>
            </w:pPr>
          </w:p>
        </w:tc>
        <w:tc>
          <w:tcPr>
            <w:tcW w:w="4641" w:type="dxa"/>
            <w:shd w:val="clear" w:color="auto" w:fill="auto"/>
            <w:vAlign w:val="center"/>
          </w:tcPr>
          <w:p w14:paraId="41EEB8F1" w14:textId="77777777" w:rsidR="00DB22A2" w:rsidRPr="004C56D0" w:rsidRDefault="00DB22A2" w:rsidP="00332CDF">
            <w:pPr>
              <w:rPr>
                <w:rFonts w:ascii="Calibri" w:hAnsi="Calibri" w:cs="Calibri"/>
              </w:rPr>
            </w:pPr>
          </w:p>
        </w:tc>
      </w:tr>
      <w:tr w:rsidR="00DB22A2" w:rsidRPr="004C56D0" w14:paraId="2CC39904" w14:textId="77777777" w:rsidTr="001C02A3">
        <w:trPr>
          <w:trHeight w:val="409"/>
        </w:trPr>
        <w:tc>
          <w:tcPr>
            <w:tcW w:w="465" w:type="dxa"/>
            <w:vMerge/>
            <w:shd w:val="clear" w:color="auto" w:fill="auto"/>
          </w:tcPr>
          <w:p w14:paraId="0A8B445E" w14:textId="77777777" w:rsidR="00DB22A2" w:rsidRPr="004C56D0" w:rsidRDefault="00DB22A2">
            <w:pPr>
              <w:rPr>
                <w:rFonts w:ascii="Calibri" w:hAnsi="Calibri" w:cs="Calibri"/>
              </w:rPr>
            </w:pPr>
          </w:p>
        </w:tc>
        <w:tc>
          <w:tcPr>
            <w:tcW w:w="4869" w:type="dxa"/>
            <w:shd w:val="clear" w:color="auto" w:fill="auto"/>
            <w:vAlign w:val="center"/>
          </w:tcPr>
          <w:p w14:paraId="1BCA753C" w14:textId="77777777" w:rsidR="00DB22A2" w:rsidRPr="004C56D0" w:rsidRDefault="00DB22A2" w:rsidP="00332CDF">
            <w:pPr>
              <w:rPr>
                <w:rFonts w:ascii="Calibri" w:hAnsi="Calibri" w:cs="Calibri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14:paraId="41004348" w14:textId="77777777" w:rsidR="00DB22A2" w:rsidRPr="004C56D0" w:rsidRDefault="00DB22A2">
            <w:pPr>
              <w:rPr>
                <w:rFonts w:ascii="Calibri" w:hAnsi="Calibri" w:cs="Calibri"/>
              </w:rPr>
            </w:pPr>
          </w:p>
        </w:tc>
        <w:tc>
          <w:tcPr>
            <w:tcW w:w="4641" w:type="dxa"/>
            <w:shd w:val="clear" w:color="auto" w:fill="auto"/>
            <w:vAlign w:val="center"/>
          </w:tcPr>
          <w:p w14:paraId="4221FBBF" w14:textId="77777777" w:rsidR="00DB22A2" w:rsidRPr="004C56D0" w:rsidRDefault="00DB22A2" w:rsidP="00332CDF">
            <w:pPr>
              <w:rPr>
                <w:rFonts w:ascii="Calibri" w:hAnsi="Calibri" w:cs="Calibri"/>
              </w:rPr>
            </w:pPr>
          </w:p>
        </w:tc>
      </w:tr>
      <w:tr w:rsidR="00DB22A2" w:rsidRPr="004C56D0" w14:paraId="265E3CB2" w14:textId="77777777" w:rsidTr="001C02A3">
        <w:trPr>
          <w:trHeight w:val="433"/>
        </w:trPr>
        <w:tc>
          <w:tcPr>
            <w:tcW w:w="465" w:type="dxa"/>
            <w:vMerge/>
            <w:shd w:val="clear" w:color="auto" w:fill="auto"/>
          </w:tcPr>
          <w:p w14:paraId="66D204FE" w14:textId="77777777" w:rsidR="00DB22A2" w:rsidRPr="004C56D0" w:rsidRDefault="00DB22A2">
            <w:pPr>
              <w:rPr>
                <w:rFonts w:ascii="Calibri" w:hAnsi="Calibri" w:cs="Calibri"/>
              </w:rPr>
            </w:pPr>
          </w:p>
        </w:tc>
        <w:tc>
          <w:tcPr>
            <w:tcW w:w="4869" w:type="dxa"/>
            <w:shd w:val="clear" w:color="auto" w:fill="auto"/>
            <w:vAlign w:val="center"/>
          </w:tcPr>
          <w:p w14:paraId="22167C9C" w14:textId="77777777" w:rsidR="00DB22A2" w:rsidRPr="004C56D0" w:rsidRDefault="00DB22A2" w:rsidP="00332CDF">
            <w:pPr>
              <w:rPr>
                <w:rFonts w:ascii="Calibri" w:hAnsi="Calibri" w:cs="Calibri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14:paraId="53B73B92" w14:textId="77777777" w:rsidR="00DB22A2" w:rsidRPr="004C56D0" w:rsidRDefault="00DB22A2">
            <w:pPr>
              <w:rPr>
                <w:rFonts w:ascii="Calibri" w:hAnsi="Calibri" w:cs="Calibri"/>
              </w:rPr>
            </w:pPr>
          </w:p>
        </w:tc>
        <w:tc>
          <w:tcPr>
            <w:tcW w:w="4641" w:type="dxa"/>
            <w:shd w:val="clear" w:color="auto" w:fill="auto"/>
            <w:vAlign w:val="center"/>
          </w:tcPr>
          <w:p w14:paraId="37753425" w14:textId="77777777" w:rsidR="00DB22A2" w:rsidRPr="004C56D0" w:rsidRDefault="00DB22A2" w:rsidP="00332CDF">
            <w:pPr>
              <w:rPr>
                <w:rFonts w:ascii="Calibri" w:hAnsi="Calibri" w:cs="Calibri"/>
              </w:rPr>
            </w:pPr>
          </w:p>
        </w:tc>
      </w:tr>
    </w:tbl>
    <w:p w14:paraId="084B368F" w14:textId="77777777" w:rsidR="0040739A" w:rsidRPr="004C56D0" w:rsidRDefault="0040739A" w:rsidP="0040739A">
      <w:pPr>
        <w:rPr>
          <w:rFonts w:ascii="Calibri" w:hAnsi="Calibri" w:cs="Calibri"/>
          <w:vanish/>
        </w:rPr>
      </w:pPr>
    </w:p>
    <w:tbl>
      <w:tblPr>
        <w:tblpPr w:leftFromText="142" w:rightFromText="142" w:vertAnchor="text" w:horzAnchor="margin" w:tblpY="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1"/>
      </w:tblGrid>
      <w:tr w:rsidR="001032AB" w:rsidRPr="004C56D0" w14:paraId="0184ACF8" w14:textId="77777777" w:rsidTr="00A41765">
        <w:trPr>
          <w:trHeight w:val="2522"/>
        </w:trPr>
        <w:tc>
          <w:tcPr>
            <w:tcW w:w="10470" w:type="dxa"/>
          </w:tcPr>
          <w:p w14:paraId="4878C0C6" w14:textId="4320DD85" w:rsidR="00E34677" w:rsidRPr="000927DF" w:rsidRDefault="000927DF" w:rsidP="004A603B">
            <w:pPr>
              <w:spacing w:line="200" w:lineRule="exac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 w:hint="eastAsia"/>
                <w:sz w:val="20"/>
              </w:rPr>
              <w:t>*</w:t>
            </w:r>
            <w:r>
              <w:rPr>
                <w:rFonts w:ascii="Calibri" w:hAnsi="Calibri" w:cs="Calibri"/>
                <w:sz w:val="20"/>
              </w:rPr>
              <w:t xml:space="preserve">Notes on filling out this </w:t>
            </w:r>
            <w:r w:rsidR="008B03C9">
              <w:rPr>
                <w:rFonts w:ascii="Calibri" w:hAnsi="Calibri" w:cs="Calibri"/>
                <w:sz w:val="20"/>
              </w:rPr>
              <w:t>curriculum vitae</w:t>
            </w:r>
          </w:p>
          <w:p w14:paraId="5B8847F1" w14:textId="77CE801A" w:rsidR="00E34677" w:rsidRPr="004C56D0" w:rsidRDefault="000927DF" w:rsidP="004A603B">
            <w:pPr>
              <w:spacing w:line="200" w:lineRule="exac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 w:hint="eastAsia"/>
                <w:sz w:val="20"/>
              </w:rPr>
              <w:t>1</w:t>
            </w:r>
            <w:r>
              <w:rPr>
                <w:rFonts w:ascii="Calibri" w:hAnsi="Calibri" w:cs="Calibri"/>
                <w:sz w:val="20"/>
              </w:rPr>
              <w:t xml:space="preserve">. </w:t>
            </w:r>
            <w:r w:rsidRPr="000927DF">
              <w:rPr>
                <w:rFonts w:ascii="Calibri" w:hAnsi="Calibri" w:cs="Calibri"/>
                <w:sz w:val="20"/>
              </w:rPr>
              <w:t>Be sure to enter your name and date of birth as they appear in your family register</w:t>
            </w:r>
            <w:r>
              <w:rPr>
                <w:rFonts w:ascii="Calibri" w:hAnsi="Calibri" w:cs="Calibri" w:hint="eastAsia"/>
                <w:sz w:val="20"/>
              </w:rPr>
              <w:t>.</w:t>
            </w:r>
          </w:p>
          <w:p w14:paraId="163CC47E" w14:textId="50F0C02B" w:rsidR="00E34677" w:rsidRPr="004C56D0" w:rsidRDefault="000927DF" w:rsidP="004A603B">
            <w:pPr>
              <w:spacing w:line="200" w:lineRule="exac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 w:hint="eastAsia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 xml:space="preserve">. </w:t>
            </w:r>
            <w:r w:rsidR="009800C3">
              <w:rPr>
                <w:rFonts w:ascii="Calibri" w:hAnsi="Calibri" w:cs="Calibri"/>
                <w:sz w:val="20"/>
              </w:rPr>
              <w:t>The</w:t>
            </w:r>
            <w:r w:rsidRPr="000927DF">
              <w:rPr>
                <w:rFonts w:ascii="Calibri" w:hAnsi="Calibri" w:cs="Calibri"/>
                <w:sz w:val="20"/>
              </w:rPr>
              <w:t xml:space="preserve"> photograph must be of the applicant alone, without a hat, and must be taken from the chest up.</w:t>
            </w:r>
          </w:p>
          <w:p w14:paraId="344AC461" w14:textId="2E010472" w:rsidR="00E34677" w:rsidRPr="004C56D0" w:rsidRDefault="009800C3" w:rsidP="004A603B">
            <w:pPr>
              <w:spacing w:line="200" w:lineRule="exac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 w:hint="eastAsia"/>
                <w:sz w:val="20"/>
              </w:rPr>
              <w:t>3</w:t>
            </w:r>
            <w:r>
              <w:rPr>
                <w:rFonts w:ascii="Calibri" w:hAnsi="Calibri" w:cs="Calibri"/>
                <w:sz w:val="20"/>
              </w:rPr>
              <w:t xml:space="preserve">. </w:t>
            </w:r>
            <w:r w:rsidR="00B215A1">
              <w:rPr>
                <w:rFonts w:ascii="Calibri" w:hAnsi="Calibri" w:cs="Calibri"/>
                <w:sz w:val="20"/>
              </w:rPr>
              <w:t xml:space="preserve">Please specify exact dates (year/month/day) in the </w:t>
            </w:r>
            <w:r w:rsidR="00476CC6">
              <w:rPr>
                <w:rFonts w:ascii="Calibri" w:hAnsi="Calibri" w:cs="Calibri"/>
                <w:sz w:val="20"/>
              </w:rPr>
              <w:t>W</w:t>
            </w:r>
            <w:r w:rsidR="00B215A1">
              <w:rPr>
                <w:rFonts w:ascii="Calibri" w:hAnsi="Calibri" w:cs="Calibri"/>
                <w:sz w:val="20"/>
              </w:rPr>
              <w:t>estern calendar for the start and end dates of your academic and employment history.</w:t>
            </w:r>
          </w:p>
          <w:p w14:paraId="335C9654" w14:textId="295B5C22" w:rsidR="00E34677" w:rsidRPr="004C56D0" w:rsidRDefault="00B215A1" w:rsidP="004A603B">
            <w:pPr>
              <w:spacing w:line="200" w:lineRule="exac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 w:hint="eastAsia"/>
                <w:sz w:val="20"/>
              </w:rPr>
              <w:t>4</w:t>
            </w:r>
            <w:r>
              <w:rPr>
                <w:rFonts w:ascii="Calibri" w:hAnsi="Calibri" w:cs="Calibri"/>
                <w:sz w:val="20"/>
              </w:rPr>
              <w:t>. In the “Employment history and status” column, enter your occupational history (including</w:t>
            </w:r>
            <w:r w:rsidR="005E4343">
              <w:rPr>
                <w:rFonts w:ascii="Calibri" w:hAnsi="Calibri" w:cs="Calibri"/>
                <w:sz w:val="20"/>
              </w:rPr>
              <w:t xml:space="preserve"> graduate international research student experience</w:t>
            </w:r>
            <w:r>
              <w:rPr>
                <w:rFonts w:ascii="Calibri" w:hAnsi="Calibri" w:cs="Calibri"/>
                <w:sz w:val="20"/>
              </w:rPr>
              <w:t xml:space="preserve">) and status (e.g. nurse, general staff, etc.). </w:t>
            </w:r>
          </w:p>
          <w:p w14:paraId="01FFED3C" w14:textId="7CA26AC3" w:rsidR="00E34677" w:rsidRPr="004C56D0" w:rsidRDefault="00B215A1" w:rsidP="004A603B">
            <w:pPr>
              <w:spacing w:line="200" w:lineRule="exac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 w:hint="eastAsia"/>
                <w:sz w:val="20"/>
              </w:rPr>
              <w:t>5</w:t>
            </w:r>
            <w:r>
              <w:rPr>
                <w:rFonts w:ascii="Calibri" w:hAnsi="Calibri" w:cs="Calibri"/>
                <w:sz w:val="20"/>
              </w:rPr>
              <w:t xml:space="preserve">. In the “Job description” column, briefly describe </w:t>
            </w:r>
            <w:r w:rsidR="004C7F81">
              <w:rPr>
                <w:rFonts w:ascii="Calibri" w:hAnsi="Calibri" w:cs="Calibri"/>
                <w:sz w:val="20"/>
              </w:rPr>
              <w:t xml:space="preserve">the duties undertaken during the relevant period of your employment history. </w:t>
            </w:r>
          </w:p>
          <w:p w14:paraId="523CCCAB" w14:textId="30EA580D" w:rsidR="001032AB" w:rsidRPr="004C56D0" w:rsidRDefault="004C7F81" w:rsidP="004A603B">
            <w:pPr>
              <w:spacing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sz w:val="20"/>
              </w:rPr>
              <w:t>6</w:t>
            </w:r>
            <w:r>
              <w:rPr>
                <w:rFonts w:ascii="Calibri" w:hAnsi="Calibri" w:cs="Calibri"/>
                <w:sz w:val="20"/>
              </w:rPr>
              <w:t xml:space="preserve">. </w:t>
            </w:r>
            <w:r w:rsidR="00A31C78">
              <w:rPr>
                <w:rFonts w:ascii="Calibri" w:hAnsi="Calibri" w:cs="Calibri"/>
                <w:sz w:val="20"/>
              </w:rPr>
              <w:t xml:space="preserve">In the “Full-time, part-time, etc.” column, “Other” should be used by </w:t>
            </w:r>
            <w:r w:rsidR="005E4343">
              <w:rPr>
                <w:rFonts w:ascii="Calibri" w:hAnsi="Calibri" w:cs="Calibri"/>
                <w:sz w:val="20"/>
              </w:rPr>
              <w:t>graduate international research students</w:t>
            </w:r>
            <w:r w:rsidR="005E4343" w:rsidRPr="00FC77EF" w:rsidDel="005E4343">
              <w:rPr>
                <w:rFonts w:ascii="Calibri" w:hAnsi="Calibri" w:cs="Calibri"/>
                <w:sz w:val="20"/>
              </w:rPr>
              <w:t xml:space="preserve"> </w:t>
            </w:r>
            <w:r w:rsidR="00A31C78" w:rsidRPr="00FC77EF">
              <w:rPr>
                <w:rFonts w:ascii="Calibri" w:hAnsi="Calibri" w:cs="Calibri"/>
                <w:sz w:val="20"/>
              </w:rPr>
              <w:t>and those</w:t>
            </w:r>
            <w:r w:rsidR="00A31C78">
              <w:rPr>
                <w:rFonts w:ascii="Calibri" w:hAnsi="Calibri" w:cs="Calibri"/>
                <w:sz w:val="20"/>
              </w:rPr>
              <w:t xml:space="preserve"> not currently in full- or part-time employment. </w:t>
            </w:r>
            <w:r w:rsidR="001E606B" w:rsidRPr="001E606B">
              <w:rPr>
                <w:rFonts w:ascii="Calibri" w:hAnsi="Calibri" w:cs="Calibri"/>
                <w:sz w:val="20"/>
              </w:rPr>
              <w:t xml:space="preserve">For </w:t>
            </w:r>
            <w:r w:rsidR="001E606B">
              <w:rPr>
                <w:rFonts w:ascii="Calibri" w:hAnsi="Calibri" w:cs="Calibri"/>
                <w:sz w:val="20"/>
              </w:rPr>
              <w:t>“</w:t>
            </w:r>
            <w:r w:rsidR="001E606B" w:rsidRPr="001E606B">
              <w:rPr>
                <w:rFonts w:ascii="Calibri" w:hAnsi="Calibri" w:cs="Calibri"/>
                <w:sz w:val="20"/>
              </w:rPr>
              <w:t>part-time</w:t>
            </w:r>
            <w:r w:rsidR="001E606B">
              <w:rPr>
                <w:rFonts w:ascii="Calibri" w:hAnsi="Calibri" w:cs="Calibri"/>
                <w:sz w:val="20"/>
              </w:rPr>
              <w:t>”</w:t>
            </w:r>
            <w:r w:rsidR="001E606B" w:rsidRPr="001E606B">
              <w:rPr>
                <w:rFonts w:ascii="Calibri" w:hAnsi="Calibri" w:cs="Calibri"/>
                <w:sz w:val="20"/>
              </w:rPr>
              <w:t xml:space="preserve"> and </w:t>
            </w:r>
            <w:r w:rsidR="001E606B">
              <w:rPr>
                <w:rFonts w:ascii="Calibri" w:hAnsi="Calibri" w:cs="Calibri"/>
                <w:sz w:val="20"/>
              </w:rPr>
              <w:t>“</w:t>
            </w:r>
            <w:r w:rsidR="001E606B" w:rsidRPr="001E606B">
              <w:rPr>
                <w:rFonts w:ascii="Calibri" w:hAnsi="Calibri" w:cs="Calibri"/>
                <w:sz w:val="20"/>
              </w:rPr>
              <w:t>other,</w:t>
            </w:r>
            <w:r w:rsidR="001E606B">
              <w:rPr>
                <w:rFonts w:ascii="Calibri" w:hAnsi="Calibri" w:cs="Calibri"/>
                <w:sz w:val="20"/>
              </w:rPr>
              <w:t>”</w:t>
            </w:r>
            <w:r w:rsidR="001E606B" w:rsidRPr="001E606B">
              <w:rPr>
                <w:rFonts w:ascii="Calibri" w:hAnsi="Calibri" w:cs="Calibri"/>
                <w:sz w:val="20"/>
              </w:rPr>
              <w:t xml:space="preserve"> enter the number of contracted (research) hours per week.</w:t>
            </w:r>
            <w:r w:rsidR="001E606B">
              <w:rPr>
                <w:rFonts w:ascii="Calibri" w:hAnsi="Calibri" w:cs="Calibri" w:hint="eastAsia"/>
                <w:sz w:val="20"/>
              </w:rPr>
              <w:t xml:space="preserve"> </w:t>
            </w:r>
            <w:r w:rsidR="001E606B">
              <w:rPr>
                <w:rFonts w:ascii="Calibri" w:hAnsi="Calibri" w:cs="Calibri"/>
                <w:sz w:val="20"/>
              </w:rPr>
              <w:t xml:space="preserve">If the number of hours per week is not specified, enter the average number of hours per week. </w:t>
            </w:r>
          </w:p>
        </w:tc>
      </w:tr>
    </w:tbl>
    <w:p w14:paraId="59EC5F56" w14:textId="77777777" w:rsidR="001032AB" w:rsidRPr="004C56D0" w:rsidRDefault="001032AB">
      <w:pPr>
        <w:jc w:val="left"/>
        <w:rPr>
          <w:rFonts w:ascii="Calibri" w:hAnsi="Calibri" w:cs="Calibri"/>
          <w:b/>
          <w:bCs/>
        </w:rPr>
      </w:pPr>
    </w:p>
    <w:tbl>
      <w:tblPr>
        <w:tblpPr w:leftFromText="142" w:rightFromText="142" w:vertAnchor="text" w:horzAnchor="margin" w:tblpY="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1"/>
      </w:tblGrid>
      <w:tr w:rsidR="00550F36" w:rsidRPr="004C56D0" w14:paraId="47A38F8D" w14:textId="77777777" w:rsidTr="00550F36">
        <w:trPr>
          <w:trHeight w:val="824"/>
        </w:trPr>
        <w:tc>
          <w:tcPr>
            <w:tcW w:w="10470" w:type="dxa"/>
          </w:tcPr>
          <w:p w14:paraId="5C125DC1" w14:textId="35A31539" w:rsidR="00550F36" w:rsidRPr="004C56D0" w:rsidRDefault="000927DF" w:rsidP="00550F36">
            <w:pPr>
              <w:ind w:left="2618" w:hangingChars="1100" w:hanging="2618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</w:t>
            </w:r>
            <w:r>
              <w:rPr>
                <w:rFonts w:ascii="Calibri" w:hAnsi="Calibri" w:cs="Calibri"/>
              </w:rPr>
              <w:t>pecial remarks, etc.</w:t>
            </w:r>
          </w:p>
        </w:tc>
      </w:tr>
    </w:tbl>
    <w:p w14:paraId="68C6F747" w14:textId="77777777" w:rsidR="00E34677" w:rsidRPr="004C56D0" w:rsidRDefault="00E34677" w:rsidP="00E34677">
      <w:pPr>
        <w:spacing w:line="240" w:lineRule="exact"/>
        <w:rPr>
          <w:rFonts w:ascii="Calibri" w:eastAsia="ＭＳ Ｐゴシック" w:hAnsi="Calibri" w:cs="Calibri"/>
          <w:b/>
          <w:sz w:val="22"/>
          <w:szCs w:val="22"/>
          <w:shd w:val="clear" w:color="auto" w:fill="FFFFFF"/>
        </w:rPr>
      </w:pPr>
    </w:p>
    <w:p w14:paraId="34093D94" w14:textId="2D41978E" w:rsidR="00E34677" w:rsidRPr="004C56D0" w:rsidRDefault="00EB213F" w:rsidP="00E34677">
      <w:pPr>
        <w:spacing w:line="240" w:lineRule="exact"/>
        <w:rPr>
          <w:rFonts w:ascii="Calibri" w:eastAsia="ＭＳ Ｐゴシック" w:hAnsi="Calibri" w:cs="Calibri"/>
          <w:b/>
          <w:sz w:val="22"/>
          <w:szCs w:val="22"/>
          <w:shd w:val="clear" w:color="auto" w:fill="FFFFFF"/>
        </w:rPr>
      </w:pPr>
      <w:r>
        <w:rPr>
          <w:rFonts w:ascii="Calibri" w:eastAsia="ＭＳ Ｐゴシック" w:hAnsi="Calibri" w:cs="Calibri" w:hint="eastAsia"/>
          <w:b/>
          <w:sz w:val="22"/>
          <w:szCs w:val="22"/>
          <w:shd w:val="clear" w:color="auto" w:fill="FFFFFF"/>
        </w:rPr>
        <w:t>[</w:t>
      </w:r>
      <w:r>
        <w:rPr>
          <w:rFonts w:ascii="Calibri" w:eastAsia="ＭＳ Ｐゴシック" w:hAnsi="Calibri" w:cs="Calibri"/>
          <w:b/>
          <w:sz w:val="22"/>
          <w:szCs w:val="22"/>
          <w:shd w:val="clear" w:color="auto" w:fill="FFFFFF"/>
        </w:rPr>
        <w:t>Important Note]</w:t>
      </w:r>
    </w:p>
    <w:p w14:paraId="2DCC9426" w14:textId="6E1B4E98" w:rsidR="00E34677" w:rsidRPr="004C56D0" w:rsidRDefault="00EB213F" w:rsidP="00EB213F">
      <w:pPr>
        <w:spacing w:line="240" w:lineRule="exact"/>
        <w:rPr>
          <w:rFonts w:ascii="Calibri" w:hAnsi="Calibri" w:cs="Calibri"/>
          <w:b/>
          <w:bCs/>
        </w:rPr>
      </w:pPr>
      <w:r w:rsidRPr="00EB213F">
        <w:rPr>
          <w:rFonts w:ascii="Calibri" w:eastAsia="ＭＳ Ｐゴシック" w:hAnsi="Calibri" w:cs="Calibri"/>
          <w:b/>
          <w:sz w:val="18"/>
          <w:szCs w:val="18"/>
          <w:shd w:val="clear" w:color="auto" w:fill="FFFFFF"/>
        </w:rPr>
        <w:t xml:space="preserve">Please be sure to confirm the contents of </w:t>
      </w:r>
      <w:r w:rsidR="007D2E69">
        <w:rPr>
          <w:rFonts w:ascii="Calibri" w:eastAsia="ＭＳ Ｐゴシック" w:hAnsi="Calibri" w:cs="Calibri"/>
          <w:b/>
          <w:sz w:val="18"/>
          <w:szCs w:val="18"/>
          <w:shd w:val="clear" w:color="auto" w:fill="FFFFFF"/>
        </w:rPr>
        <w:t>this curriculum vitae</w:t>
      </w:r>
      <w:r w:rsidRPr="00EB213F">
        <w:rPr>
          <w:rFonts w:ascii="Calibri" w:eastAsia="ＭＳ Ｐゴシック" w:hAnsi="Calibri" w:cs="Calibri"/>
          <w:b/>
          <w:sz w:val="18"/>
          <w:szCs w:val="18"/>
          <w:shd w:val="clear" w:color="auto" w:fill="FFFFFF"/>
        </w:rPr>
        <w:t xml:space="preserve"> directly with the institution where you are employed, or by referring to certificate</w:t>
      </w:r>
      <w:r>
        <w:rPr>
          <w:rFonts w:ascii="Calibri" w:eastAsia="ＭＳ Ｐゴシック" w:hAnsi="Calibri" w:cs="Calibri"/>
          <w:b/>
          <w:sz w:val="18"/>
          <w:szCs w:val="18"/>
          <w:shd w:val="clear" w:color="auto" w:fill="FFFFFF"/>
        </w:rPr>
        <w:t>s</w:t>
      </w:r>
      <w:r w:rsidRPr="00EB213F">
        <w:rPr>
          <w:rFonts w:ascii="Calibri" w:eastAsia="ＭＳ Ｐゴシック" w:hAnsi="Calibri" w:cs="Calibri"/>
          <w:b/>
          <w:sz w:val="18"/>
          <w:szCs w:val="18"/>
          <w:shd w:val="clear" w:color="auto" w:fill="FFFFFF"/>
        </w:rPr>
        <w:t>, etc., and ensure that there are no discrepancies or omissions.</w:t>
      </w:r>
      <w:r>
        <w:rPr>
          <w:rFonts w:ascii="Calibri" w:eastAsia="ＭＳ Ｐゴシック" w:hAnsi="Calibri" w:cs="Calibri"/>
          <w:b/>
          <w:sz w:val="18"/>
          <w:szCs w:val="18"/>
          <w:shd w:val="clear" w:color="auto" w:fill="FFFFFF"/>
        </w:rPr>
        <w:t xml:space="preserve"> </w:t>
      </w:r>
      <w:r w:rsidRPr="00EB213F">
        <w:rPr>
          <w:rFonts w:ascii="Calibri" w:eastAsia="ＭＳ Ｐゴシック" w:hAnsi="Calibri" w:cs="Calibri"/>
          <w:b/>
          <w:sz w:val="18"/>
          <w:szCs w:val="18"/>
          <w:u w:val="single"/>
          <w:shd w:val="clear" w:color="auto" w:fill="FFFFFF"/>
        </w:rPr>
        <w:t>Any misrepresentation of your background may result in a salary reversal or, depending on the nature of the misrepresentation, disciplinary dismissal or revocation of employment.</w:t>
      </w:r>
    </w:p>
    <w:p w14:paraId="1C5C3F50" w14:textId="1A6E64C4" w:rsidR="001032AB" w:rsidRPr="004C56D0" w:rsidRDefault="009D4AAC" w:rsidP="002C6859">
      <w:pPr>
        <w:numPr>
          <w:ilvl w:val="0"/>
          <w:numId w:val="1"/>
        </w:numPr>
        <w:jc w:val="left"/>
        <w:rPr>
          <w:rFonts w:ascii="Calibri" w:hAnsi="Calibri" w:cs="Calibri"/>
          <w:b/>
          <w:bCs/>
        </w:rPr>
      </w:pPr>
      <w:r w:rsidRPr="009D4AAC">
        <w:rPr>
          <w:rFonts w:ascii="Calibri" w:hAnsi="Calibri" w:cs="Calibri"/>
          <w:b/>
          <w:bCs/>
        </w:rPr>
        <w:t>I hereby agree to the above and confirm that the information provided is correct.</w:t>
      </w:r>
    </w:p>
    <w:p w14:paraId="19F59ACF" w14:textId="7DD46CC2" w:rsidR="001032AB" w:rsidRPr="004C56D0" w:rsidRDefault="009D4AAC">
      <w:pPr>
        <w:jc w:val="left"/>
        <w:rPr>
          <w:rFonts w:ascii="Calibri" w:hAnsi="Calibri" w:cs="Calibri"/>
          <w:bCs/>
        </w:rPr>
      </w:pPr>
      <w:r>
        <w:rPr>
          <w:rFonts w:ascii="Calibri" w:hAnsi="Calibri" w:cs="Calibri" w:hint="eastAsia"/>
          <w:bCs/>
        </w:rPr>
        <w:t>(</w:t>
      </w:r>
      <w:r>
        <w:rPr>
          <w:rFonts w:ascii="Calibri" w:hAnsi="Calibri" w:cs="Calibri"/>
          <w:bCs/>
        </w:rPr>
        <w:t>Please check the box as appropriate)</w:t>
      </w:r>
    </w:p>
    <w:p w14:paraId="7E40BA42" w14:textId="6E3E6EC0" w:rsidR="001032AB" w:rsidRPr="004C56D0" w:rsidRDefault="009D4AAC">
      <w:pPr>
        <w:ind w:firstLine="504"/>
        <w:jc w:val="left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 w:hint="eastAsia"/>
          <w:b/>
          <w:bCs/>
        </w:rPr>
        <w:t>D</w:t>
      </w:r>
      <w:r>
        <w:rPr>
          <w:rFonts w:ascii="Calibri" w:hAnsi="Calibri" w:cs="Calibri"/>
          <w:b/>
          <w:bCs/>
        </w:rPr>
        <w:t>ate: (yy/mm/dd)</w:t>
      </w:r>
      <w:r w:rsidR="001032AB" w:rsidRPr="004C56D0">
        <w:rPr>
          <w:rFonts w:ascii="Calibri" w:hAnsi="Calibri" w:cs="Calibri"/>
          <w:b/>
          <w:bCs/>
        </w:rPr>
        <w:tab/>
      </w:r>
      <w:r w:rsidR="001032AB" w:rsidRPr="004C56D0">
        <w:rPr>
          <w:rFonts w:ascii="Calibri" w:hAnsi="Calibri" w:cs="Calibri"/>
          <w:b/>
          <w:bCs/>
        </w:rPr>
        <w:tab/>
      </w:r>
      <w:r w:rsidR="001032AB" w:rsidRPr="004C56D0">
        <w:rPr>
          <w:rFonts w:ascii="Calibri" w:hAnsi="Calibri" w:cs="Calibri"/>
          <w:b/>
          <w:bCs/>
        </w:rPr>
        <w:tab/>
      </w:r>
      <w:r>
        <w:rPr>
          <w:rFonts w:ascii="Calibri" w:hAnsi="Calibri" w:cs="Calibri" w:hint="eastAsia"/>
          <w:b/>
          <w:bCs/>
          <w:u w:val="single"/>
        </w:rPr>
        <w:t>(</w:t>
      </w:r>
      <w:r>
        <w:rPr>
          <w:rFonts w:ascii="Calibri" w:hAnsi="Calibri" w:cs="Calibri"/>
          <w:b/>
          <w:bCs/>
          <w:u w:val="single"/>
        </w:rPr>
        <w:t>Full name)</w:t>
      </w:r>
      <w:r w:rsidR="00E60889" w:rsidRPr="004C56D0">
        <w:rPr>
          <w:rFonts w:ascii="Calibri" w:hAnsi="Calibri" w:cs="Calibri"/>
          <w:b/>
          <w:bCs/>
          <w:u w:val="single"/>
        </w:rPr>
        <w:t xml:space="preserve">　</w:t>
      </w:r>
      <w:r w:rsidR="00923CED" w:rsidRPr="004C56D0">
        <w:rPr>
          <w:rFonts w:ascii="Calibri" w:hAnsi="Calibri" w:cs="Calibri"/>
          <w:b/>
          <w:bCs/>
          <w:u w:val="single"/>
        </w:rPr>
        <w:t xml:space="preserve">　　　　　　　　</w:t>
      </w:r>
      <w:r w:rsidR="00E60889" w:rsidRPr="004C56D0">
        <w:rPr>
          <w:rFonts w:ascii="Calibri" w:hAnsi="Calibri" w:cs="Calibri"/>
          <w:b/>
          <w:bCs/>
          <w:u w:val="single"/>
        </w:rPr>
        <w:t xml:space="preserve">　　　</w:t>
      </w:r>
      <w:r w:rsidR="00E34677" w:rsidRPr="004C56D0">
        <w:rPr>
          <w:rFonts w:ascii="Calibri" w:hAnsi="Calibri" w:cs="Calibri"/>
          <w:b/>
          <w:bCs/>
          <w:u w:val="single"/>
        </w:rPr>
        <w:t xml:space="preserve">　</w:t>
      </w:r>
    </w:p>
    <w:p w14:paraId="1436659F" w14:textId="41364607" w:rsidR="00923CED" w:rsidRPr="004C56D0" w:rsidRDefault="00476CC6" w:rsidP="00923CED">
      <w:pPr>
        <w:ind w:right="478" w:firstLine="504"/>
        <w:jc w:val="right"/>
        <w:rPr>
          <w:rFonts w:ascii="Calibri" w:hAnsi="Calibri" w:cs="Calibri"/>
          <w:b/>
          <w:bCs/>
        </w:rPr>
      </w:pPr>
      <w:r>
        <w:rPr>
          <w:rFonts w:ascii="ＭＳ ゴシック" w:eastAsia="ＭＳ ゴシック" w:hAnsi="ＭＳ ゴシック" w:cs="ＭＳ ゴシック" w:hint="eastAsia"/>
          <w:b/>
          <w:bCs/>
          <w:u w:val="single"/>
        </w:rPr>
        <w:t>*</w:t>
      </w:r>
      <w:r w:rsidR="000A4571">
        <w:rPr>
          <w:rFonts w:ascii="Calibri" w:hAnsi="Calibri" w:cs="Calibri"/>
          <w:b/>
          <w:bCs/>
          <w:u w:val="single"/>
        </w:rPr>
        <w:t>To be signed by the applicant</w:t>
      </w:r>
    </w:p>
    <w:sectPr w:rsidR="00923CED" w:rsidRPr="004C56D0" w:rsidSect="00AD363A">
      <w:footerReference w:type="even" r:id="rId8"/>
      <w:pgSz w:w="11906" w:h="16838" w:code="9"/>
      <w:pgMar w:top="284" w:right="301" w:bottom="284" w:left="1134" w:header="851" w:footer="992" w:gutter="0"/>
      <w:pgNumType w:start="4"/>
      <w:cols w:space="425"/>
      <w:titlePg/>
      <w:docGrid w:type="linesAndChars" w:linePitch="286" w:charSpace="572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9D55F5" w16cex:dateUtc="2022-01-27T08:33:00Z"/>
  <w16cex:commentExtensible w16cex:durableId="259D560F" w16cex:dateUtc="2022-01-27T08:34:00Z"/>
  <w16cex:commentExtensible w16cex:durableId="259D561D" w16cex:dateUtc="2022-01-27T08:34:00Z"/>
  <w16cex:commentExtensible w16cex:durableId="25A267B8" w16cex:dateUtc="2022-01-31T04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3F3FB1" w16cid:durableId="259D55F5"/>
  <w16cid:commentId w16cid:paraId="646F99A6" w16cid:durableId="259D560F"/>
  <w16cid:commentId w16cid:paraId="0828DBDC" w16cid:durableId="259D561D"/>
  <w16cid:commentId w16cid:paraId="04952791" w16cid:durableId="25A24824"/>
  <w16cid:commentId w16cid:paraId="38EC3C48" w16cid:durableId="25A24825"/>
  <w16cid:commentId w16cid:paraId="39FD8D0B" w16cid:durableId="25A267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E33D7" w14:textId="77777777" w:rsidR="00D4040F" w:rsidRDefault="00D4040F">
      <w:r>
        <w:separator/>
      </w:r>
    </w:p>
  </w:endnote>
  <w:endnote w:type="continuationSeparator" w:id="0">
    <w:p w14:paraId="67105D29" w14:textId="77777777" w:rsidR="00D4040F" w:rsidRDefault="00D4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8B0E5" w14:textId="77777777" w:rsidR="001032AB" w:rsidRDefault="001032A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1072080" w14:textId="77777777" w:rsidR="001032AB" w:rsidRDefault="001032A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F455D" w14:textId="77777777" w:rsidR="00D4040F" w:rsidRDefault="00D4040F">
      <w:r>
        <w:separator/>
      </w:r>
    </w:p>
  </w:footnote>
  <w:footnote w:type="continuationSeparator" w:id="0">
    <w:p w14:paraId="19AB72FE" w14:textId="77777777" w:rsidR="00D4040F" w:rsidRDefault="00D40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F2EF2"/>
    <w:multiLevelType w:val="hybridMultilevel"/>
    <w:tmpl w:val="4F3636F0"/>
    <w:lvl w:ilvl="0" w:tplc="882A1992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 fillcolor="red">
      <v:fill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7CD"/>
    <w:rsid w:val="00067665"/>
    <w:rsid w:val="000823C6"/>
    <w:rsid w:val="000927DF"/>
    <w:rsid w:val="000A4571"/>
    <w:rsid w:val="000D6790"/>
    <w:rsid w:val="001032AB"/>
    <w:rsid w:val="001238EA"/>
    <w:rsid w:val="00145BFA"/>
    <w:rsid w:val="001656B7"/>
    <w:rsid w:val="001B41E9"/>
    <w:rsid w:val="001C02A3"/>
    <w:rsid w:val="001C0A8B"/>
    <w:rsid w:val="001D7719"/>
    <w:rsid w:val="001E606B"/>
    <w:rsid w:val="002200B5"/>
    <w:rsid w:val="002377CD"/>
    <w:rsid w:val="002644E1"/>
    <w:rsid w:val="00277064"/>
    <w:rsid w:val="002C6859"/>
    <w:rsid w:val="002D0249"/>
    <w:rsid w:val="00305213"/>
    <w:rsid w:val="00332CDF"/>
    <w:rsid w:val="0035031F"/>
    <w:rsid w:val="00361AA7"/>
    <w:rsid w:val="00390AEC"/>
    <w:rsid w:val="003931ED"/>
    <w:rsid w:val="003C1A1B"/>
    <w:rsid w:val="0040739A"/>
    <w:rsid w:val="00470413"/>
    <w:rsid w:val="00471C2E"/>
    <w:rsid w:val="00476CC6"/>
    <w:rsid w:val="0049422D"/>
    <w:rsid w:val="004A603B"/>
    <w:rsid w:val="004B1D39"/>
    <w:rsid w:val="004C56D0"/>
    <w:rsid w:val="004C7F81"/>
    <w:rsid w:val="0050061E"/>
    <w:rsid w:val="00510D8E"/>
    <w:rsid w:val="00513751"/>
    <w:rsid w:val="00550F36"/>
    <w:rsid w:val="005663FD"/>
    <w:rsid w:val="005C71AC"/>
    <w:rsid w:val="005E4343"/>
    <w:rsid w:val="005F5D5B"/>
    <w:rsid w:val="00660C23"/>
    <w:rsid w:val="006A5313"/>
    <w:rsid w:val="006A58D5"/>
    <w:rsid w:val="006B4428"/>
    <w:rsid w:val="006C0AD4"/>
    <w:rsid w:val="006E1092"/>
    <w:rsid w:val="006E2E8A"/>
    <w:rsid w:val="00734382"/>
    <w:rsid w:val="00741617"/>
    <w:rsid w:val="00764680"/>
    <w:rsid w:val="00772849"/>
    <w:rsid w:val="007D2E69"/>
    <w:rsid w:val="008056BF"/>
    <w:rsid w:val="00833CDD"/>
    <w:rsid w:val="00851CED"/>
    <w:rsid w:val="00871FB8"/>
    <w:rsid w:val="008B03C9"/>
    <w:rsid w:val="008E6694"/>
    <w:rsid w:val="00923CED"/>
    <w:rsid w:val="00933287"/>
    <w:rsid w:val="009800C3"/>
    <w:rsid w:val="009B361B"/>
    <w:rsid w:val="009C6073"/>
    <w:rsid w:val="009D4AAC"/>
    <w:rsid w:val="009F24FA"/>
    <w:rsid w:val="00A123CA"/>
    <w:rsid w:val="00A129D4"/>
    <w:rsid w:val="00A22B00"/>
    <w:rsid w:val="00A31C78"/>
    <w:rsid w:val="00A41765"/>
    <w:rsid w:val="00A71C04"/>
    <w:rsid w:val="00A847E1"/>
    <w:rsid w:val="00AA3055"/>
    <w:rsid w:val="00AD363A"/>
    <w:rsid w:val="00AE0E40"/>
    <w:rsid w:val="00AF1828"/>
    <w:rsid w:val="00B00786"/>
    <w:rsid w:val="00B215A1"/>
    <w:rsid w:val="00B305A5"/>
    <w:rsid w:val="00B41121"/>
    <w:rsid w:val="00B926D6"/>
    <w:rsid w:val="00BA7BED"/>
    <w:rsid w:val="00C27D5C"/>
    <w:rsid w:val="00C551E5"/>
    <w:rsid w:val="00C65E8C"/>
    <w:rsid w:val="00C800C8"/>
    <w:rsid w:val="00C869EF"/>
    <w:rsid w:val="00CA2DD5"/>
    <w:rsid w:val="00CA3FAE"/>
    <w:rsid w:val="00D4040F"/>
    <w:rsid w:val="00D710ED"/>
    <w:rsid w:val="00D8704F"/>
    <w:rsid w:val="00DA7C84"/>
    <w:rsid w:val="00DB22A2"/>
    <w:rsid w:val="00DB54BC"/>
    <w:rsid w:val="00DB7F0B"/>
    <w:rsid w:val="00DF4E5C"/>
    <w:rsid w:val="00DF653E"/>
    <w:rsid w:val="00E34677"/>
    <w:rsid w:val="00E53419"/>
    <w:rsid w:val="00E60889"/>
    <w:rsid w:val="00EB09B8"/>
    <w:rsid w:val="00EB213F"/>
    <w:rsid w:val="00EC0221"/>
    <w:rsid w:val="00EC265F"/>
    <w:rsid w:val="00F56C12"/>
    <w:rsid w:val="00F75EB0"/>
    <w:rsid w:val="00FC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red">
      <v:fill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34552C99"/>
  <w15:docId w15:val="{985AB77F-BC8C-4785-A850-8A29716E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framePr w:hSpace="142" w:wrap="around" w:vAnchor="text" w:hAnchor="margin" w:y="145"/>
    </w:pPr>
    <w:rPr>
      <w:sz w:val="14"/>
    </w:rPr>
  </w:style>
  <w:style w:type="table" w:styleId="a7">
    <w:name w:val="Table Grid"/>
    <w:basedOn w:val="a1"/>
    <w:rsid w:val="00DB22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644E1"/>
    <w:rPr>
      <w:color w:val="808080"/>
    </w:rPr>
  </w:style>
  <w:style w:type="paragraph" w:styleId="a9">
    <w:name w:val="Balloon Text"/>
    <w:basedOn w:val="a"/>
    <w:link w:val="aa"/>
    <w:rsid w:val="002644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644E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B926D6"/>
    <w:rPr>
      <w:sz w:val="16"/>
      <w:szCs w:val="16"/>
    </w:rPr>
  </w:style>
  <w:style w:type="paragraph" w:styleId="ac">
    <w:name w:val="annotation text"/>
    <w:basedOn w:val="a"/>
    <w:link w:val="ad"/>
    <w:unhideWhenUsed/>
    <w:rsid w:val="00B926D6"/>
    <w:rPr>
      <w:sz w:val="20"/>
      <w:szCs w:val="20"/>
    </w:rPr>
  </w:style>
  <w:style w:type="character" w:customStyle="1" w:styleId="ad">
    <w:name w:val="コメント文字列 (文字)"/>
    <w:basedOn w:val="a0"/>
    <w:link w:val="ac"/>
    <w:rsid w:val="00B926D6"/>
    <w:rPr>
      <w:kern w:val="2"/>
    </w:rPr>
  </w:style>
  <w:style w:type="paragraph" w:styleId="ae">
    <w:name w:val="annotation subject"/>
    <w:basedOn w:val="ac"/>
    <w:next w:val="ac"/>
    <w:link w:val="af"/>
    <w:semiHidden/>
    <w:unhideWhenUsed/>
    <w:rsid w:val="00B926D6"/>
    <w:rPr>
      <w:b/>
      <w:bCs/>
    </w:rPr>
  </w:style>
  <w:style w:type="character" w:customStyle="1" w:styleId="af">
    <w:name w:val="コメント内容 (文字)"/>
    <w:basedOn w:val="ad"/>
    <w:link w:val="ae"/>
    <w:semiHidden/>
    <w:rsid w:val="00B926D6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C40FE07466435F83FC69FBB2EC83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66304D-125B-43FC-B23B-C7CFBA0B2EAD}"/>
      </w:docPartPr>
      <w:docPartBody>
        <w:p w:rsidR="003E5F08" w:rsidRDefault="00382254" w:rsidP="00382254">
          <w:pPr>
            <w:pStyle w:val="D8C40FE07466435F83FC69FBB2EC833F3"/>
          </w:pPr>
          <w:r w:rsidRPr="005663FD">
            <w:rPr>
              <w:rFonts w:ascii="Calibri" w:hAnsi="Calibri" w:cs="Calibri"/>
              <w:sz w:val="18"/>
            </w:rPr>
            <w:t>Select a category</w:t>
          </w:r>
        </w:p>
      </w:docPartBody>
    </w:docPart>
    <w:docPart>
      <w:docPartPr>
        <w:name w:val="6290983EAA384D5E83D380966378FE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A26BF9-B2DB-492A-B15D-035741DADF51}"/>
      </w:docPartPr>
      <w:docPartBody>
        <w:p w:rsidR="003E5F08" w:rsidRDefault="00382254" w:rsidP="00382254">
          <w:pPr>
            <w:pStyle w:val="6290983EAA384D5E83D380966378FEDF3"/>
          </w:pPr>
          <w:r>
            <w:rPr>
              <w:rFonts w:ascii="Calibri" w:hAnsi="Calibri" w:cs="Calibri"/>
            </w:rPr>
            <w:t xml:space="preserve"> </w:t>
          </w:r>
          <w:r w:rsidRPr="005663FD">
            <w:rPr>
              <w:rFonts w:ascii="Calibri" w:hAnsi="Calibri" w:cs="Calibri"/>
              <w:sz w:val="18"/>
            </w:rPr>
            <w:t>Select a category</w:t>
          </w:r>
          <w:r w:rsidRPr="005663FD" w:rsidDel="00741617">
            <w:rPr>
              <w:rStyle w:val="a3"/>
              <w:rFonts w:ascii="Calibri" w:hAnsi="Calibri" w:cs="Calibri"/>
              <w:sz w:val="18"/>
              <w:szCs w:val="21"/>
            </w:rPr>
            <w:t xml:space="preserve"> </w:t>
          </w:r>
        </w:p>
      </w:docPartBody>
    </w:docPart>
    <w:docPart>
      <w:docPartPr>
        <w:name w:val="EF682CD2E5CA4F68A80FE2798A0B6E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6DB685-0B3A-4A8E-8493-1C0AE70E86C1}"/>
      </w:docPartPr>
      <w:docPartBody>
        <w:p w:rsidR="00000000" w:rsidRDefault="00382254" w:rsidP="00382254">
          <w:pPr>
            <w:pStyle w:val="EF682CD2E5CA4F68A80FE2798A0B6EB01"/>
          </w:pPr>
          <w:r>
            <w:rPr>
              <w:rFonts w:ascii="Calibri" w:hAnsi="Calibri" w:cs="Calibri"/>
            </w:rPr>
            <w:t xml:space="preserve"> </w:t>
          </w:r>
          <w:r w:rsidRPr="005663FD">
            <w:rPr>
              <w:rFonts w:ascii="Calibri" w:hAnsi="Calibri" w:cs="Calibri"/>
              <w:sz w:val="18"/>
            </w:rPr>
            <w:t>Select a category</w:t>
          </w:r>
          <w:r w:rsidRPr="005663FD" w:rsidDel="00741617">
            <w:rPr>
              <w:rStyle w:val="a3"/>
              <w:rFonts w:ascii="Calibri" w:hAnsi="Calibri" w:cs="Calibri"/>
              <w:sz w:val="18"/>
              <w:szCs w:val="21"/>
            </w:rPr>
            <w:t xml:space="preserve"> </w:t>
          </w:r>
        </w:p>
      </w:docPartBody>
    </w:docPart>
    <w:docPart>
      <w:docPartPr>
        <w:name w:val="E7125B2C53D04F2AB80D40435EDAE4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DA5035-F399-42EB-BB03-7B3568C8EE40}"/>
      </w:docPartPr>
      <w:docPartBody>
        <w:p w:rsidR="00000000" w:rsidRDefault="00382254" w:rsidP="00382254">
          <w:pPr>
            <w:pStyle w:val="E7125B2C53D04F2AB80D40435EDAE4B41"/>
          </w:pPr>
          <w:r>
            <w:rPr>
              <w:rFonts w:ascii="Calibri" w:hAnsi="Calibri" w:cs="Calibri"/>
            </w:rPr>
            <w:t xml:space="preserve"> </w:t>
          </w:r>
          <w:r w:rsidRPr="005663FD">
            <w:rPr>
              <w:rFonts w:ascii="Calibri" w:hAnsi="Calibri" w:cs="Calibri"/>
              <w:sz w:val="18"/>
            </w:rPr>
            <w:t>Select a category</w:t>
          </w:r>
          <w:r w:rsidRPr="005663FD" w:rsidDel="00741617">
            <w:rPr>
              <w:rStyle w:val="a3"/>
              <w:rFonts w:ascii="Calibri" w:hAnsi="Calibri" w:cs="Calibri"/>
              <w:sz w:val="18"/>
              <w:szCs w:val="21"/>
            </w:rPr>
            <w:t xml:space="preserve"> </w:t>
          </w:r>
        </w:p>
      </w:docPartBody>
    </w:docPart>
    <w:docPart>
      <w:docPartPr>
        <w:name w:val="7682C9A5DD594B388664E758733F39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13ABD7-799D-45AE-B131-4AD6D8FB272A}"/>
      </w:docPartPr>
      <w:docPartBody>
        <w:p w:rsidR="00000000" w:rsidRDefault="00382254" w:rsidP="00382254">
          <w:pPr>
            <w:pStyle w:val="7682C9A5DD594B388664E758733F39511"/>
          </w:pPr>
          <w:r>
            <w:rPr>
              <w:rFonts w:ascii="Calibri" w:hAnsi="Calibri" w:cs="Calibri"/>
            </w:rPr>
            <w:t xml:space="preserve"> </w:t>
          </w:r>
          <w:r w:rsidRPr="005663FD">
            <w:rPr>
              <w:rFonts w:ascii="Calibri" w:hAnsi="Calibri" w:cs="Calibri"/>
              <w:sz w:val="18"/>
            </w:rPr>
            <w:t>Select a category</w:t>
          </w:r>
          <w:r w:rsidRPr="005663FD" w:rsidDel="00741617">
            <w:rPr>
              <w:rStyle w:val="a3"/>
              <w:rFonts w:ascii="Calibri" w:hAnsi="Calibri" w:cs="Calibri"/>
              <w:sz w:val="18"/>
              <w:szCs w:val="21"/>
            </w:rPr>
            <w:t xml:space="preserve"> </w:t>
          </w:r>
        </w:p>
      </w:docPartBody>
    </w:docPart>
    <w:docPart>
      <w:docPartPr>
        <w:name w:val="86483362EF454A1891A581870C98A0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6405E8-0D1A-4C53-A928-4D06FC256CBD}"/>
      </w:docPartPr>
      <w:docPartBody>
        <w:p w:rsidR="00000000" w:rsidRDefault="00382254" w:rsidP="00382254">
          <w:pPr>
            <w:pStyle w:val="86483362EF454A1891A581870C98A0B21"/>
          </w:pPr>
          <w:r>
            <w:rPr>
              <w:rFonts w:ascii="Calibri" w:hAnsi="Calibri" w:cs="Calibri"/>
            </w:rPr>
            <w:t xml:space="preserve"> </w:t>
          </w:r>
          <w:r w:rsidRPr="005663FD">
            <w:rPr>
              <w:rFonts w:ascii="Calibri" w:hAnsi="Calibri" w:cs="Calibri"/>
              <w:sz w:val="18"/>
            </w:rPr>
            <w:t>Select a category</w:t>
          </w:r>
          <w:r w:rsidRPr="005663FD" w:rsidDel="00741617">
            <w:rPr>
              <w:rStyle w:val="a3"/>
              <w:rFonts w:ascii="Calibri" w:hAnsi="Calibri" w:cs="Calibri"/>
              <w:sz w:val="18"/>
              <w:szCs w:val="21"/>
            </w:rPr>
            <w:t xml:space="preserve"> </w:t>
          </w:r>
        </w:p>
      </w:docPartBody>
    </w:docPart>
    <w:docPart>
      <w:docPartPr>
        <w:name w:val="1E44DEBAB3454819994C8CE0BCCFB4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169A2C-1C99-4F2B-95BE-81BFA8DFAD45}"/>
      </w:docPartPr>
      <w:docPartBody>
        <w:p w:rsidR="00000000" w:rsidRDefault="00382254" w:rsidP="00382254">
          <w:pPr>
            <w:pStyle w:val="1E44DEBAB3454819994C8CE0BCCFB423"/>
          </w:pPr>
          <w:r>
            <w:rPr>
              <w:rFonts w:ascii="Calibri" w:hAnsi="Calibri" w:cs="Calibri"/>
            </w:rPr>
            <w:t xml:space="preserve"> </w:t>
          </w:r>
          <w:r w:rsidRPr="005663FD">
            <w:rPr>
              <w:rFonts w:ascii="Calibri" w:hAnsi="Calibri" w:cs="Calibri"/>
              <w:sz w:val="18"/>
            </w:rPr>
            <w:t>Select a category</w:t>
          </w:r>
          <w:r w:rsidRPr="005663FD" w:rsidDel="00741617">
            <w:rPr>
              <w:rStyle w:val="a3"/>
              <w:rFonts w:ascii="Calibri" w:hAnsi="Calibri" w:cs="Calibri"/>
              <w:sz w:val="18"/>
              <w:szCs w:val="21"/>
            </w:rPr>
            <w:t xml:space="preserve"> </w:t>
          </w:r>
        </w:p>
      </w:docPartBody>
    </w:docPart>
    <w:docPart>
      <w:docPartPr>
        <w:name w:val="65B0358E94CC4C638CABACC04D26AB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63DE43-6A4A-414D-A825-FAA28C6451AD}"/>
      </w:docPartPr>
      <w:docPartBody>
        <w:p w:rsidR="00000000" w:rsidRDefault="00382254" w:rsidP="00382254">
          <w:pPr>
            <w:pStyle w:val="65B0358E94CC4C638CABACC04D26ABBA"/>
          </w:pPr>
          <w:r>
            <w:rPr>
              <w:rFonts w:ascii="Calibri" w:hAnsi="Calibri" w:cs="Calibri"/>
            </w:rPr>
            <w:t xml:space="preserve"> </w:t>
          </w:r>
          <w:r w:rsidRPr="005663FD">
            <w:rPr>
              <w:rFonts w:ascii="Calibri" w:hAnsi="Calibri" w:cs="Calibri"/>
              <w:sz w:val="18"/>
            </w:rPr>
            <w:t>Select a category</w:t>
          </w:r>
          <w:r w:rsidRPr="005663FD" w:rsidDel="00741617">
            <w:rPr>
              <w:rStyle w:val="a3"/>
              <w:rFonts w:ascii="Calibri" w:hAnsi="Calibri" w:cs="Calibri"/>
              <w:sz w:val="18"/>
              <w:szCs w:val="21"/>
            </w:rPr>
            <w:t xml:space="preserve"> </w:t>
          </w:r>
        </w:p>
      </w:docPartBody>
    </w:docPart>
    <w:docPart>
      <w:docPartPr>
        <w:name w:val="6162A987508B43B6A3E7B5E48A4CD7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A0B4D2-7B91-4ADE-B643-82B0585C2381}"/>
      </w:docPartPr>
      <w:docPartBody>
        <w:p w:rsidR="00000000" w:rsidRDefault="00382254" w:rsidP="00382254">
          <w:pPr>
            <w:pStyle w:val="6162A987508B43B6A3E7B5E48A4CD74A"/>
          </w:pPr>
          <w:r>
            <w:rPr>
              <w:rFonts w:ascii="Calibri" w:hAnsi="Calibri" w:cs="Calibri"/>
            </w:rPr>
            <w:t xml:space="preserve"> </w:t>
          </w:r>
          <w:r w:rsidRPr="005663FD">
            <w:rPr>
              <w:rFonts w:ascii="Calibri" w:hAnsi="Calibri" w:cs="Calibri"/>
              <w:sz w:val="18"/>
            </w:rPr>
            <w:t>Select a category</w:t>
          </w:r>
          <w:r w:rsidRPr="005663FD" w:rsidDel="00741617">
            <w:rPr>
              <w:rStyle w:val="a3"/>
              <w:rFonts w:ascii="Calibri" w:hAnsi="Calibri" w:cs="Calibri"/>
              <w:sz w:val="18"/>
              <w:szCs w:val="21"/>
            </w:rPr>
            <w:t xml:space="preserve"> </w:t>
          </w:r>
        </w:p>
      </w:docPartBody>
    </w:docPart>
    <w:docPart>
      <w:docPartPr>
        <w:name w:val="84C21C49CF3144D48547BD8F69F941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9AD1EA-8BD6-4B88-A229-456923320D6A}"/>
      </w:docPartPr>
      <w:docPartBody>
        <w:p w:rsidR="00000000" w:rsidRDefault="00382254" w:rsidP="00382254">
          <w:pPr>
            <w:pStyle w:val="84C21C49CF3144D48547BD8F69F94149"/>
          </w:pPr>
          <w:r>
            <w:rPr>
              <w:rFonts w:ascii="Calibri" w:hAnsi="Calibri" w:cs="Calibri"/>
            </w:rPr>
            <w:t xml:space="preserve"> </w:t>
          </w:r>
          <w:r w:rsidRPr="005663FD">
            <w:rPr>
              <w:rFonts w:ascii="Calibri" w:hAnsi="Calibri" w:cs="Calibri"/>
              <w:sz w:val="18"/>
            </w:rPr>
            <w:t>Select a category</w:t>
          </w:r>
          <w:r w:rsidRPr="005663FD" w:rsidDel="00741617">
            <w:rPr>
              <w:rStyle w:val="a3"/>
              <w:rFonts w:ascii="Calibri" w:hAnsi="Calibri" w:cs="Calibri"/>
              <w:sz w:val="18"/>
              <w:szCs w:val="21"/>
            </w:rPr>
            <w:t xml:space="preserve"> </w:t>
          </w:r>
        </w:p>
      </w:docPartBody>
    </w:docPart>
    <w:docPart>
      <w:docPartPr>
        <w:name w:val="2D945198E5974FC8B3271DF3F035F5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979CF5-2706-4772-93F6-4D95ECA49116}"/>
      </w:docPartPr>
      <w:docPartBody>
        <w:p w:rsidR="00000000" w:rsidRDefault="00382254" w:rsidP="00382254">
          <w:pPr>
            <w:pStyle w:val="2D945198E5974FC8B3271DF3F035F5FD"/>
          </w:pPr>
          <w:r>
            <w:rPr>
              <w:rFonts w:ascii="Calibri" w:hAnsi="Calibri" w:cs="Calibri"/>
            </w:rPr>
            <w:t xml:space="preserve"> </w:t>
          </w:r>
          <w:r w:rsidRPr="005663FD">
            <w:rPr>
              <w:rFonts w:ascii="Calibri" w:hAnsi="Calibri" w:cs="Calibri"/>
              <w:sz w:val="18"/>
            </w:rPr>
            <w:t>Select a category</w:t>
          </w:r>
          <w:r w:rsidRPr="005663FD" w:rsidDel="00741617">
            <w:rPr>
              <w:rStyle w:val="a3"/>
              <w:rFonts w:ascii="Calibri" w:hAnsi="Calibri" w:cs="Calibri"/>
              <w:sz w:val="18"/>
              <w:szCs w:val="21"/>
            </w:rPr>
            <w:t xml:space="preserve"> </w:t>
          </w:r>
        </w:p>
      </w:docPartBody>
    </w:docPart>
    <w:docPart>
      <w:docPartPr>
        <w:name w:val="4796CAFA8A3940B8B07CCA42AC9728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04459A-2CBA-4F25-9695-C0FA7A482E6F}"/>
      </w:docPartPr>
      <w:docPartBody>
        <w:p w:rsidR="00000000" w:rsidRDefault="00382254" w:rsidP="00382254">
          <w:pPr>
            <w:pStyle w:val="4796CAFA8A3940B8B07CCA42AC972805"/>
          </w:pPr>
          <w:r>
            <w:rPr>
              <w:rFonts w:ascii="Calibri" w:hAnsi="Calibri" w:cs="Calibri"/>
            </w:rPr>
            <w:t xml:space="preserve"> </w:t>
          </w:r>
          <w:r w:rsidRPr="005663FD">
            <w:rPr>
              <w:rFonts w:ascii="Calibri" w:hAnsi="Calibri" w:cs="Calibri"/>
              <w:sz w:val="18"/>
            </w:rPr>
            <w:t>Select a category</w:t>
          </w:r>
          <w:r w:rsidRPr="005663FD" w:rsidDel="00741617">
            <w:rPr>
              <w:rStyle w:val="a3"/>
              <w:rFonts w:ascii="Calibri" w:hAnsi="Calibri" w:cs="Calibri"/>
              <w:sz w:val="18"/>
              <w:szCs w:val="21"/>
            </w:rPr>
            <w:t xml:space="preserve"> </w:t>
          </w:r>
        </w:p>
      </w:docPartBody>
    </w:docPart>
    <w:docPart>
      <w:docPartPr>
        <w:name w:val="6C0CA8A0617B41FD830B9C9B1D42E7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7A37AE-354B-4C45-B6F8-D50BBB378929}"/>
      </w:docPartPr>
      <w:docPartBody>
        <w:p w:rsidR="00000000" w:rsidRDefault="00382254" w:rsidP="00382254">
          <w:pPr>
            <w:pStyle w:val="6C0CA8A0617B41FD830B9C9B1D42E7D5"/>
          </w:pPr>
          <w:r>
            <w:rPr>
              <w:rFonts w:ascii="Calibri" w:hAnsi="Calibri" w:cs="Calibri"/>
            </w:rPr>
            <w:t xml:space="preserve"> </w:t>
          </w:r>
          <w:r w:rsidRPr="005663FD">
            <w:rPr>
              <w:rFonts w:ascii="Calibri" w:hAnsi="Calibri" w:cs="Calibri"/>
              <w:sz w:val="18"/>
            </w:rPr>
            <w:t>Select a category</w:t>
          </w:r>
          <w:r w:rsidRPr="005663FD" w:rsidDel="00741617">
            <w:rPr>
              <w:rStyle w:val="a3"/>
              <w:rFonts w:ascii="Calibri" w:hAnsi="Calibri" w:cs="Calibri"/>
              <w:sz w:val="18"/>
              <w:szCs w:val="21"/>
            </w:rPr>
            <w:t xml:space="preserve"> </w:t>
          </w:r>
        </w:p>
      </w:docPartBody>
    </w:docPart>
    <w:docPart>
      <w:docPartPr>
        <w:name w:val="B80726D9864D4159999ECC3F6F8226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B01167-BE77-49F7-A4DD-1836E36E29DF}"/>
      </w:docPartPr>
      <w:docPartBody>
        <w:p w:rsidR="00000000" w:rsidRDefault="00382254" w:rsidP="00382254">
          <w:pPr>
            <w:pStyle w:val="B80726D9864D4159999ECC3F6F8226EF"/>
          </w:pPr>
          <w:r>
            <w:rPr>
              <w:rFonts w:ascii="Calibri" w:hAnsi="Calibri" w:cs="Calibri"/>
            </w:rPr>
            <w:t xml:space="preserve"> </w:t>
          </w:r>
          <w:r w:rsidRPr="005663FD">
            <w:rPr>
              <w:rFonts w:ascii="Calibri" w:hAnsi="Calibri" w:cs="Calibri"/>
              <w:sz w:val="18"/>
            </w:rPr>
            <w:t>Select a category</w:t>
          </w:r>
          <w:r w:rsidRPr="005663FD" w:rsidDel="00741617">
            <w:rPr>
              <w:rStyle w:val="a3"/>
              <w:rFonts w:ascii="Calibri" w:hAnsi="Calibri" w:cs="Calibri"/>
              <w:sz w:val="18"/>
              <w:szCs w:val="2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B00"/>
    <w:rsid w:val="000D6D6A"/>
    <w:rsid w:val="001C6CEC"/>
    <w:rsid w:val="002D676D"/>
    <w:rsid w:val="00382254"/>
    <w:rsid w:val="003E5F08"/>
    <w:rsid w:val="00460218"/>
    <w:rsid w:val="00522F74"/>
    <w:rsid w:val="00583D5B"/>
    <w:rsid w:val="008D5B00"/>
    <w:rsid w:val="00BC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2254"/>
    <w:rPr>
      <w:color w:val="808080"/>
    </w:rPr>
  </w:style>
  <w:style w:type="paragraph" w:customStyle="1" w:styleId="D8C40FE07466435F83FC69FBB2EC833F">
    <w:name w:val="D8C40FE07466435F83FC69FBB2EC833F"/>
    <w:rsid w:val="008D5B0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90983EAA384D5E83D380966378FEDF">
    <w:name w:val="6290983EAA384D5E83D380966378FEDF"/>
    <w:rsid w:val="008D5B00"/>
    <w:pPr>
      <w:widowControl w:val="0"/>
      <w:jc w:val="both"/>
    </w:pPr>
  </w:style>
  <w:style w:type="paragraph" w:customStyle="1" w:styleId="B98468806DEB4AF6AC912546133E640F">
    <w:name w:val="B98468806DEB4AF6AC912546133E640F"/>
    <w:rsid w:val="008D5B00"/>
    <w:pPr>
      <w:widowControl w:val="0"/>
      <w:jc w:val="both"/>
    </w:pPr>
  </w:style>
  <w:style w:type="paragraph" w:customStyle="1" w:styleId="4D1B9040474E4B53B712C4D64AEC874A">
    <w:name w:val="4D1B9040474E4B53B712C4D64AEC874A"/>
    <w:rsid w:val="008D5B00"/>
    <w:pPr>
      <w:widowControl w:val="0"/>
      <w:jc w:val="both"/>
    </w:pPr>
  </w:style>
  <w:style w:type="paragraph" w:customStyle="1" w:styleId="16333062D9BA46FC870F49EFE0341178">
    <w:name w:val="16333062D9BA46FC870F49EFE0341178"/>
    <w:rsid w:val="008D5B00"/>
    <w:pPr>
      <w:widowControl w:val="0"/>
      <w:jc w:val="both"/>
    </w:pPr>
  </w:style>
  <w:style w:type="paragraph" w:customStyle="1" w:styleId="749C71BD78DE443A84042709AEB228B3">
    <w:name w:val="749C71BD78DE443A84042709AEB228B3"/>
    <w:rsid w:val="008D5B00"/>
    <w:pPr>
      <w:widowControl w:val="0"/>
      <w:jc w:val="both"/>
    </w:pPr>
  </w:style>
  <w:style w:type="paragraph" w:customStyle="1" w:styleId="0F34E558BF234D9BBE1A6B927AABECF8">
    <w:name w:val="0F34E558BF234D9BBE1A6B927AABECF8"/>
    <w:rsid w:val="008D5B00"/>
    <w:pPr>
      <w:widowControl w:val="0"/>
      <w:jc w:val="both"/>
    </w:pPr>
  </w:style>
  <w:style w:type="paragraph" w:customStyle="1" w:styleId="A4612FAABD2E4A78B1CD9105CB5ABB6D">
    <w:name w:val="A4612FAABD2E4A78B1CD9105CB5ABB6D"/>
    <w:rsid w:val="008D5B00"/>
    <w:pPr>
      <w:widowControl w:val="0"/>
      <w:jc w:val="both"/>
    </w:pPr>
  </w:style>
  <w:style w:type="paragraph" w:customStyle="1" w:styleId="5A97F9D706D449FB9DDD7F06EF47D63A">
    <w:name w:val="5A97F9D706D449FB9DDD7F06EF47D63A"/>
    <w:rsid w:val="008D5B00"/>
    <w:pPr>
      <w:widowControl w:val="0"/>
      <w:jc w:val="both"/>
    </w:pPr>
  </w:style>
  <w:style w:type="paragraph" w:customStyle="1" w:styleId="FD92E3A8B66E40FC958C6E7E3A6E9E5C">
    <w:name w:val="FD92E3A8B66E40FC958C6E7E3A6E9E5C"/>
    <w:rsid w:val="008D5B00"/>
    <w:pPr>
      <w:widowControl w:val="0"/>
      <w:jc w:val="both"/>
    </w:pPr>
  </w:style>
  <w:style w:type="paragraph" w:customStyle="1" w:styleId="982DA81529A6482AA041BA2D964D416F">
    <w:name w:val="982DA81529A6482AA041BA2D964D416F"/>
    <w:rsid w:val="008D5B00"/>
    <w:pPr>
      <w:widowControl w:val="0"/>
      <w:jc w:val="both"/>
    </w:pPr>
  </w:style>
  <w:style w:type="paragraph" w:customStyle="1" w:styleId="400523D88F644596B61A13161BC6C0EC">
    <w:name w:val="400523D88F644596B61A13161BC6C0EC"/>
    <w:rsid w:val="008D5B00"/>
    <w:pPr>
      <w:widowControl w:val="0"/>
      <w:jc w:val="both"/>
    </w:pPr>
  </w:style>
  <w:style w:type="paragraph" w:customStyle="1" w:styleId="3EAC1396F2914974B4E2D88F2DEDBE15">
    <w:name w:val="3EAC1396F2914974B4E2D88F2DEDBE15"/>
    <w:rsid w:val="008D5B00"/>
    <w:pPr>
      <w:widowControl w:val="0"/>
      <w:jc w:val="both"/>
    </w:pPr>
  </w:style>
  <w:style w:type="paragraph" w:customStyle="1" w:styleId="07F2611521DC48158B2030F0FBC7B536">
    <w:name w:val="07F2611521DC48158B2030F0FBC7B536"/>
    <w:rsid w:val="008D5B00"/>
    <w:pPr>
      <w:widowControl w:val="0"/>
      <w:jc w:val="both"/>
    </w:pPr>
  </w:style>
  <w:style w:type="paragraph" w:customStyle="1" w:styleId="D8C40FE07466435F83FC69FBB2EC833F1">
    <w:name w:val="D8C40FE07466435F83FC69FBB2EC833F1"/>
    <w:rsid w:val="003822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2DA81529A6482AA041BA2D964D416F1">
    <w:name w:val="982DA81529A6482AA041BA2D964D416F1"/>
    <w:rsid w:val="003822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00523D88F644596B61A13161BC6C0EC1">
    <w:name w:val="400523D88F644596B61A13161BC6C0EC1"/>
    <w:rsid w:val="003822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AC1396F2914974B4E2D88F2DEDBE151">
    <w:name w:val="3EAC1396F2914974B4E2D88F2DEDBE151"/>
    <w:rsid w:val="003822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7F2611521DC48158B2030F0FBC7B5361">
    <w:name w:val="07F2611521DC48158B2030F0FBC7B5361"/>
    <w:rsid w:val="003822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90983EAA384D5E83D380966378FEDF1">
    <w:name w:val="6290983EAA384D5E83D380966378FEDF1"/>
    <w:rsid w:val="003822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98468806DEB4AF6AC912546133E640F1">
    <w:name w:val="B98468806DEB4AF6AC912546133E640F1"/>
    <w:rsid w:val="003822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D1B9040474E4B53B712C4D64AEC874A1">
    <w:name w:val="4D1B9040474E4B53B712C4D64AEC874A1"/>
    <w:rsid w:val="003822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333062D9BA46FC870F49EFE03411781">
    <w:name w:val="16333062D9BA46FC870F49EFE03411781"/>
    <w:rsid w:val="003822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49C71BD78DE443A84042709AEB228B31">
    <w:name w:val="749C71BD78DE443A84042709AEB228B31"/>
    <w:rsid w:val="003822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F34E558BF234D9BBE1A6B927AABECF81">
    <w:name w:val="0F34E558BF234D9BBE1A6B927AABECF81"/>
    <w:rsid w:val="003822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612FAABD2E4A78B1CD9105CB5ABB6D1">
    <w:name w:val="A4612FAABD2E4A78B1CD9105CB5ABB6D1"/>
    <w:rsid w:val="003822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97F9D706D449FB9DDD7F06EF47D63A1">
    <w:name w:val="5A97F9D706D449FB9DDD7F06EF47D63A1"/>
    <w:rsid w:val="003822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D92E3A8B66E40FC958C6E7E3A6E9E5C1">
    <w:name w:val="FD92E3A8B66E40FC958C6E7E3A6E9E5C1"/>
    <w:rsid w:val="003822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C40FE07466435F83FC69FBB2EC833F2">
    <w:name w:val="D8C40FE07466435F83FC69FBB2EC833F2"/>
    <w:rsid w:val="003822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2DA81529A6482AA041BA2D964D416F2">
    <w:name w:val="982DA81529A6482AA041BA2D964D416F2"/>
    <w:rsid w:val="003822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00523D88F644596B61A13161BC6C0EC2">
    <w:name w:val="400523D88F644596B61A13161BC6C0EC2"/>
    <w:rsid w:val="003822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AC1396F2914974B4E2D88F2DEDBE152">
    <w:name w:val="3EAC1396F2914974B4E2D88F2DEDBE152"/>
    <w:rsid w:val="003822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7F2611521DC48158B2030F0FBC7B5362">
    <w:name w:val="07F2611521DC48158B2030F0FBC7B5362"/>
    <w:rsid w:val="003822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90983EAA384D5E83D380966378FEDF2">
    <w:name w:val="6290983EAA384D5E83D380966378FEDF2"/>
    <w:rsid w:val="003822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98468806DEB4AF6AC912546133E640F2">
    <w:name w:val="B98468806DEB4AF6AC912546133E640F2"/>
    <w:rsid w:val="003822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D1B9040474E4B53B712C4D64AEC874A2">
    <w:name w:val="4D1B9040474E4B53B712C4D64AEC874A2"/>
    <w:rsid w:val="003822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333062D9BA46FC870F49EFE03411782">
    <w:name w:val="16333062D9BA46FC870F49EFE03411782"/>
    <w:rsid w:val="003822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49C71BD78DE443A84042709AEB228B32">
    <w:name w:val="749C71BD78DE443A84042709AEB228B32"/>
    <w:rsid w:val="003822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F34E558BF234D9BBE1A6B927AABECF82">
    <w:name w:val="0F34E558BF234D9BBE1A6B927AABECF82"/>
    <w:rsid w:val="003822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612FAABD2E4A78B1CD9105CB5ABB6D2">
    <w:name w:val="A4612FAABD2E4A78B1CD9105CB5ABB6D2"/>
    <w:rsid w:val="003822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97F9D706D449FB9DDD7F06EF47D63A2">
    <w:name w:val="5A97F9D706D449FB9DDD7F06EF47D63A2"/>
    <w:rsid w:val="003822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D92E3A8B66E40FC958C6E7E3A6E9E5C2">
    <w:name w:val="FD92E3A8B66E40FC958C6E7E3A6E9E5C2"/>
    <w:rsid w:val="003822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7CCF967C7434BF5BA552271093A26C2">
    <w:name w:val="07CCF967C7434BF5BA552271093A26C2"/>
    <w:rsid w:val="00382254"/>
    <w:pPr>
      <w:widowControl w:val="0"/>
      <w:jc w:val="both"/>
    </w:pPr>
  </w:style>
  <w:style w:type="paragraph" w:customStyle="1" w:styleId="BC3B3B8C40D04E949A2C16F45CE94A6A">
    <w:name w:val="BC3B3B8C40D04E949A2C16F45CE94A6A"/>
    <w:rsid w:val="00382254"/>
    <w:pPr>
      <w:widowControl w:val="0"/>
      <w:jc w:val="both"/>
    </w:pPr>
  </w:style>
  <w:style w:type="paragraph" w:customStyle="1" w:styleId="FBB0AACC045C4E39A795C5362E27B7C3">
    <w:name w:val="FBB0AACC045C4E39A795C5362E27B7C3"/>
    <w:rsid w:val="00382254"/>
    <w:pPr>
      <w:widowControl w:val="0"/>
      <w:jc w:val="both"/>
    </w:pPr>
  </w:style>
  <w:style w:type="paragraph" w:customStyle="1" w:styleId="D396C58281D34D66A02A1C7D53B8C0F8">
    <w:name w:val="D396C58281D34D66A02A1C7D53B8C0F8"/>
    <w:rsid w:val="00382254"/>
    <w:pPr>
      <w:widowControl w:val="0"/>
      <w:jc w:val="both"/>
    </w:pPr>
  </w:style>
  <w:style w:type="paragraph" w:customStyle="1" w:styleId="0B3DFB75CCF640FB978064FB39E4B0B7">
    <w:name w:val="0B3DFB75CCF640FB978064FB39E4B0B7"/>
    <w:rsid w:val="00382254"/>
    <w:pPr>
      <w:widowControl w:val="0"/>
      <w:jc w:val="both"/>
    </w:pPr>
  </w:style>
  <w:style w:type="paragraph" w:customStyle="1" w:styleId="EF682CD2E5CA4F68A80FE2798A0B6EB0">
    <w:name w:val="EF682CD2E5CA4F68A80FE2798A0B6EB0"/>
    <w:rsid w:val="00382254"/>
    <w:pPr>
      <w:widowControl w:val="0"/>
      <w:jc w:val="both"/>
    </w:pPr>
  </w:style>
  <w:style w:type="paragraph" w:customStyle="1" w:styleId="E7125B2C53D04F2AB80D40435EDAE4B4">
    <w:name w:val="E7125B2C53D04F2AB80D40435EDAE4B4"/>
    <w:rsid w:val="00382254"/>
    <w:pPr>
      <w:widowControl w:val="0"/>
      <w:jc w:val="both"/>
    </w:pPr>
  </w:style>
  <w:style w:type="paragraph" w:customStyle="1" w:styleId="7682C9A5DD594B388664E758733F3951">
    <w:name w:val="7682C9A5DD594B388664E758733F3951"/>
    <w:rsid w:val="00382254"/>
    <w:pPr>
      <w:widowControl w:val="0"/>
      <w:jc w:val="both"/>
    </w:pPr>
  </w:style>
  <w:style w:type="paragraph" w:customStyle="1" w:styleId="C6D995B579284A59B90D3B2ADC3524D9">
    <w:name w:val="C6D995B579284A59B90D3B2ADC3524D9"/>
    <w:rsid w:val="00382254"/>
    <w:pPr>
      <w:widowControl w:val="0"/>
      <w:jc w:val="both"/>
    </w:pPr>
  </w:style>
  <w:style w:type="paragraph" w:customStyle="1" w:styleId="86483362EF454A1891A581870C98A0B2">
    <w:name w:val="86483362EF454A1891A581870C98A0B2"/>
    <w:rsid w:val="00382254"/>
    <w:pPr>
      <w:widowControl w:val="0"/>
      <w:jc w:val="both"/>
    </w:pPr>
  </w:style>
  <w:style w:type="paragraph" w:customStyle="1" w:styleId="D8C40FE07466435F83FC69FBB2EC833F3">
    <w:name w:val="D8C40FE07466435F83FC69FBB2EC833F3"/>
    <w:rsid w:val="003822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682CD2E5CA4F68A80FE2798A0B6EB01">
    <w:name w:val="EF682CD2E5CA4F68A80FE2798A0B6EB01"/>
    <w:rsid w:val="003822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125B2C53D04F2AB80D40435EDAE4B41">
    <w:name w:val="E7125B2C53D04F2AB80D40435EDAE4B41"/>
    <w:rsid w:val="003822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82C9A5DD594B388664E758733F39511">
    <w:name w:val="7682C9A5DD594B388664E758733F39511"/>
    <w:rsid w:val="003822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483362EF454A1891A581870C98A0B21">
    <w:name w:val="86483362EF454A1891A581870C98A0B21"/>
    <w:rsid w:val="003822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90983EAA384D5E83D380966378FEDF3">
    <w:name w:val="6290983EAA384D5E83D380966378FEDF3"/>
    <w:rsid w:val="003822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C3B3B8C40D04E949A2C16F45CE94A6A1">
    <w:name w:val="BC3B3B8C40D04E949A2C16F45CE94A6A1"/>
    <w:rsid w:val="003822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BB0AACC045C4E39A795C5362E27B7C31">
    <w:name w:val="FBB0AACC045C4E39A795C5362E27B7C31"/>
    <w:rsid w:val="003822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396C58281D34D66A02A1C7D53B8C0F81">
    <w:name w:val="D396C58281D34D66A02A1C7D53B8C0F81"/>
    <w:rsid w:val="003822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B3DFB75CCF640FB978064FB39E4B0B71">
    <w:name w:val="0B3DFB75CCF640FB978064FB39E4B0B71"/>
    <w:rsid w:val="003822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F34E558BF234D9BBE1A6B927AABECF83">
    <w:name w:val="0F34E558BF234D9BBE1A6B927AABECF83"/>
    <w:rsid w:val="003822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612FAABD2E4A78B1CD9105CB5ABB6D3">
    <w:name w:val="A4612FAABD2E4A78B1CD9105CB5ABB6D3"/>
    <w:rsid w:val="003822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97F9D706D449FB9DDD7F06EF47D63A3">
    <w:name w:val="5A97F9D706D449FB9DDD7F06EF47D63A3"/>
    <w:rsid w:val="003822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D92E3A8B66E40FC958C6E7E3A6E9E5C3">
    <w:name w:val="FD92E3A8B66E40FC958C6E7E3A6E9E5C3"/>
    <w:rsid w:val="003822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E44DEBAB3454819994C8CE0BCCFB423">
    <w:name w:val="1E44DEBAB3454819994C8CE0BCCFB423"/>
    <w:rsid w:val="00382254"/>
    <w:pPr>
      <w:widowControl w:val="0"/>
      <w:jc w:val="both"/>
    </w:pPr>
  </w:style>
  <w:style w:type="paragraph" w:customStyle="1" w:styleId="65B0358E94CC4C638CABACC04D26ABBA">
    <w:name w:val="65B0358E94CC4C638CABACC04D26ABBA"/>
    <w:rsid w:val="00382254"/>
    <w:pPr>
      <w:widowControl w:val="0"/>
      <w:jc w:val="both"/>
    </w:pPr>
  </w:style>
  <w:style w:type="paragraph" w:customStyle="1" w:styleId="6162A987508B43B6A3E7B5E48A4CD74A">
    <w:name w:val="6162A987508B43B6A3E7B5E48A4CD74A"/>
    <w:rsid w:val="00382254"/>
    <w:pPr>
      <w:widowControl w:val="0"/>
      <w:jc w:val="both"/>
    </w:pPr>
  </w:style>
  <w:style w:type="paragraph" w:customStyle="1" w:styleId="84C21C49CF3144D48547BD8F69F94149">
    <w:name w:val="84C21C49CF3144D48547BD8F69F94149"/>
    <w:rsid w:val="00382254"/>
    <w:pPr>
      <w:widowControl w:val="0"/>
      <w:jc w:val="both"/>
    </w:pPr>
  </w:style>
  <w:style w:type="paragraph" w:customStyle="1" w:styleId="2D945198E5974FC8B3271DF3F035F5FD">
    <w:name w:val="2D945198E5974FC8B3271DF3F035F5FD"/>
    <w:rsid w:val="00382254"/>
    <w:pPr>
      <w:widowControl w:val="0"/>
      <w:jc w:val="both"/>
    </w:pPr>
  </w:style>
  <w:style w:type="paragraph" w:customStyle="1" w:styleId="4796CAFA8A3940B8B07CCA42AC972805">
    <w:name w:val="4796CAFA8A3940B8B07CCA42AC972805"/>
    <w:rsid w:val="00382254"/>
    <w:pPr>
      <w:widowControl w:val="0"/>
      <w:jc w:val="both"/>
    </w:pPr>
  </w:style>
  <w:style w:type="paragraph" w:customStyle="1" w:styleId="6C0CA8A0617B41FD830B9C9B1D42E7D5">
    <w:name w:val="6C0CA8A0617B41FD830B9C9B1D42E7D5"/>
    <w:rsid w:val="00382254"/>
    <w:pPr>
      <w:widowControl w:val="0"/>
      <w:jc w:val="both"/>
    </w:pPr>
  </w:style>
  <w:style w:type="paragraph" w:customStyle="1" w:styleId="B80726D9864D4159999ECC3F6F8226EF">
    <w:name w:val="B80726D9864D4159999ECC3F6F8226EF"/>
    <w:rsid w:val="0038225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6CEEA-33C8-4680-AFF8-4D415CDE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74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写真貼付</vt:lpstr>
      <vt:lpstr>写真貼付</vt:lpstr>
    </vt:vector>
  </TitlesOfParts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24T02:19:00Z</cp:lastPrinted>
  <dcterms:created xsi:type="dcterms:W3CDTF">2021-04-26T10:39:00Z</dcterms:created>
  <dcterms:modified xsi:type="dcterms:W3CDTF">2022-01-31T06:12:00Z</dcterms:modified>
</cp:coreProperties>
</file>